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61D5" w14:textId="4FC699D4" w:rsidR="00B810E5" w:rsidRPr="002374AA" w:rsidRDefault="00424BCA" w:rsidP="002374AA">
      <w:pPr>
        <w:pStyle w:val="Title"/>
        <w:rPr>
          <w:rFonts w:hint="eastAsia"/>
        </w:rPr>
      </w:pPr>
      <w:r w:rsidRPr="002374AA">
        <w:t>Prison</w:t>
      </w:r>
      <w:r w:rsidR="003F7037" w:rsidRPr="002374AA">
        <w:t xml:space="preserve"> Rule </w:t>
      </w:r>
      <w:r w:rsidR="00F1166C" w:rsidRPr="002374AA">
        <w:t>3</w:t>
      </w:r>
      <w:r w:rsidR="00F97E24" w:rsidRPr="002374AA">
        <w:t xml:space="preserve"> – </w:t>
      </w:r>
      <w:r w:rsidR="00B810E5" w:rsidRPr="002374AA">
        <w:t>Visit Times</w:t>
      </w:r>
    </w:p>
    <w:p w14:paraId="1DB76E03" w14:textId="383F0C99" w:rsidR="00146739" w:rsidRPr="009451D9" w:rsidRDefault="00B810E5" w:rsidP="002374AA">
      <w:pPr>
        <w:pStyle w:val="Subtitle"/>
        <w:rPr>
          <w:rFonts w:hint="eastAsia"/>
        </w:rPr>
      </w:pPr>
      <w:r>
        <w:t>Pri</w:t>
      </w:r>
      <w:r w:rsidRPr="002374AA">
        <w:t>so</w:t>
      </w:r>
      <w:r>
        <w:t>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4442"/>
        <w:gridCol w:w="1073"/>
        <w:gridCol w:w="375"/>
        <w:gridCol w:w="2793"/>
        <w:gridCol w:w="236"/>
      </w:tblGrid>
      <w:tr w:rsidR="00F97E24" w:rsidRPr="00965CEF" w14:paraId="7ED71BB5" w14:textId="77777777" w:rsidTr="002A2242">
        <w:tc>
          <w:tcPr>
            <w:tcW w:w="249" w:type="dxa"/>
            <w:tcBorders>
              <w:left w:val="single" w:sz="4" w:space="0" w:color="auto"/>
            </w:tcBorders>
          </w:tcPr>
          <w:p w14:paraId="50AE4DA8" w14:textId="77777777" w:rsidR="00F97E24" w:rsidRPr="00965CEF" w:rsidRDefault="00F97E24" w:rsidP="002A2242">
            <w:pPr>
              <w:rPr>
                <w:rFonts w:cs="Arial"/>
              </w:rPr>
            </w:pPr>
          </w:p>
        </w:tc>
        <w:tc>
          <w:tcPr>
            <w:tcW w:w="8683" w:type="dxa"/>
            <w:gridSpan w:val="4"/>
          </w:tcPr>
          <w:p w14:paraId="49E615F9" w14:textId="6A0D5AB0" w:rsidR="00F97E24" w:rsidRPr="00965CEF" w:rsidRDefault="00F97E24" w:rsidP="002374AA">
            <w:r w:rsidRPr="00965CEF">
              <w:t xml:space="preserve">Rule made by the </w:t>
            </w:r>
            <w:r w:rsidR="00B810E5">
              <w:t xml:space="preserve">Chief Executive Officer of the Department of Justice </w:t>
            </w:r>
            <w:r w:rsidRPr="00965CEF">
              <w:t xml:space="preserve">pursuant to section 35 of the </w:t>
            </w:r>
            <w:r w:rsidRPr="00965CEF">
              <w:rPr>
                <w:i/>
              </w:rPr>
              <w:t>Prisons Act 1981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AE5D989" w14:textId="77777777" w:rsidR="00F97E24" w:rsidRPr="00965CEF" w:rsidRDefault="00F97E24" w:rsidP="00B0413D">
            <w:pPr>
              <w:jc w:val="both"/>
              <w:rPr>
                <w:rFonts w:cs="Arial"/>
              </w:rPr>
            </w:pPr>
          </w:p>
        </w:tc>
      </w:tr>
      <w:tr w:rsidR="00F77FBE" w:rsidRPr="00965CEF" w14:paraId="29390CA1" w14:textId="77777777" w:rsidTr="002A2242">
        <w:trPr>
          <w:trHeight w:val="1134"/>
        </w:trPr>
        <w:tc>
          <w:tcPr>
            <w:tcW w:w="5764" w:type="dxa"/>
            <w:gridSpan w:val="3"/>
            <w:tcBorders>
              <w:left w:val="single" w:sz="4" w:space="0" w:color="auto"/>
            </w:tcBorders>
          </w:tcPr>
          <w:p w14:paraId="1D4EDEC6" w14:textId="0B73F6F6" w:rsidR="00F97E24" w:rsidRPr="00965CEF" w:rsidRDefault="009177DC" w:rsidP="00B0413D">
            <w:pPr>
              <w:pStyle w:val="Tabledata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D5E313" wp14:editId="0189055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-3175</wp:posOffset>
                  </wp:positionV>
                  <wp:extent cx="2238375" cy="827226"/>
                  <wp:effectExtent l="0" t="0" r="0" b="0"/>
                  <wp:wrapNone/>
                  <wp:docPr id="4" name="Picture 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82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" w:type="dxa"/>
          </w:tcPr>
          <w:p w14:paraId="75C51AAF" w14:textId="77777777" w:rsidR="00F97E24" w:rsidRPr="00965CEF" w:rsidRDefault="00F97E24" w:rsidP="00B0413D">
            <w:pPr>
              <w:pStyle w:val="Tabledata"/>
            </w:pP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bottom"/>
          </w:tcPr>
          <w:p w14:paraId="259D93BA" w14:textId="58965B3C" w:rsidR="00F97E24" w:rsidRPr="00965CEF" w:rsidRDefault="00F97E24" w:rsidP="00B0413D">
            <w:pPr>
              <w:pStyle w:val="Tabledata"/>
            </w:pPr>
          </w:p>
        </w:tc>
      </w:tr>
      <w:tr w:rsidR="00F77FBE" w:rsidRPr="00965CEF" w14:paraId="093D590E" w14:textId="77777777" w:rsidTr="002A2242">
        <w:tc>
          <w:tcPr>
            <w:tcW w:w="249" w:type="dxa"/>
            <w:tcBorders>
              <w:left w:val="single" w:sz="4" w:space="0" w:color="auto"/>
            </w:tcBorders>
          </w:tcPr>
          <w:p w14:paraId="0CA64FF6" w14:textId="77777777" w:rsidR="00F97E24" w:rsidRDefault="00F97E24" w:rsidP="00B0413D">
            <w:pPr>
              <w:spacing w:before="60"/>
              <w:rPr>
                <w:rFonts w:cs="Arial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</w:tcBorders>
          </w:tcPr>
          <w:p w14:paraId="2F314A7D" w14:textId="77777777" w:rsidR="00CE1A7C" w:rsidRDefault="00CE1A7C" w:rsidP="00CE1A7C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Dr Adam Tomison</w:t>
            </w:r>
          </w:p>
          <w:p w14:paraId="01753020" w14:textId="786D23ED" w:rsidR="00F97E24" w:rsidRPr="00965CEF" w:rsidRDefault="00B810E5" w:rsidP="00B810E5">
            <w:pPr>
              <w:pStyle w:val="Tabledat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or General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07C3EA02" w14:textId="77777777" w:rsidR="00F97E24" w:rsidRPr="009E31D3" w:rsidRDefault="00F97E24" w:rsidP="00B0413D">
            <w:pPr>
              <w:pStyle w:val="Tabledata"/>
              <w:rPr>
                <w:rFonts w:cs="Arial"/>
                <w:b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75" w:type="dxa"/>
          </w:tcPr>
          <w:p w14:paraId="01F512EB" w14:textId="77777777" w:rsidR="00F97E24" w:rsidRPr="00965CEF" w:rsidRDefault="00F97E24" w:rsidP="00B0413D">
            <w:pPr>
              <w:pStyle w:val="Tabledata"/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14:paraId="5A61549D" w14:textId="77777777" w:rsidR="00F97E24" w:rsidRDefault="00F97E24" w:rsidP="00B0413D">
            <w:pPr>
              <w:pStyle w:val="Tabledata"/>
              <w:rPr>
                <w:rFonts w:cs="Arial"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Date</w:t>
            </w:r>
            <w:r w:rsidR="00446AD8">
              <w:rPr>
                <w:rFonts w:cs="Arial"/>
                <w:sz w:val="20"/>
                <w:szCs w:val="20"/>
              </w:rPr>
              <w:t xml:space="preserve"> </w:t>
            </w:r>
          </w:p>
          <w:p w14:paraId="31E3653A" w14:textId="6D631DD8" w:rsidR="00A410B2" w:rsidRPr="009E31D3" w:rsidRDefault="00D07D8C" w:rsidP="00B0413D">
            <w:pPr>
              <w:pStyle w:val="Tabledata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20/09/2021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BAF2578" w14:textId="77777777" w:rsidR="00F97E24" w:rsidRPr="00965CEF" w:rsidRDefault="00F97E24" w:rsidP="00B0413D">
            <w:pPr>
              <w:spacing w:before="60"/>
              <w:jc w:val="right"/>
              <w:rPr>
                <w:rFonts w:cs="Arial"/>
              </w:rPr>
            </w:pPr>
          </w:p>
        </w:tc>
      </w:tr>
      <w:tr w:rsidR="00F97E24" w:rsidRPr="00965CEF" w14:paraId="171D06CB" w14:textId="77777777" w:rsidTr="002A2242">
        <w:trPr>
          <w:trHeight w:val="510"/>
        </w:trPr>
        <w:tc>
          <w:tcPr>
            <w:tcW w:w="91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8E31E6" w14:textId="77777777" w:rsidR="00F97E24" w:rsidRPr="00965CEF" w:rsidRDefault="00F97E24" w:rsidP="00B0413D">
            <w:pPr>
              <w:pStyle w:val="Tabledata"/>
              <w:rPr>
                <w:rFonts w:cs="Arial"/>
              </w:rPr>
            </w:pPr>
          </w:p>
        </w:tc>
      </w:tr>
      <w:tr w:rsidR="00F97E24" w:rsidRPr="00965CEF" w14:paraId="058BC100" w14:textId="77777777" w:rsidTr="002A2242">
        <w:tc>
          <w:tcPr>
            <w:tcW w:w="249" w:type="dxa"/>
            <w:tcBorders>
              <w:left w:val="single" w:sz="4" w:space="0" w:color="auto"/>
            </w:tcBorders>
          </w:tcPr>
          <w:p w14:paraId="4F9A631A" w14:textId="77777777" w:rsidR="00F97E24" w:rsidRPr="00965CEF" w:rsidRDefault="00F97E24" w:rsidP="00B0413D">
            <w:pPr>
              <w:jc w:val="both"/>
              <w:rPr>
                <w:rFonts w:cs="Arial"/>
              </w:rPr>
            </w:pPr>
          </w:p>
        </w:tc>
        <w:tc>
          <w:tcPr>
            <w:tcW w:w="8683" w:type="dxa"/>
            <w:gridSpan w:val="4"/>
          </w:tcPr>
          <w:p w14:paraId="70D8AF9D" w14:textId="77777777" w:rsidR="00F97E24" w:rsidRPr="00965CEF" w:rsidRDefault="00F97E24" w:rsidP="00B0413D">
            <w:pPr>
              <w:pStyle w:val="Tabledata"/>
              <w:rPr>
                <w:rFonts w:cs="Arial"/>
              </w:rPr>
            </w:pPr>
            <w:r w:rsidRPr="00965CEF">
              <w:rPr>
                <w:rFonts w:cs="Arial"/>
              </w:rPr>
              <w:t xml:space="preserve">Rule </w:t>
            </w:r>
            <w:r>
              <w:rPr>
                <w:rFonts w:cs="Arial"/>
              </w:rPr>
              <w:t>approved</w:t>
            </w:r>
            <w:r w:rsidRPr="00965CEF">
              <w:rPr>
                <w:rFonts w:cs="Arial"/>
              </w:rPr>
              <w:t xml:space="preserve"> by the </w:t>
            </w:r>
            <w:r>
              <w:rPr>
                <w:rFonts w:cs="Arial"/>
              </w:rPr>
              <w:t>Minister</w:t>
            </w:r>
            <w:r w:rsidRPr="00965CEF">
              <w:rPr>
                <w:rFonts w:cs="Arial"/>
              </w:rPr>
              <w:t xml:space="preserve"> for Corrective Services pursuant to section 35 of the </w:t>
            </w:r>
            <w:r w:rsidRPr="00B810E5">
              <w:rPr>
                <w:rFonts w:cs="Arial"/>
                <w:i/>
              </w:rPr>
              <w:t>Prisons Act 1981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3D60BB4" w14:textId="77777777" w:rsidR="00F97E24" w:rsidRPr="00965CEF" w:rsidRDefault="00F97E24" w:rsidP="00B0413D">
            <w:pPr>
              <w:jc w:val="both"/>
              <w:rPr>
                <w:rFonts w:cs="Arial"/>
              </w:rPr>
            </w:pPr>
          </w:p>
        </w:tc>
      </w:tr>
      <w:tr w:rsidR="00F77FBE" w:rsidRPr="00965CEF" w14:paraId="616F2EFF" w14:textId="77777777" w:rsidTr="002A2242">
        <w:trPr>
          <w:trHeight w:val="1134"/>
        </w:trPr>
        <w:tc>
          <w:tcPr>
            <w:tcW w:w="5764" w:type="dxa"/>
            <w:gridSpan w:val="3"/>
            <w:tcBorders>
              <w:left w:val="single" w:sz="4" w:space="0" w:color="auto"/>
            </w:tcBorders>
          </w:tcPr>
          <w:p w14:paraId="5D77D0D9" w14:textId="53786EFD" w:rsidR="00F97E24" w:rsidRPr="00E50D0B" w:rsidRDefault="009177DC" w:rsidP="00B0413D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E46CB82" wp14:editId="43FC6C26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36195</wp:posOffset>
                  </wp:positionV>
                  <wp:extent cx="1725295" cy="713105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5" w:type="dxa"/>
          </w:tcPr>
          <w:p w14:paraId="58940958" w14:textId="77777777" w:rsidR="00F97E24" w:rsidRPr="00965CEF" w:rsidRDefault="00F97E24" w:rsidP="00B0413D">
            <w:pPr>
              <w:pStyle w:val="Tabledata"/>
            </w:pP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bottom"/>
          </w:tcPr>
          <w:p w14:paraId="4237601E" w14:textId="489BEFC3" w:rsidR="00F97E24" w:rsidRPr="00965CEF" w:rsidRDefault="00F97E24" w:rsidP="00B0413D">
            <w:pPr>
              <w:pStyle w:val="Tabledata"/>
            </w:pPr>
          </w:p>
        </w:tc>
      </w:tr>
      <w:tr w:rsidR="00F77FBE" w:rsidRPr="00965CEF" w14:paraId="4726C865" w14:textId="77777777" w:rsidTr="002A2242">
        <w:trPr>
          <w:trHeight w:val="847"/>
        </w:trPr>
        <w:tc>
          <w:tcPr>
            <w:tcW w:w="249" w:type="dxa"/>
            <w:tcBorders>
              <w:left w:val="single" w:sz="4" w:space="0" w:color="auto"/>
              <w:bottom w:val="single" w:sz="4" w:space="0" w:color="auto"/>
            </w:tcBorders>
          </w:tcPr>
          <w:p w14:paraId="016ACD26" w14:textId="77777777" w:rsidR="00F97E24" w:rsidRDefault="00F97E24" w:rsidP="00B0413D">
            <w:pPr>
              <w:spacing w:before="60"/>
              <w:rPr>
                <w:rFonts w:cs="Arial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F82C1D" w14:textId="77777777" w:rsidR="00CE1A7C" w:rsidRDefault="00CE1A7C" w:rsidP="00CE1A7C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Hon. Bill Johnston MLA</w:t>
            </w:r>
          </w:p>
          <w:p w14:paraId="14B344F0" w14:textId="77777777" w:rsidR="00F97E24" w:rsidRPr="00965CEF" w:rsidRDefault="00F97E24" w:rsidP="00B0413D">
            <w:pPr>
              <w:pStyle w:val="Tabledata"/>
              <w:rPr>
                <w:rFonts w:cs="Arial"/>
                <w:b/>
              </w:rPr>
            </w:pPr>
            <w:r w:rsidRPr="00965CEF">
              <w:rPr>
                <w:rFonts w:cs="Arial"/>
                <w:b/>
              </w:rPr>
              <w:t>Minister for Corrective Services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3C685992" w14:textId="77777777" w:rsidR="00F97E24" w:rsidRPr="009E31D3" w:rsidRDefault="00F97E24" w:rsidP="00B0413D">
            <w:pPr>
              <w:pStyle w:val="Tabledata"/>
              <w:rPr>
                <w:rFonts w:cs="Arial"/>
                <w:b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0A40FA3A" w14:textId="77777777" w:rsidR="00F97E24" w:rsidRPr="009E31D3" w:rsidRDefault="00F97E24" w:rsidP="00B0413D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14:paraId="7B7FBE59" w14:textId="77777777" w:rsidR="00A410B2" w:rsidRDefault="00F97E24" w:rsidP="00B0413D">
            <w:pPr>
              <w:pStyle w:val="Tabledata"/>
              <w:rPr>
                <w:rFonts w:cs="Arial"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Date</w:t>
            </w:r>
          </w:p>
          <w:p w14:paraId="79CC41C8" w14:textId="47515933" w:rsidR="00F97E24" w:rsidRPr="009E31D3" w:rsidRDefault="00446AD8" w:rsidP="00B0413D">
            <w:pPr>
              <w:pStyle w:val="Tabledata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D07D8C">
              <w:rPr>
                <w:rFonts w:cs="Arial"/>
              </w:rPr>
              <w:t>20/09/2021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049722" w14:textId="77777777" w:rsidR="00F97E24" w:rsidRPr="00965CEF" w:rsidRDefault="00F97E24" w:rsidP="00B0413D">
            <w:pPr>
              <w:spacing w:before="60"/>
              <w:jc w:val="right"/>
              <w:rPr>
                <w:rFonts w:cs="Arial"/>
              </w:rPr>
            </w:pPr>
          </w:p>
        </w:tc>
      </w:tr>
    </w:tbl>
    <w:p w14:paraId="35E2AAC0" w14:textId="77777777" w:rsidR="00F97E24" w:rsidRDefault="00F97E24" w:rsidP="00F97E24"/>
    <w:tbl>
      <w:tblPr>
        <w:tblStyle w:val="TableGrid"/>
        <w:tblW w:w="9214" w:type="dxa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969"/>
        <w:gridCol w:w="5245"/>
      </w:tblGrid>
      <w:tr w:rsidR="00F97E24" w:rsidRPr="00965CEF" w14:paraId="01FAB317" w14:textId="77777777" w:rsidTr="002374AA">
        <w:tc>
          <w:tcPr>
            <w:tcW w:w="3969" w:type="dxa"/>
          </w:tcPr>
          <w:p w14:paraId="53BD5C58" w14:textId="14C3E720" w:rsidR="00F97E24" w:rsidRPr="001E598A" w:rsidRDefault="00F97E24" w:rsidP="00B0413D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 xml:space="preserve">Version </w:t>
            </w:r>
            <w:r w:rsidR="00A410B2">
              <w:rPr>
                <w:b/>
                <w:bCs/>
              </w:rPr>
              <w:t>1</w:t>
            </w:r>
            <w:r w:rsidRPr="001E598A">
              <w:rPr>
                <w:b/>
                <w:bCs/>
              </w:rPr>
              <w:t>.0 approved</w:t>
            </w:r>
          </w:p>
        </w:tc>
        <w:tc>
          <w:tcPr>
            <w:tcW w:w="5245" w:type="dxa"/>
            <w:tcMar>
              <w:left w:w="57" w:type="dxa"/>
            </w:tcMar>
          </w:tcPr>
          <w:p w14:paraId="228C7895" w14:textId="12AA355C" w:rsidR="00F97E24" w:rsidRPr="00965CEF" w:rsidRDefault="00A410B2" w:rsidP="00B0413D">
            <w:pPr>
              <w:rPr>
                <w:rFonts w:cs="Arial"/>
              </w:rPr>
            </w:pPr>
            <w:r>
              <w:rPr>
                <w:rFonts w:cs="Arial"/>
              </w:rPr>
              <w:t xml:space="preserve">V1.0 </w:t>
            </w:r>
            <w:r w:rsidR="00446AD8">
              <w:rPr>
                <w:rFonts w:cs="Arial"/>
              </w:rPr>
              <w:t>20 September 2021</w:t>
            </w:r>
          </w:p>
        </w:tc>
      </w:tr>
      <w:tr w:rsidR="00F97E24" w:rsidRPr="00965CEF" w14:paraId="5705FD57" w14:textId="77777777" w:rsidTr="002374AA">
        <w:tc>
          <w:tcPr>
            <w:tcW w:w="3969" w:type="dxa"/>
          </w:tcPr>
          <w:p w14:paraId="09B52D5C" w14:textId="77777777" w:rsidR="00F97E24" w:rsidRPr="0040393A" w:rsidRDefault="00F97E24" w:rsidP="00B0413D">
            <w:pPr>
              <w:pStyle w:val="Tabledata"/>
              <w:rPr>
                <w:b/>
                <w:bCs/>
              </w:rPr>
            </w:pPr>
            <w:r w:rsidRPr="0040393A">
              <w:rPr>
                <w:b/>
                <w:bCs/>
              </w:rPr>
              <w:t>Current version</w:t>
            </w:r>
          </w:p>
        </w:tc>
        <w:tc>
          <w:tcPr>
            <w:tcW w:w="5245" w:type="dxa"/>
            <w:tcMar>
              <w:left w:w="57" w:type="dxa"/>
            </w:tcMar>
          </w:tcPr>
          <w:p w14:paraId="0699D827" w14:textId="1DC15FC3" w:rsidR="00F97E24" w:rsidRPr="0040393A" w:rsidRDefault="00896ED6" w:rsidP="002374AA">
            <w:r w:rsidRPr="0040393A">
              <w:t>5.0</w:t>
            </w:r>
          </w:p>
        </w:tc>
      </w:tr>
      <w:tr w:rsidR="00F97E24" w:rsidRPr="00965CEF" w14:paraId="13AFB6C0" w14:textId="77777777" w:rsidTr="002374AA">
        <w:tc>
          <w:tcPr>
            <w:tcW w:w="3969" w:type="dxa"/>
          </w:tcPr>
          <w:p w14:paraId="1BD4D17F" w14:textId="0CD52130" w:rsidR="00F97E24" w:rsidRPr="001E598A" w:rsidRDefault="00F97E24" w:rsidP="00B0413D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 xml:space="preserve">Current version </w:t>
            </w:r>
            <w:r w:rsidR="00CE1A7C">
              <w:rPr>
                <w:b/>
                <w:bCs/>
              </w:rPr>
              <w:t>a</w:t>
            </w:r>
            <w:r w:rsidRPr="001E598A">
              <w:rPr>
                <w:b/>
                <w:bCs/>
              </w:rPr>
              <w:t>pproved</w:t>
            </w:r>
          </w:p>
        </w:tc>
        <w:tc>
          <w:tcPr>
            <w:tcW w:w="5245" w:type="dxa"/>
            <w:tcMar>
              <w:left w:w="57" w:type="dxa"/>
            </w:tcMar>
          </w:tcPr>
          <w:p w14:paraId="4E75AE62" w14:textId="048BF4ED" w:rsidR="00F97E24" w:rsidRPr="00BD4930" w:rsidRDefault="007C3347" w:rsidP="00B0413D">
            <w:pPr>
              <w:rPr>
                <w:rFonts w:cs="Arial"/>
              </w:rPr>
            </w:pPr>
            <w:r w:rsidRPr="00BD4930">
              <w:rPr>
                <w:rFonts w:cs="Arial"/>
              </w:rPr>
              <w:t>5.0 Approved by the Commissioner for Corrective Services</w:t>
            </w:r>
          </w:p>
        </w:tc>
      </w:tr>
      <w:tr w:rsidR="00F97E24" w:rsidRPr="00965CEF" w14:paraId="1DBAE94A" w14:textId="77777777" w:rsidTr="002374AA">
        <w:tc>
          <w:tcPr>
            <w:tcW w:w="3969" w:type="dxa"/>
          </w:tcPr>
          <w:p w14:paraId="5702B2B9" w14:textId="77777777" w:rsidR="00F97E24" w:rsidRPr="001E598A" w:rsidRDefault="00F97E24" w:rsidP="00B0413D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effective</w:t>
            </w:r>
          </w:p>
        </w:tc>
        <w:tc>
          <w:tcPr>
            <w:tcW w:w="5245" w:type="dxa"/>
            <w:tcMar>
              <w:left w:w="57" w:type="dxa"/>
            </w:tcMar>
          </w:tcPr>
          <w:p w14:paraId="1D8F4E48" w14:textId="21634863" w:rsidR="00F97E24" w:rsidRPr="00BD4930" w:rsidRDefault="00BD4930" w:rsidP="00B0413D">
            <w:pPr>
              <w:rPr>
                <w:rFonts w:cs="Arial"/>
              </w:rPr>
            </w:pPr>
            <w:r w:rsidRPr="00BD4930">
              <w:rPr>
                <w:rFonts w:cs="Arial"/>
              </w:rPr>
              <w:t>15 April 2024</w:t>
            </w:r>
          </w:p>
        </w:tc>
      </w:tr>
      <w:tr w:rsidR="00F97E24" w:rsidRPr="00965CEF" w14:paraId="1FD6785E" w14:textId="77777777" w:rsidTr="002374AA">
        <w:trPr>
          <w:trHeight w:val="342"/>
        </w:trPr>
        <w:tc>
          <w:tcPr>
            <w:tcW w:w="3969" w:type="dxa"/>
          </w:tcPr>
          <w:p w14:paraId="26947A26" w14:textId="77777777" w:rsidR="00F97E24" w:rsidRPr="001E598A" w:rsidRDefault="00F97E24" w:rsidP="00B0413D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Document reference</w:t>
            </w:r>
          </w:p>
        </w:tc>
        <w:tc>
          <w:tcPr>
            <w:tcW w:w="5245" w:type="dxa"/>
            <w:tcMar>
              <w:left w:w="57" w:type="dxa"/>
            </w:tcMar>
          </w:tcPr>
          <w:p w14:paraId="291EDB79" w14:textId="4A3C01B2" w:rsidR="00F97E24" w:rsidRPr="002747E2" w:rsidRDefault="00C97159" w:rsidP="002374AA">
            <w:pPr>
              <w:rPr>
                <w:highlight w:val="yellow"/>
              </w:rPr>
            </w:pPr>
            <w:r w:rsidRPr="00C97159">
              <w:t>D24/169817</w:t>
            </w:r>
          </w:p>
        </w:tc>
      </w:tr>
      <w:tr w:rsidR="00A410B2" w:rsidRPr="00965CEF" w14:paraId="4E301C56" w14:textId="77777777" w:rsidTr="002374AA">
        <w:trPr>
          <w:trHeight w:val="342"/>
        </w:trPr>
        <w:tc>
          <w:tcPr>
            <w:tcW w:w="3969" w:type="dxa"/>
          </w:tcPr>
          <w:p w14:paraId="5D9EE30D" w14:textId="7A0E9A8C" w:rsidR="00A410B2" w:rsidRPr="001E598A" w:rsidRDefault="00A410B2" w:rsidP="00B0413D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t>Content manager reference</w:t>
            </w:r>
          </w:p>
        </w:tc>
        <w:tc>
          <w:tcPr>
            <w:tcW w:w="5245" w:type="dxa"/>
            <w:tcMar>
              <w:left w:w="57" w:type="dxa"/>
            </w:tcMar>
          </w:tcPr>
          <w:p w14:paraId="337943F0" w14:textId="25B3DDD2" w:rsidR="00A410B2" w:rsidRPr="002747E2" w:rsidRDefault="009D0E82" w:rsidP="002374AA">
            <w:pPr>
              <w:rPr>
                <w:highlight w:val="yellow"/>
              </w:rPr>
            </w:pPr>
            <w:r w:rsidRPr="009D0E82">
              <w:t>S24/15274</w:t>
            </w:r>
          </w:p>
        </w:tc>
      </w:tr>
    </w:tbl>
    <w:p w14:paraId="01D46599" w14:textId="77777777" w:rsidR="00663830" w:rsidRPr="00663830" w:rsidRDefault="00663830" w:rsidP="00663830"/>
    <w:p w14:paraId="4C4A61F1" w14:textId="77777777" w:rsidR="00663830" w:rsidRDefault="00663830" w:rsidP="00803710">
      <w:pPr>
        <w:rPr>
          <w:b/>
        </w:rPr>
        <w:sectPr w:rsidR="00663830" w:rsidSect="002E5756">
          <w:head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5C9C3FB4" w14:textId="77777777" w:rsidR="009451D9" w:rsidRPr="002374AA" w:rsidRDefault="009451D9" w:rsidP="002374AA">
      <w:r>
        <w:br w:type="page"/>
      </w:r>
    </w:p>
    <w:p w14:paraId="7144D579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711EBABE" w14:textId="0B0A5661" w:rsidR="00DC1198" w:rsidRDefault="00B95984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135203055" w:history="1">
        <w:r w:rsidR="00DC1198" w:rsidRPr="00BF520E">
          <w:rPr>
            <w:rStyle w:val="Hyperlink"/>
            <w:noProof/>
          </w:rPr>
          <w:t>1</w:t>
        </w:r>
        <w:r w:rsidR="00DC119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C1198" w:rsidRPr="00BF520E">
          <w:rPr>
            <w:rStyle w:val="Hyperlink"/>
            <w:noProof/>
          </w:rPr>
          <w:t>Purpose</w:t>
        </w:r>
        <w:r w:rsidR="00DC1198">
          <w:rPr>
            <w:noProof/>
            <w:webHidden/>
          </w:rPr>
          <w:tab/>
        </w:r>
        <w:r w:rsidR="00DC1198">
          <w:rPr>
            <w:noProof/>
            <w:webHidden/>
          </w:rPr>
          <w:fldChar w:fldCharType="begin"/>
        </w:r>
        <w:r w:rsidR="00DC1198">
          <w:rPr>
            <w:noProof/>
            <w:webHidden/>
          </w:rPr>
          <w:instrText xml:space="preserve"> PAGEREF _Toc135203055 \h </w:instrText>
        </w:r>
        <w:r w:rsidR="00DC1198">
          <w:rPr>
            <w:noProof/>
            <w:webHidden/>
          </w:rPr>
        </w:r>
        <w:r w:rsidR="00DC1198">
          <w:rPr>
            <w:noProof/>
            <w:webHidden/>
          </w:rPr>
          <w:fldChar w:fldCharType="separate"/>
        </w:r>
        <w:r w:rsidR="00BB7583">
          <w:rPr>
            <w:noProof/>
            <w:webHidden/>
          </w:rPr>
          <w:t>3</w:t>
        </w:r>
        <w:r w:rsidR="00DC1198">
          <w:rPr>
            <w:noProof/>
            <w:webHidden/>
          </w:rPr>
          <w:fldChar w:fldCharType="end"/>
        </w:r>
      </w:hyperlink>
    </w:p>
    <w:p w14:paraId="42EEEDC7" w14:textId="74B33A1C" w:rsidR="00DC1198" w:rsidRDefault="00B97638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5203056" w:history="1">
        <w:r w:rsidR="00DC1198" w:rsidRPr="00BF520E">
          <w:rPr>
            <w:rStyle w:val="Hyperlink"/>
            <w:noProof/>
          </w:rPr>
          <w:t>2</w:t>
        </w:r>
        <w:r w:rsidR="00DC119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C1198" w:rsidRPr="00BF520E">
          <w:rPr>
            <w:rStyle w:val="Hyperlink"/>
            <w:noProof/>
          </w:rPr>
          <w:t>Scope</w:t>
        </w:r>
        <w:r w:rsidR="00DC1198">
          <w:rPr>
            <w:noProof/>
            <w:webHidden/>
          </w:rPr>
          <w:tab/>
        </w:r>
        <w:r w:rsidR="00DC1198">
          <w:rPr>
            <w:noProof/>
            <w:webHidden/>
          </w:rPr>
          <w:fldChar w:fldCharType="begin"/>
        </w:r>
        <w:r w:rsidR="00DC1198">
          <w:rPr>
            <w:noProof/>
            <w:webHidden/>
          </w:rPr>
          <w:instrText xml:space="preserve"> PAGEREF _Toc135203056 \h </w:instrText>
        </w:r>
        <w:r w:rsidR="00DC1198">
          <w:rPr>
            <w:noProof/>
            <w:webHidden/>
          </w:rPr>
        </w:r>
        <w:r w:rsidR="00DC1198">
          <w:rPr>
            <w:noProof/>
            <w:webHidden/>
          </w:rPr>
          <w:fldChar w:fldCharType="separate"/>
        </w:r>
        <w:r w:rsidR="00BB7583">
          <w:rPr>
            <w:noProof/>
            <w:webHidden/>
          </w:rPr>
          <w:t>3</w:t>
        </w:r>
        <w:r w:rsidR="00DC1198">
          <w:rPr>
            <w:noProof/>
            <w:webHidden/>
          </w:rPr>
          <w:fldChar w:fldCharType="end"/>
        </w:r>
      </w:hyperlink>
    </w:p>
    <w:p w14:paraId="6324D4B7" w14:textId="320F7990" w:rsidR="00DC1198" w:rsidRDefault="00B97638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5203057" w:history="1">
        <w:r w:rsidR="00DC1198" w:rsidRPr="00BF520E">
          <w:rPr>
            <w:rStyle w:val="Hyperlink"/>
            <w:noProof/>
          </w:rPr>
          <w:t>3</w:t>
        </w:r>
        <w:r w:rsidR="00DC119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C1198" w:rsidRPr="00BF520E">
          <w:rPr>
            <w:rStyle w:val="Hyperlink"/>
            <w:noProof/>
          </w:rPr>
          <w:t>Visit Times</w:t>
        </w:r>
        <w:r w:rsidR="00DC1198">
          <w:rPr>
            <w:noProof/>
            <w:webHidden/>
          </w:rPr>
          <w:tab/>
        </w:r>
        <w:r w:rsidR="00DC1198">
          <w:rPr>
            <w:noProof/>
            <w:webHidden/>
          </w:rPr>
          <w:fldChar w:fldCharType="begin"/>
        </w:r>
        <w:r w:rsidR="00DC1198">
          <w:rPr>
            <w:noProof/>
            <w:webHidden/>
          </w:rPr>
          <w:instrText xml:space="preserve"> PAGEREF _Toc135203057 \h </w:instrText>
        </w:r>
        <w:r w:rsidR="00DC1198">
          <w:rPr>
            <w:noProof/>
            <w:webHidden/>
          </w:rPr>
        </w:r>
        <w:r w:rsidR="00DC1198">
          <w:rPr>
            <w:noProof/>
            <w:webHidden/>
          </w:rPr>
          <w:fldChar w:fldCharType="separate"/>
        </w:r>
        <w:r w:rsidR="00BB7583">
          <w:rPr>
            <w:noProof/>
            <w:webHidden/>
          </w:rPr>
          <w:t>3</w:t>
        </w:r>
        <w:r w:rsidR="00DC1198">
          <w:rPr>
            <w:noProof/>
            <w:webHidden/>
          </w:rPr>
          <w:fldChar w:fldCharType="end"/>
        </w:r>
      </w:hyperlink>
    </w:p>
    <w:p w14:paraId="17016020" w14:textId="12ABD4A1" w:rsidR="00DC1198" w:rsidRDefault="00B97638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5203058" w:history="1">
        <w:r w:rsidR="00DC1198" w:rsidRPr="00BF520E">
          <w:rPr>
            <w:rStyle w:val="Hyperlink"/>
            <w:noProof/>
          </w:rPr>
          <w:t>4</w:t>
        </w:r>
        <w:r w:rsidR="00DC119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C1198" w:rsidRPr="00BF520E">
          <w:rPr>
            <w:rStyle w:val="Hyperlink"/>
            <w:noProof/>
          </w:rPr>
          <w:t>Amendment to Schedules</w:t>
        </w:r>
        <w:r w:rsidR="00DC1198">
          <w:rPr>
            <w:noProof/>
            <w:webHidden/>
          </w:rPr>
          <w:tab/>
        </w:r>
        <w:r w:rsidR="00DC1198">
          <w:rPr>
            <w:noProof/>
            <w:webHidden/>
          </w:rPr>
          <w:fldChar w:fldCharType="begin"/>
        </w:r>
        <w:r w:rsidR="00DC1198">
          <w:rPr>
            <w:noProof/>
            <w:webHidden/>
          </w:rPr>
          <w:instrText xml:space="preserve"> PAGEREF _Toc135203058 \h </w:instrText>
        </w:r>
        <w:r w:rsidR="00DC1198">
          <w:rPr>
            <w:noProof/>
            <w:webHidden/>
          </w:rPr>
        </w:r>
        <w:r w:rsidR="00DC1198">
          <w:rPr>
            <w:noProof/>
            <w:webHidden/>
          </w:rPr>
          <w:fldChar w:fldCharType="separate"/>
        </w:r>
        <w:r w:rsidR="00BB7583">
          <w:rPr>
            <w:noProof/>
            <w:webHidden/>
          </w:rPr>
          <w:t>3</w:t>
        </w:r>
        <w:r w:rsidR="00DC1198">
          <w:rPr>
            <w:noProof/>
            <w:webHidden/>
          </w:rPr>
          <w:fldChar w:fldCharType="end"/>
        </w:r>
      </w:hyperlink>
    </w:p>
    <w:p w14:paraId="2AD177D4" w14:textId="21C1B457" w:rsidR="00DC1198" w:rsidRDefault="00B97638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5203059" w:history="1">
        <w:r w:rsidR="00DC1198" w:rsidRPr="00BF520E">
          <w:rPr>
            <w:rStyle w:val="Hyperlink"/>
            <w:noProof/>
          </w:rPr>
          <w:t>5</w:t>
        </w:r>
        <w:r w:rsidR="00DC119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C1198" w:rsidRPr="00BF520E">
          <w:rPr>
            <w:rStyle w:val="Hyperlink"/>
            <w:noProof/>
          </w:rPr>
          <w:t>Relevant Instruments and other Documents</w:t>
        </w:r>
        <w:r w:rsidR="00DC1198">
          <w:rPr>
            <w:noProof/>
            <w:webHidden/>
          </w:rPr>
          <w:tab/>
        </w:r>
        <w:r w:rsidR="00DC1198">
          <w:rPr>
            <w:noProof/>
            <w:webHidden/>
          </w:rPr>
          <w:fldChar w:fldCharType="begin"/>
        </w:r>
        <w:r w:rsidR="00DC1198">
          <w:rPr>
            <w:noProof/>
            <w:webHidden/>
          </w:rPr>
          <w:instrText xml:space="preserve"> PAGEREF _Toc135203059 \h </w:instrText>
        </w:r>
        <w:r w:rsidR="00DC1198">
          <w:rPr>
            <w:noProof/>
            <w:webHidden/>
          </w:rPr>
        </w:r>
        <w:r w:rsidR="00DC1198">
          <w:rPr>
            <w:noProof/>
            <w:webHidden/>
          </w:rPr>
          <w:fldChar w:fldCharType="separate"/>
        </w:r>
        <w:r w:rsidR="00BB7583">
          <w:rPr>
            <w:noProof/>
            <w:webHidden/>
          </w:rPr>
          <w:t>3</w:t>
        </w:r>
        <w:r w:rsidR="00DC1198">
          <w:rPr>
            <w:noProof/>
            <w:webHidden/>
          </w:rPr>
          <w:fldChar w:fldCharType="end"/>
        </w:r>
      </w:hyperlink>
    </w:p>
    <w:p w14:paraId="40EECF71" w14:textId="1857676D" w:rsidR="00DC1198" w:rsidRDefault="00B97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5203060" w:history="1">
        <w:r w:rsidR="00DC1198" w:rsidRPr="00BF520E">
          <w:rPr>
            <w:rStyle w:val="Hyperlink"/>
            <w:noProof/>
          </w:rPr>
          <w:t>5.1</w:t>
        </w:r>
        <w:r w:rsidR="00DC11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C1198" w:rsidRPr="00BF520E">
          <w:rPr>
            <w:rStyle w:val="Hyperlink"/>
            <w:noProof/>
          </w:rPr>
          <w:t>Legislation</w:t>
        </w:r>
        <w:r w:rsidR="00DC1198">
          <w:rPr>
            <w:noProof/>
            <w:webHidden/>
          </w:rPr>
          <w:tab/>
        </w:r>
        <w:r w:rsidR="00DC1198">
          <w:rPr>
            <w:noProof/>
            <w:webHidden/>
          </w:rPr>
          <w:fldChar w:fldCharType="begin"/>
        </w:r>
        <w:r w:rsidR="00DC1198">
          <w:rPr>
            <w:noProof/>
            <w:webHidden/>
          </w:rPr>
          <w:instrText xml:space="preserve"> PAGEREF _Toc135203060 \h </w:instrText>
        </w:r>
        <w:r w:rsidR="00DC1198">
          <w:rPr>
            <w:noProof/>
            <w:webHidden/>
          </w:rPr>
        </w:r>
        <w:r w:rsidR="00DC1198">
          <w:rPr>
            <w:noProof/>
            <w:webHidden/>
          </w:rPr>
          <w:fldChar w:fldCharType="separate"/>
        </w:r>
        <w:r w:rsidR="00BB7583">
          <w:rPr>
            <w:noProof/>
            <w:webHidden/>
          </w:rPr>
          <w:t>3</w:t>
        </w:r>
        <w:r w:rsidR="00DC1198">
          <w:rPr>
            <w:noProof/>
            <w:webHidden/>
          </w:rPr>
          <w:fldChar w:fldCharType="end"/>
        </w:r>
      </w:hyperlink>
    </w:p>
    <w:p w14:paraId="2498EA35" w14:textId="44B5FF5F" w:rsidR="00DC1198" w:rsidRDefault="00B97638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5203061" w:history="1">
        <w:r w:rsidR="00DC1198" w:rsidRPr="00BF520E">
          <w:rPr>
            <w:rStyle w:val="Hyperlink"/>
            <w:noProof/>
          </w:rPr>
          <w:t>6</w:t>
        </w:r>
        <w:r w:rsidR="00DC119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C1198" w:rsidRPr="00BF520E">
          <w:rPr>
            <w:rStyle w:val="Hyperlink"/>
            <w:noProof/>
          </w:rPr>
          <w:t>Schedules</w:t>
        </w:r>
        <w:r w:rsidR="00DC1198">
          <w:rPr>
            <w:noProof/>
            <w:webHidden/>
          </w:rPr>
          <w:tab/>
        </w:r>
        <w:r w:rsidR="00DC1198">
          <w:rPr>
            <w:noProof/>
            <w:webHidden/>
          </w:rPr>
          <w:fldChar w:fldCharType="begin"/>
        </w:r>
        <w:r w:rsidR="00DC1198">
          <w:rPr>
            <w:noProof/>
            <w:webHidden/>
          </w:rPr>
          <w:instrText xml:space="preserve"> PAGEREF _Toc135203061 \h </w:instrText>
        </w:r>
        <w:r w:rsidR="00DC1198">
          <w:rPr>
            <w:noProof/>
            <w:webHidden/>
          </w:rPr>
        </w:r>
        <w:r w:rsidR="00DC1198">
          <w:rPr>
            <w:noProof/>
            <w:webHidden/>
          </w:rPr>
          <w:fldChar w:fldCharType="separate"/>
        </w:r>
        <w:r w:rsidR="00BB7583">
          <w:rPr>
            <w:noProof/>
            <w:webHidden/>
          </w:rPr>
          <w:t>4</w:t>
        </w:r>
        <w:r w:rsidR="00DC1198">
          <w:rPr>
            <w:noProof/>
            <w:webHidden/>
          </w:rPr>
          <w:fldChar w:fldCharType="end"/>
        </w:r>
      </w:hyperlink>
    </w:p>
    <w:p w14:paraId="195DCA06" w14:textId="091B91DB" w:rsidR="00DC1198" w:rsidRDefault="00B97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5203062" w:history="1">
        <w:r w:rsidR="00DC1198" w:rsidRPr="00BF520E">
          <w:rPr>
            <w:rStyle w:val="Hyperlink"/>
            <w:noProof/>
          </w:rPr>
          <w:t>6.1</w:t>
        </w:r>
        <w:r w:rsidR="00DC11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C1198" w:rsidRPr="00BF520E">
          <w:rPr>
            <w:rStyle w:val="Hyperlink"/>
            <w:noProof/>
          </w:rPr>
          <w:t>Schedule 1 – Social Visit Times</w:t>
        </w:r>
        <w:r w:rsidR="00DC1198">
          <w:rPr>
            <w:noProof/>
            <w:webHidden/>
          </w:rPr>
          <w:tab/>
        </w:r>
        <w:r w:rsidR="00DC1198">
          <w:rPr>
            <w:noProof/>
            <w:webHidden/>
          </w:rPr>
          <w:fldChar w:fldCharType="begin"/>
        </w:r>
        <w:r w:rsidR="00DC1198">
          <w:rPr>
            <w:noProof/>
            <w:webHidden/>
          </w:rPr>
          <w:instrText xml:space="preserve"> PAGEREF _Toc135203062 \h </w:instrText>
        </w:r>
        <w:r w:rsidR="00DC1198">
          <w:rPr>
            <w:noProof/>
            <w:webHidden/>
          </w:rPr>
        </w:r>
        <w:r w:rsidR="00DC1198">
          <w:rPr>
            <w:noProof/>
            <w:webHidden/>
          </w:rPr>
          <w:fldChar w:fldCharType="separate"/>
        </w:r>
        <w:r w:rsidR="00BB7583">
          <w:rPr>
            <w:noProof/>
            <w:webHidden/>
          </w:rPr>
          <w:t>4</w:t>
        </w:r>
        <w:r w:rsidR="00DC1198">
          <w:rPr>
            <w:noProof/>
            <w:webHidden/>
          </w:rPr>
          <w:fldChar w:fldCharType="end"/>
        </w:r>
      </w:hyperlink>
    </w:p>
    <w:p w14:paraId="3E1C08B2" w14:textId="6C2413A5" w:rsidR="00DC1198" w:rsidRDefault="00B97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5203063" w:history="1">
        <w:r w:rsidR="00DC1198" w:rsidRPr="00BF520E">
          <w:rPr>
            <w:rStyle w:val="Hyperlink"/>
            <w:noProof/>
          </w:rPr>
          <w:t>6.2</w:t>
        </w:r>
        <w:r w:rsidR="00DC119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C1198" w:rsidRPr="00BF520E">
          <w:rPr>
            <w:rStyle w:val="Hyperlink"/>
            <w:noProof/>
          </w:rPr>
          <w:t>Schedule 2 - Official Visit Times</w:t>
        </w:r>
        <w:r w:rsidR="00DC1198">
          <w:rPr>
            <w:noProof/>
            <w:webHidden/>
          </w:rPr>
          <w:tab/>
        </w:r>
        <w:r w:rsidR="00DC1198">
          <w:rPr>
            <w:noProof/>
            <w:webHidden/>
          </w:rPr>
          <w:fldChar w:fldCharType="begin"/>
        </w:r>
        <w:r w:rsidR="00DC1198">
          <w:rPr>
            <w:noProof/>
            <w:webHidden/>
          </w:rPr>
          <w:instrText xml:space="preserve"> PAGEREF _Toc135203063 \h </w:instrText>
        </w:r>
        <w:r w:rsidR="00DC1198">
          <w:rPr>
            <w:noProof/>
            <w:webHidden/>
          </w:rPr>
        </w:r>
        <w:r w:rsidR="00DC1198">
          <w:rPr>
            <w:noProof/>
            <w:webHidden/>
          </w:rPr>
          <w:fldChar w:fldCharType="separate"/>
        </w:r>
        <w:r w:rsidR="00BB7583">
          <w:rPr>
            <w:noProof/>
            <w:webHidden/>
          </w:rPr>
          <w:t>10</w:t>
        </w:r>
        <w:r w:rsidR="00DC1198">
          <w:rPr>
            <w:noProof/>
            <w:webHidden/>
          </w:rPr>
          <w:fldChar w:fldCharType="end"/>
        </w:r>
      </w:hyperlink>
    </w:p>
    <w:p w14:paraId="54865733" w14:textId="483E76CE" w:rsidR="00DC1198" w:rsidRDefault="00B97638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35203064" w:history="1">
        <w:r w:rsidR="00DC1198" w:rsidRPr="00BF520E">
          <w:rPr>
            <w:rStyle w:val="Hyperlink"/>
            <w:noProof/>
          </w:rPr>
          <w:t>7</w:t>
        </w:r>
        <w:r w:rsidR="00DC119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C1198" w:rsidRPr="00BF520E">
          <w:rPr>
            <w:rStyle w:val="Hyperlink"/>
            <w:noProof/>
          </w:rPr>
          <w:t>Document Version History</w:t>
        </w:r>
        <w:r w:rsidR="00DC1198">
          <w:rPr>
            <w:noProof/>
            <w:webHidden/>
          </w:rPr>
          <w:tab/>
        </w:r>
        <w:r w:rsidR="00DC1198">
          <w:rPr>
            <w:noProof/>
            <w:webHidden/>
          </w:rPr>
          <w:fldChar w:fldCharType="begin"/>
        </w:r>
        <w:r w:rsidR="00DC1198">
          <w:rPr>
            <w:noProof/>
            <w:webHidden/>
          </w:rPr>
          <w:instrText xml:space="preserve"> PAGEREF _Toc135203064 \h </w:instrText>
        </w:r>
        <w:r w:rsidR="00DC1198">
          <w:rPr>
            <w:noProof/>
            <w:webHidden/>
          </w:rPr>
        </w:r>
        <w:r w:rsidR="00DC1198">
          <w:rPr>
            <w:noProof/>
            <w:webHidden/>
          </w:rPr>
          <w:fldChar w:fldCharType="separate"/>
        </w:r>
        <w:r w:rsidR="00BB7583">
          <w:rPr>
            <w:noProof/>
            <w:webHidden/>
          </w:rPr>
          <w:t>12</w:t>
        </w:r>
        <w:r w:rsidR="00DC1198">
          <w:rPr>
            <w:noProof/>
            <w:webHidden/>
          </w:rPr>
          <w:fldChar w:fldCharType="end"/>
        </w:r>
      </w:hyperlink>
    </w:p>
    <w:p w14:paraId="67A09586" w14:textId="40CC24C1" w:rsidR="00634C54" w:rsidRDefault="00B95984" w:rsidP="004E571B">
      <w:r>
        <w:rPr>
          <w:b/>
        </w:rPr>
        <w:fldChar w:fldCharType="end"/>
      </w:r>
    </w:p>
    <w:p w14:paraId="16952D58" w14:textId="77777777" w:rsidR="00634C54" w:rsidRDefault="00634C54">
      <w:r>
        <w:br w:type="page"/>
      </w:r>
    </w:p>
    <w:p w14:paraId="73F93F84" w14:textId="77777777" w:rsidR="00C8272F" w:rsidRPr="006444FB" w:rsidRDefault="00F97E24" w:rsidP="00C8272F">
      <w:pPr>
        <w:pStyle w:val="Heading1"/>
      </w:pPr>
      <w:bookmarkStart w:id="0" w:name="_Toc135203055"/>
      <w:r>
        <w:lastRenderedPageBreak/>
        <w:t>Purpose</w:t>
      </w:r>
      <w:bookmarkEnd w:id="0"/>
    </w:p>
    <w:p w14:paraId="3C068DC9" w14:textId="1CA11195" w:rsidR="00F97E24" w:rsidRPr="00F97E24" w:rsidRDefault="00960625" w:rsidP="00F97E24">
      <w:pPr>
        <w:pStyle w:val="Heading3"/>
      </w:pPr>
      <w:r>
        <w:t>To establish rules for the scheduling of prisoner social and official visit times.</w:t>
      </w:r>
    </w:p>
    <w:p w14:paraId="627A21F9" w14:textId="77777777" w:rsidR="00EC5AF1" w:rsidRDefault="00F97E24" w:rsidP="00EC5AF1">
      <w:pPr>
        <w:pStyle w:val="Heading1"/>
      </w:pPr>
      <w:bookmarkStart w:id="1" w:name="_Toc135203056"/>
      <w:r>
        <w:t>Scope</w:t>
      </w:r>
      <w:bookmarkEnd w:id="1"/>
    </w:p>
    <w:p w14:paraId="02763204" w14:textId="77777777" w:rsidR="00F97E24" w:rsidRDefault="00F97E24" w:rsidP="00F97E24">
      <w:pPr>
        <w:pStyle w:val="Heading3"/>
      </w:pPr>
      <w:r>
        <w:t>This Rule applies to all prisons.</w:t>
      </w:r>
    </w:p>
    <w:p w14:paraId="0B696DCB" w14:textId="77777777" w:rsidR="00F97E24" w:rsidRPr="00F97E24" w:rsidRDefault="00F97E24" w:rsidP="00F97E24">
      <w:pPr>
        <w:pStyle w:val="Heading3"/>
      </w:pPr>
      <w:r>
        <w:t xml:space="preserve">This Rule applies to all persons employed by the Department of </w:t>
      </w:r>
      <w:r w:rsidR="00041701">
        <w:t>Justice (the Department)</w:t>
      </w:r>
      <w:r>
        <w:t xml:space="preserve">, and to all contract workers authorised by the Commissioner in accordance with s 15I (1) </w:t>
      </w:r>
      <w:r w:rsidRPr="00F97E24">
        <w:rPr>
          <w:i/>
        </w:rPr>
        <w:t xml:space="preserve">Prisons Act 1981 </w:t>
      </w:r>
      <w:r>
        <w:t>to perform a function.</w:t>
      </w:r>
    </w:p>
    <w:p w14:paraId="66A5A9E9" w14:textId="5E6D50F8" w:rsidR="000755EE" w:rsidRPr="006444FB" w:rsidRDefault="003F7037" w:rsidP="008114B3">
      <w:pPr>
        <w:pStyle w:val="Heading1"/>
      </w:pPr>
      <w:bookmarkStart w:id="2" w:name="_Toc135203057"/>
      <w:r>
        <w:t>Visit Times</w:t>
      </w:r>
      <w:bookmarkEnd w:id="2"/>
    </w:p>
    <w:p w14:paraId="7C744412" w14:textId="4DE2362F" w:rsidR="003E6CE1" w:rsidRDefault="00F97E24" w:rsidP="00F97E24">
      <w:pPr>
        <w:pStyle w:val="Heading3"/>
      </w:pPr>
      <w:r w:rsidRPr="00F97E24">
        <w:t xml:space="preserve">For the purpose of </w:t>
      </w:r>
      <w:r w:rsidR="003F7037">
        <w:t>s 59</w:t>
      </w:r>
      <w:r w:rsidRPr="00F97E24">
        <w:t xml:space="preserve"> of the</w:t>
      </w:r>
      <w:r w:rsidRPr="00F97E24">
        <w:rPr>
          <w:i/>
        </w:rPr>
        <w:t xml:space="preserve"> Prisons Act 1981, </w:t>
      </w:r>
      <w:r w:rsidR="003F7037" w:rsidRPr="003F7037">
        <w:t xml:space="preserve">prisoners shall be permitted to receive visits from friends and relations in accordance with </w:t>
      </w:r>
      <w:r w:rsidR="00960625">
        <w:t xml:space="preserve">the </w:t>
      </w:r>
      <w:r w:rsidR="003F7037" w:rsidRPr="003F7037">
        <w:t>regulations</w:t>
      </w:r>
      <w:r w:rsidR="003F7037" w:rsidRPr="003F7037">
        <w:rPr>
          <w:rStyle w:val="FootnoteReference"/>
        </w:rPr>
        <w:footnoteReference w:id="1"/>
      </w:r>
      <w:r w:rsidR="003F7037">
        <w:t>,</w:t>
      </w:r>
      <w:r w:rsidR="003F7037">
        <w:rPr>
          <w:i/>
        </w:rPr>
        <w:t xml:space="preserve"> </w:t>
      </w:r>
      <w:r w:rsidR="00960625">
        <w:t xml:space="preserve">and </w:t>
      </w:r>
      <w:r w:rsidR="003F7037">
        <w:t>as</w:t>
      </w:r>
      <w:r w:rsidRPr="00F97E24">
        <w:t xml:space="preserve"> listed in </w:t>
      </w:r>
      <w:hyperlink w:anchor="_Schedule_1_–" w:history="1">
        <w:r w:rsidRPr="00041701">
          <w:rPr>
            <w:rStyle w:val="Hyperlink"/>
          </w:rPr>
          <w:t>Schedule 1</w:t>
        </w:r>
      </w:hyperlink>
      <w:r w:rsidRPr="00F97E24">
        <w:t>.</w:t>
      </w:r>
    </w:p>
    <w:p w14:paraId="7C1535C5" w14:textId="3D8EC89C" w:rsidR="001E5F97" w:rsidRDefault="001E5F97" w:rsidP="001E5F97">
      <w:pPr>
        <w:pStyle w:val="Heading3"/>
        <w:numPr>
          <w:ilvl w:val="2"/>
          <w:numId w:val="15"/>
        </w:numPr>
      </w:pPr>
      <w:r w:rsidRPr="00F97E24">
        <w:t xml:space="preserve">For the purpose of </w:t>
      </w:r>
      <w:bookmarkStart w:id="3" w:name="_Hlk135133730"/>
      <w:r>
        <w:t xml:space="preserve">s 61 </w:t>
      </w:r>
      <w:r w:rsidRPr="00F97E24">
        <w:t>of the</w:t>
      </w:r>
      <w:r w:rsidRPr="001E5F97">
        <w:rPr>
          <w:i/>
        </w:rPr>
        <w:t xml:space="preserve"> Prisons Act 1981</w:t>
      </w:r>
      <w:bookmarkEnd w:id="3"/>
      <w:r w:rsidRPr="001E5F97">
        <w:rPr>
          <w:i/>
        </w:rPr>
        <w:t xml:space="preserve">, </w:t>
      </w:r>
      <w:r w:rsidRPr="003F7037">
        <w:t xml:space="preserve">prisoners shall be permitted to receive </w:t>
      </w:r>
      <w:r>
        <w:t xml:space="preserve">official </w:t>
      </w:r>
      <w:r w:rsidRPr="003F7037">
        <w:t xml:space="preserve">visits </w:t>
      </w:r>
      <w:r>
        <w:t>prescribed in</w:t>
      </w:r>
      <w:r w:rsidRPr="00F97E24">
        <w:t xml:space="preserve"> </w:t>
      </w:r>
      <w:hyperlink w:anchor="_Schedule_1_–" w:history="1">
        <w:r w:rsidRPr="00041701">
          <w:rPr>
            <w:rStyle w:val="Hyperlink"/>
          </w:rPr>
          <w:t xml:space="preserve">Schedule </w:t>
        </w:r>
        <w:r>
          <w:rPr>
            <w:rStyle w:val="Hyperlink"/>
          </w:rPr>
          <w:t>2</w:t>
        </w:r>
      </w:hyperlink>
      <w:r w:rsidRPr="00F97E24">
        <w:t>.</w:t>
      </w:r>
    </w:p>
    <w:p w14:paraId="493EF961" w14:textId="541DF7EC" w:rsidR="00424BCA" w:rsidRPr="00424BCA" w:rsidRDefault="00424BCA" w:rsidP="00B810E5">
      <w:pPr>
        <w:pStyle w:val="Heading3"/>
      </w:pPr>
      <w:r>
        <w:t xml:space="preserve">Visit times are published on the Department of Justice’s website: </w:t>
      </w:r>
      <w:hyperlink r:id="rId16" w:history="1">
        <w:r w:rsidRPr="007B219B">
          <w:rPr>
            <w:rStyle w:val="Hyperlink"/>
          </w:rPr>
          <w:t>www.justice.wa.gov.au</w:t>
        </w:r>
      </w:hyperlink>
      <w:r>
        <w:t xml:space="preserve">. </w:t>
      </w:r>
    </w:p>
    <w:p w14:paraId="136461CD" w14:textId="0A66BDE9" w:rsidR="003A0F11" w:rsidRDefault="003A0F11" w:rsidP="003A0F11">
      <w:pPr>
        <w:pStyle w:val="Heading1"/>
      </w:pPr>
      <w:bookmarkStart w:id="4" w:name="_Toc135203058"/>
      <w:r>
        <w:t xml:space="preserve">Amendment </w:t>
      </w:r>
      <w:r w:rsidR="00D14569">
        <w:t>to</w:t>
      </w:r>
      <w:r>
        <w:t xml:space="preserve"> Schedule</w:t>
      </w:r>
      <w:r w:rsidR="00D14569">
        <w:t>s</w:t>
      </w:r>
      <w:bookmarkEnd w:id="4"/>
      <w:r>
        <w:t xml:space="preserve"> </w:t>
      </w:r>
    </w:p>
    <w:p w14:paraId="0D08A14F" w14:textId="281BE0FD" w:rsidR="003A0F11" w:rsidRDefault="003A0F11" w:rsidP="003A0F11">
      <w:pPr>
        <w:pStyle w:val="Heading3"/>
      </w:pPr>
      <w:r>
        <w:t>The Commissioner</w:t>
      </w:r>
      <w:r w:rsidR="00041701">
        <w:t>, Corrective Services</w:t>
      </w:r>
      <w:r w:rsidR="00416EF8">
        <w:t>,</w:t>
      </w:r>
      <w:r w:rsidR="00FD05C1">
        <w:t xml:space="preserve"> </w:t>
      </w:r>
      <w:r w:rsidR="00041701">
        <w:t>Department</w:t>
      </w:r>
      <w:r w:rsidR="00B0413D">
        <w:t xml:space="preserve"> of Justice</w:t>
      </w:r>
      <w:r>
        <w:t xml:space="preserve"> may make amendments to the schedule</w:t>
      </w:r>
      <w:r w:rsidR="003F7037">
        <w:t>s</w:t>
      </w:r>
      <w:r>
        <w:t xml:space="preserve"> to reflect </w:t>
      </w:r>
      <w:r w:rsidR="00D14569">
        <w:t xml:space="preserve">any </w:t>
      </w:r>
      <w:r>
        <w:t xml:space="preserve">changes </w:t>
      </w:r>
      <w:r w:rsidR="00961FF8">
        <w:t xml:space="preserve">to visit times as </w:t>
      </w:r>
      <w:r w:rsidR="00D14569">
        <w:t>required</w:t>
      </w:r>
      <w:r>
        <w:t>.</w:t>
      </w:r>
    </w:p>
    <w:p w14:paraId="1F211125" w14:textId="47F4BC1D" w:rsidR="003A0F11" w:rsidRDefault="003A0F11" w:rsidP="003A0F11">
      <w:pPr>
        <w:pStyle w:val="Heading1"/>
      </w:pPr>
      <w:bookmarkStart w:id="5" w:name="_Toc135203059"/>
      <w:r>
        <w:t xml:space="preserve">Relevant </w:t>
      </w:r>
      <w:r w:rsidR="00AC08F0">
        <w:t>I</w:t>
      </w:r>
      <w:r>
        <w:t xml:space="preserve">nstruments and other </w:t>
      </w:r>
      <w:r w:rsidR="00AC08F0">
        <w:t>D</w:t>
      </w:r>
      <w:r>
        <w:t>ocuments</w:t>
      </w:r>
      <w:bookmarkEnd w:id="5"/>
    </w:p>
    <w:p w14:paraId="529B69D1" w14:textId="77777777" w:rsidR="003A0F11" w:rsidRDefault="003A0F11" w:rsidP="003A0F11">
      <w:pPr>
        <w:pStyle w:val="Heading2"/>
      </w:pPr>
      <w:bookmarkStart w:id="6" w:name="_Toc135203060"/>
      <w:r>
        <w:t>Legislation</w:t>
      </w:r>
      <w:bookmarkEnd w:id="6"/>
    </w:p>
    <w:p w14:paraId="2F376BAA" w14:textId="77777777" w:rsidR="003A0F11" w:rsidRDefault="003A0F11" w:rsidP="00A55BE1">
      <w:pPr>
        <w:pStyle w:val="Heading3"/>
        <w:numPr>
          <w:ilvl w:val="0"/>
          <w:numId w:val="19"/>
        </w:numPr>
        <w:rPr>
          <w:i/>
        </w:rPr>
      </w:pPr>
      <w:r w:rsidRPr="003A0F11">
        <w:rPr>
          <w:i/>
        </w:rPr>
        <w:t>Prisons Act 1981</w:t>
      </w:r>
    </w:p>
    <w:p w14:paraId="69B48658" w14:textId="241901F4" w:rsidR="003F7037" w:rsidRPr="00961FF8" w:rsidRDefault="003F7037" w:rsidP="00A55BE1">
      <w:pPr>
        <w:pStyle w:val="Heading3"/>
        <w:numPr>
          <w:ilvl w:val="0"/>
          <w:numId w:val="19"/>
        </w:numPr>
        <w:rPr>
          <w:i/>
        </w:rPr>
      </w:pPr>
      <w:r w:rsidRPr="00961FF8">
        <w:rPr>
          <w:i/>
        </w:rPr>
        <w:t>Prisons Regulations 1982</w:t>
      </w:r>
    </w:p>
    <w:p w14:paraId="17BD9F48" w14:textId="77777777" w:rsidR="002374AA" w:rsidRDefault="002374AA">
      <w:bookmarkStart w:id="7" w:name="_Schedule"/>
      <w:bookmarkEnd w:id="7"/>
      <w:r>
        <w:rPr>
          <w:b/>
          <w:bCs/>
        </w:rPr>
        <w:br w:type="page"/>
      </w:r>
    </w:p>
    <w:p w14:paraId="7C2A3272" w14:textId="70D0DD10" w:rsidR="003A0F11" w:rsidRDefault="003A0F11" w:rsidP="003A0F11">
      <w:pPr>
        <w:pStyle w:val="Heading1"/>
      </w:pPr>
      <w:bookmarkStart w:id="8" w:name="_Toc135203061"/>
      <w:r>
        <w:lastRenderedPageBreak/>
        <w:t>Schedule</w:t>
      </w:r>
      <w:r w:rsidR="00A60801">
        <w:t>s</w:t>
      </w:r>
      <w:bookmarkEnd w:id="8"/>
    </w:p>
    <w:bookmarkStart w:id="9" w:name="_Schedule_1_–"/>
    <w:bookmarkEnd w:id="9"/>
    <w:p w14:paraId="79DE2982" w14:textId="02EACF71" w:rsidR="003A0F11" w:rsidRDefault="00041701" w:rsidP="00410037">
      <w:pPr>
        <w:pStyle w:val="Heading2"/>
      </w:pPr>
      <w:r w:rsidRPr="00410037">
        <w:rPr>
          <w:color w:val="auto"/>
        </w:rPr>
        <w:fldChar w:fldCharType="begin"/>
      </w:r>
      <w:r w:rsidRPr="00410037">
        <w:rPr>
          <w:color w:val="auto"/>
        </w:rPr>
        <w:instrText>HYPERLINK  \l "_Schedule_1_–"</w:instrText>
      </w:r>
      <w:r w:rsidRPr="00410037">
        <w:rPr>
          <w:color w:val="auto"/>
        </w:rPr>
      </w:r>
      <w:r w:rsidRPr="00410037">
        <w:rPr>
          <w:color w:val="auto"/>
        </w:rPr>
        <w:fldChar w:fldCharType="separate"/>
      </w:r>
      <w:bookmarkStart w:id="10" w:name="_Toc135203062"/>
      <w:r w:rsidR="003A0F11" w:rsidRPr="00410037">
        <w:rPr>
          <w:rStyle w:val="Hyperlink"/>
          <w:color w:val="auto"/>
          <w:u w:val="none"/>
        </w:rPr>
        <w:t xml:space="preserve">Schedule 1 – </w:t>
      </w:r>
      <w:r w:rsidR="00FE2F7E">
        <w:rPr>
          <w:rStyle w:val="Hyperlink"/>
          <w:color w:val="auto"/>
          <w:u w:val="none"/>
        </w:rPr>
        <w:t>Family and Friends (</w:t>
      </w:r>
      <w:r w:rsidR="003F7037" w:rsidRPr="00410037">
        <w:rPr>
          <w:rStyle w:val="Hyperlink"/>
          <w:color w:val="auto"/>
          <w:u w:val="none"/>
        </w:rPr>
        <w:t>Social</w:t>
      </w:r>
      <w:r w:rsidR="00FE2F7E">
        <w:rPr>
          <w:rStyle w:val="Hyperlink"/>
          <w:color w:val="auto"/>
          <w:u w:val="none"/>
        </w:rPr>
        <w:t>)</w:t>
      </w:r>
      <w:r w:rsidR="003F7037" w:rsidRPr="00410037">
        <w:rPr>
          <w:rStyle w:val="Hyperlink"/>
          <w:color w:val="auto"/>
          <w:u w:val="none"/>
        </w:rPr>
        <w:t xml:space="preserve"> Visit</w:t>
      </w:r>
      <w:r w:rsidRPr="00410037">
        <w:rPr>
          <w:color w:val="auto"/>
        </w:rPr>
        <w:fldChar w:fldCharType="end"/>
      </w:r>
      <w:r w:rsidR="003F7037" w:rsidRPr="002374AA">
        <w:t xml:space="preserve"> </w:t>
      </w:r>
      <w:r w:rsidR="003F7037" w:rsidRPr="003F7037">
        <w:t>Times</w:t>
      </w:r>
      <w:bookmarkEnd w:id="10"/>
      <w:r w:rsidR="003F7037" w:rsidRPr="003F7037"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119"/>
      </w:tblGrid>
      <w:tr w:rsidR="0030073E" w:rsidRPr="00AD62A1" w14:paraId="2901FC79" w14:textId="78F42AD7" w:rsidTr="00DD7159">
        <w:trPr>
          <w:cantSplit/>
          <w:trHeight w:val="310"/>
          <w:tblHeader/>
        </w:trPr>
        <w:tc>
          <w:tcPr>
            <w:tcW w:w="2977" w:type="dxa"/>
            <w:shd w:val="clear" w:color="auto" w:fill="6A1A41"/>
          </w:tcPr>
          <w:p w14:paraId="26093E6C" w14:textId="6A180162" w:rsidR="0030073E" w:rsidRPr="00AD62A1" w:rsidRDefault="0030073E" w:rsidP="00BF26AB">
            <w:pPr>
              <w:rPr>
                <w:rFonts w:eastAsia="Times New Roman"/>
                <w:b/>
                <w:bCs/>
                <w:lang w:val="en-GB" w:eastAsia="en-AU"/>
              </w:rPr>
            </w:pPr>
            <w:bookmarkStart w:id="11" w:name="_Hlk135992228"/>
            <w:r>
              <w:rPr>
                <w:rFonts w:eastAsia="Times New Roman"/>
                <w:b/>
                <w:bCs/>
                <w:lang w:val="en-GB" w:eastAsia="en-AU"/>
              </w:rPr>
              <w:t>Prison</w:t>
            </w:r>
          </w:p>
        </w:tc>
        <w:tc>
          <w:tcPr>
            <w:tcW w:w="3402" w:type="dxa"/>
            <w:shd w:val="clear" w:color="auto" w:fill="6A1A41"/>
          </w:tcPr>
          <w:p w14:paraId="4BAC7CCA" w14:textId="1B788161" w:rsidR="0030073E" w:rsidRPr="00060C4A" w:rsidRDefault="0030073E" w:rsidP="00BF26AB">
            <w:pPr>
              <w:rPr>
                <w:rFonts w:eastAsia="Times New Roman"/>
                <w:b/>
                <w:lang w:eastAsia="en-AU"/>
              </w:rPr>
            </w:pPr>
            <w:r>
              <w:rPr>
                <w:rFonts w:eastAsia="Times New Roman"/>
                <w:b/>
                <w:lang w:eastAsia="en-AU"/>
              </w:rPr>
              <w:t>Days</w:t>
            </w:r>
          </w:p>
        </w:tc>
        <w:tc>
          <w:tcPr>
            <w:tcW w:w="3119" w:type="dxa"/>
            <w:shd w:val="clear" w:color="auto" w:fill="6A1A41"/>
          </w:tcPr>
          <w:p w14:paraId="333C3D21" w14:textId="3EBC6B4E" w:rsidR="0030073E" w:rsidRPr="007A478B" w:rsidRDefault="0030073E" w:rsidP="0010095D">
            <w:pPr>
              <w:pStyle w:val="Tabledata"/>
              <w:rPr>
                <w:b/>
                <w:bCs/>
                <w:lang w:val="en-GB"/>
              </w:rPr>
            </w:pPr>
            <w:r w:rsidRPr="007A478B">
              <w:rPr>
                <w:b/>
                <w:bCs/>
                <w:lang w:val="en-GB"/>
              </w:rPr>
              <w:t>Times</w:t>
            </w:r>
          </w:p>
        </w:tc>
      </w:tr>
      <w:tr w:rsidR="0030073E" w:rsidRPr="00AD62A1" w14:paraId="3D6611C8" w14:textId="40004C4B" w:rsidTr="00DD7159">
        <w:trPr>
          <w:cantSplit/>
          <w:trHeight w:val="2400"/>
        </w:trPr>
        <w:tc>
          <w:tcPr>
            <w:tcW w:w="2977" w:type="dxa"/>
          </w:tcPr>
          <w:p w14:paraId="141ADBB9" w14:textId="2C1B9A14" w:rsidR="0030073E" w:rsidRPr="00AD62A1" w:rsidRDefault="0030073E" w:rsidP="00BF26AB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AD62A1">
              <w:rPr>
                <w:rFonts w:eastAsia="Times New Roman"/>
                <w:b/>
                <w:bCs/>
                <w:lang w:val="en-GB" w:eastAsia="en-AU"/>
              </w:rPr>
              <w:t>Acacia Prison</w:t>
            </w:r>
          </w:p>
        </w:tc>
        <w:tc>
          <w:tcPr>
            <w:tcW w:w="3402" w:type="dxa"/>
          </w:tcPr>
          <w:p w14:paraId="30AE6A67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  <w:r w:rsidRPr="00F42E41">
              <w:rPr>
                <w:rFonts w:eastAsia="Times New Roman"/>
                <w:b/>
                <w:lang w:eastAsia="en-AU"/>
              </w:rPr>
              <w:t>Mainstream Prisoners</w:t>
            </w:r>
          </w:p>
          <w:p w14:paraId="2E34B9E0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</w:p>
          <w:p w14:paraId="37CB92A7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  <w:r w:rsidRPr="00F42E41">
              <w:rPr>
                <w:rFonts w:eastAsia="Times New Roman"/>
                <w:b/>
                <w:lang w:eastAsia="en-AU"/>
              </w:rPr>
              <w:t>Monday</w:t>
            </w:r>
          </w:p>
          <w:p w14:paraId="17C5E710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</w:p>
          <w:p w14:paraId="1E3E14DA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</w:p>
          <w:p w14:paraId="4EB29FF9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</w:p>
          <w:p w14:paraId="35AFF6D0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  <w:r w:rsidRPr="00F42E41">
              <w:rPr>
                <w:rFonts w:eastAsia="Times New Roman"/>
                <w:b/>
                <w:lang w:eastAsia="en-AU"/>
              </w:rPr>
              <w:t>Friday</w:t>
            </w:r>
          </w:p>
          <w:p w14:paraId="3A9C5DDC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</w:p>
          <w:p w14:paraId="1BC981AA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</w:p>
          <w:p w14:paraId="1C8007D7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</w:p>
          <w:p w14:paraId="76B9759B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</w:p>
          <w:p w14:paraId="43E1A57B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  <w:r w:rsidRPr="00F42E41">
              <w:rPr>
                <w:rFonts w:eastAsia="Times New Roman"/>
                <w:b/>
                <w:lang w:eastAsia="en-AU"/>
              </w:rPr>
              <w:t>Saturday</w:t>
            </w:r>
          </w:p>
          <w:p w14:paraId="4296485C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</w:p>
          <w:p w14:paraId="1A62C1BF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</w:p>
          <w:p w14:paraId="59AF8B6F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</w:p>
          <w:p w14:paraId="3E85135E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  <w:r w:rsidRPr="00F42E41">
              <w:rPr>
                <w:rFonts w:eastAsia="Times New Roman"/>
                <w:b/>
                <w:lang w:eastAsia="en-AU"/>
              </w:rPr>
              <w:t>Sunday</w:t>
            </w:r>
          </w:p>
          <w:p w14:paraId="1244C229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</w:p>
          <w:p w14:paraId="72D95D88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</w:p>
          <w:p w14:paraId="17E624EB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</w:p>
          <w:p w14:paraId="7322FE3F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  <w:r w:rsidRPr="00F42E41">
              <w:rPr>
                <w:rFonts w:eastAsia="Times New Roman"/>
                <w:b/>
                <w:lang w:eastAsia="en-AU"/>
              </w:rPr>
              <w:t>Protection Prisoners</w:t>
            </w:r>
          </w:p>
          <w:p w14:paraId="20809D8A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  <w:r w:rsidRPr="00F42E41">
              <w:rPr>
                <w:rFonts w:eastAsia="Times New Roman"/>
                <w:b/>
                <w:lang w:eastAsia="en-AU"/>
              </w:rPr>
              <w:t>Monday</w:t>
            </w:r>
          </w:p>
          <w:p w14:paraId="01288B48" w14:textId="77777777" w:rsidR="00F42E41" w:rsidRPr="00F42E41" w:rsidRDefault="00F42E41" w:rsidP="00F42E41">
            <w:pPr>
              <w:rPr>
                <w:rFonts w:eastAsia="Times New Roman"/>
                <w:b/>
                <w:lang w:eastAsia="en-AU"/>
              </w:rPr>
            </w:pPr>
            <w:r w:rsidRPr="00F42E41">
              <w:rPr>
                <w:rFonts w:eastAsia="Times New Roman"/>
                <w:b/>
                <w:lang w:eastAsia="en-AU"/>
              </w:rPr>
              <w:t>Saturday</w:t>
            </w:r>
          </w:p>
          <w:p w14:paraId="656C02E0" w14:textId="0B73FBF6" w:rsidR="0030073E" w:rsidRPr="00060C4A" w:rsidRDefault="00F42E41" w:rsidP="00F42E41">
            <w:pPr>
              <w:rPr>
                <w:rFonts w:eastAsia="Times New Roman"/>
                <w:b/>
                <w:lang w:eastAsia="en-AU"/>
              </w:rPr>
            </w:pPr>
            <w:r w:rsidRPr="00F42E41">
              <w:rPr>
                <w:rFonts w:eastAsia="Times New Roman"/>
                <w:b/>
                <w:lang w:eastAsia="en-AU"/>
              </w:rPr>
              <w:t>Sunday</w:t>
            </w:r>
          </w:p>
        </w:tc>
        <w:tc>
          <w:tcPr>
            <w:tcW w:w="3119" w:type="dxa"/>
          </w:tcPr>
          <w:p w14:paraId="0E8964A6" w14:textId="77777777" w:rsidR="00F42E41" w:rsidRDefault="00F42E41" w:rsidP="00F42E41">
            <w:pPr>
              <w:pStyle w:val="Tabledata"/>
              <w:rPr>
                <w:rFonts w:cs="Arial"/>
                <w:lang w:val="en-GB"/>
              </w:rPr>
            </w:pPr>
          </w:p>
          <w:p w14:paraId="04AF4FA4" w14:textId="77777777" w:rsidR="00F42E41" w:rsidRDefault="00F42E41" w:rsidP="00F42E41">
            <w:pPr>
              <w:pStyle w:val="Tabledata"/>
              <w:rPr>
                <w:rFonts w:cs="Arial"/>
                <w:lang w:val="en-GB"/>
              </w:rPr>
            </w:pPr>
          </w:p>
          <w:p w14:paraId="135523D6" w14:textId="69B5F61B" w:rsidR="00F42E41" w:rsidRPr="00F42E41" w:rsidRDefault="00F42E41" w:rsidP="00F42E41">
            <w:pPr>
              <w:pStyle w:val="Tabledata"/>
              <w:rPr>
                <w:rFonts w:cs="Arial"/>
                <w:lang w:val="en-GB"/>
              </w:rPr>
            </w:pPr>
            <w:r w:rsidRPr="00F42E41">
              <w:rPr>
                <w:rFonts w:cs="Arial"/>
                <w:lang w:val="en-GB"/>
              </w:rPr>
              <w:t>0800 hrs – 0915 hrs</w:t>
            </w:r>
          </w:p>
          <w:p w14:paraId="444C7D0B" w14:textId="77777777" w:rsidR="00F42E41" w:rsidRPr="00F42E41" w:rsidRDefault="00F42E41" w:rsidP="00F42E41">
            <w:pPr>
              <w:pStyle w:val="ListParagraph"/>
              <w:ind w:left="-3"/>
              <w:rPr>
                <w:rFonts w:cs="Arial"/>
              </w:rPr>
            </w:pPr>
            <w:r w:rsidRPr="00F42E41">
              <w:rPr>
                <w:rFonts w:cs="Arial"/>
              </w:rPr>
              <w:t>1300hrs – 1415hrs</w:t>
            </w:r>
          </w:p>
          <w:p w14:paraId="4565E098" w14:textId="77777777" w:rsidR="00F42E41" w:rsidRPr="00F42E41" w:rsidRDefault="00F42E41" w:rsidP="00F42E41">
            <w:pPr>
              <w:pStyle w:val="ListParagraph"/>
              <w:ind w:left="-3"/>
              <w:rPr>
                <w:rFonts w:cs="Arial"/>
              </w:rPr>
            </w:pPr>
            <w:r w:rsidRPr="00F42E41">
              <w:rPr>
                <w:rFonts w:cs="Arial"/>
              </w:rPr>
              <w:t>1500hrs – 1615hrs</w:t>
            </w:r>
          </w:p>
          <w:p w14:paraId="7065F9A3" w14:textId="77777777" w:rsidR="00F42E41" w:rsidRPr="00F42E41" w:rsidRDefault="00F42E41" w:rsidP="00F42E41">
            <w:pPr>
              <w:pStyle w:val="Tabledata"/>
              <w:rPr>
                <w:rFonts w:cs="Arial"/>
                <w:lang w:val="en-GB"/>
              </w:rPr>
            </w:pPr>
          </w:p>
          <w:p w14:paraId="1326DAED" w14:textId="13ACB2B2" w:rsidR="00F42E41" w:rsidRPr="00F42E41" w:rsidRDefault="00F42E41" w:rsidP="00F42E41">
            <w:pPr>
              <w:pStyle w:val="Tabledata"/>
              <w:rPr>
                <w:rFonts w:cs="Arial"/>
                <w:lang w:val="en-GB"/>
              </w:rPr>
            </w:pPr>
            <w:r w:rsidRPr="00F42E41">
              <w:rPr>
                <w:rFonts w:cs="Arial"/>
                <w:lang w:val="en-GB"/>
              </w:rPr>
              <w:t>0800 hrs – 0915 hrs</w:t>
            </w:r>
          </w:p>
          <w:p w14:paraId="54A9818D" w14:textId="77777777" w:rsidR="00F42E41" w:rsidRPr="00F42E41" w:rsidRDefault="00F42E41" w:rsidP="00F42E41">
            <w:pPr>
              <w:pStyle w:val="Tabledata"/>
              <w:rPr>
                <w:rFonts w:cs="Arial"/>
                <w:lang w:val="en-GB"/>
              </w:rPr>
            </w:pPr>
            <w:r w:rsidRPr="00F42E41">
              <w:rPr>
                <w:rFonts w:cs="Arial"/>
                <w:lang w:val="en-GB"/>
              </w:rPr>
              <w:t>0940 hrs – 1055 hrs</w:t>
            </w:r>
          </w:p>
          <w:p w14:paraId="05DBD4B2" w14:textId="77777777" w:rsidR="00F42E41" w:rsidRPr="00F42E41" w:rsidRDefault="00F42E41" w:rsidP="00F42E41">
            <w:pPr>
              <w:pStyle w:val="Tabledata"/>
              <w:rPr>
                <w:rFonts w:cs="Arial"/>
                <w:lang w:val="en-GB"/>
              </w:rPr>
            </w:pPr>
            <w:r w:rsidRPr="00F42E41">
              <w:rPr>
                <w:rFonts w:cs="Arial"/>
                <w:lang w:val="en-GB"/>
              </w:rPr>
              <w:t>1300 hrs – 1415 hrs</w:t>
            </w:r>
          </w:p>
          <w:p w14:paraId="5D7B554D" w14:textId="77777777" w:rsidR="00F42E41" w:rsidRPr="00F42E41" w:rsidRDefault="00F42E41" w:rsidP="00F42E41">
            <w:pPr>
              <w:pStyle w:val="Tabledata"/>
              <w:rPr>
                <w:rFonts w:cs="Arial"/>
                <w:lang w:val="en-GB"/>
              </w:rPr>
            </w:pPr>
            <w:r w:rsidRPr="00F42E41">
              <w:rPr>
                <w:rFonts w:cs="Arial"/>
                <w:lang w:val="en-GB"/>
              </w:rPr>
              <w:t>1500 hrs – 1615 hrs</w:t>
            </w:r>
          </w:p>
          <w:p w14:paraId="5F84645B" w14:textId="77777777" w:rsidR="00F42E41" w:rsidRPr="00F42E41" w:rsidRDefault="00F42E41" w:rsidP="00F42E41">
            <w:pPr>
              <w:pStyle w:val="Tabledata"/>
              <w:rPr>
                <w:rFonts w:cs="Arial"/>
                <w:lang w:val="en-GB"/>
              </w:rPr>
            </w:pPr>
          </w:p>
          <w:p w14:paraId="750ADAC9" w14:textId="77777777" w:rsidR="00F42E41" w:rsidRPr="00F42E41" w:rsidRDefault="00F42E41" w:rsidP="00F42E41">
            <w:pPr>
              <w:pStyle w:val="ListParagraph"/>
              <w:ind w:left="-3"/>
              <w:rPr>
                <w:rFonts w:cs="Arial"/>
              </w:rPr>
            </w:pPr>
            <w:r w:rsidRPr="00F42E41">
              <w:rPr>
                <w:rFonts w:cs="Arial"/>
              </w:rPr>
              <w:t>0800hrs – 0915hrs</w:t>
            </w:r>
          </w:p>
          <w:p w14:paraId="3C784828" w14:textId="77777777" w:rsidR="00F42E41" w:rsidRPr="00F42E41" w:rsidRDefault="00F42E41" w:rsidP="00F42E41">
            <w:pPr>
              <w:rPr>
                <w:rFonts w:cs="Arial"/>
                <w:lang w:val="en-GB" w:eastAsia="en-AU"/>
              </w:rPr>
            </w:pPr>
            <w:r w:rsidRPr="00F42E41">
              <w:rPr>
                <w:rFonts w:cs="Arial"/>
                <w:lang w:val="en-GB" w:eastAsia="en-AU"/>
              </w:rPr>
              <w:t>0940 hrs – 1055 hrs</w:t>
            </w:r>
          </w:p>
          <w:p w14:paraId="6D74F92D" w14:textId="77777777" w:rsidR="00F42E41" w:rsidRPr="00F42E41" w:rsidRDefault="00F42E41" w:rsidP="00F42E41">
            <w:pPr>
              <w:pStyle w:val="ListParagraph"/>
              <w:ind w:left="-3"/>
              <w:rPr>
                <w:rFonts w:cs="Arial"/>
                <w:lang w:eastAsia="en-AU"/>
              </w:rPr>
            </w:pPr>
            <w:r w:rsidRPr="00F42E41">
              <w:rPr>
                <w:rFonts w:cs="Arial"/>
              </w:rPr>
              <w:t>1500hrs – 1615hrs</w:t>
            </w:r>
          </w:p>
          <w:p w14:paraId="3B881A99" w14:textId="77777777" w:rsidR="00F42E41" w:rsidRPr="00F42E41" w:rsidRDefault="00F42E41" w:rsidP="00F42E41">
            <w:pPr>
              <w:pStyle w:val="ListParagraph"/>
              <w:ind w:left="-3"/>
              <w:rPr>
                <w:rFonts w:cs="Arial"/>
              </w:rPr>
            </w:pPr>
          </w:p>
          <w:p w14:paraId="6F71451B" w14:textId="77777777" w:rsidR="00F42E41" w:rsidRPr="00F42E41" w:rsidRDefault="00F42E41" w:rsidP="00F42E41">
            <w:pPr>
              <w:rPr>
                <w:rFonts w:cs="Arial"/>
                <w:lang w:val="en-GB" w:eastAsia="en-AU"/>
              </w:rPr>
            </w:pPr>
            <w:r w:rsidRPr="00F42E41">
              <w:rPr>
                <w:rFonts w:cs="Arial"/>
                <w:lang w:val="en-GB" w:eastAsia="en-AU"/>
              </w:rPr>
              <w:t>0940 hrs – 1055 hrs</w:t>
            </w:r>
          </w:p>
          <w:p w14:paraId="677521BB" w14:textId="77777777" w:rsidR="00F42E41" w:rsidRPr="00F42E41" w:rsidRDefault="00F42E41" w:rsidP="00F42E41">
            <w:pPr>
              <w:pStyle w:val="ListParagraph"/>
              <w:ind w:left="-3"/>
              <w:rPr>
                <w:rFonts w:cs="Arial"/>
                <w:lang w:eastAsia="en-AU"/>
              </w:rPr>
            </w:pPr>
            <w:r w:rsidRPr="00F42E41">
              <w:rPr>
                <w:rFonts w:cs="Arial"/>
              </w:rPr>
              <w:t>1300hrs – 1415hrs</w:t>
            </w:r>
          </w:p>
          <w:p w14:paraId="139BE5C4" w14:textId="77777777" w:rsidR="00F42E41" w:rsidRPr="00F42E41" w:rsidRDefault="00F42E41" w:rsidP="00F42E41">
            <w:pPr>
              <w:pStyle w:val="ListParagraph"/>
              <w:ind w:left="-3"/>
              <w:rPr>
                <w:rFonts w:cs="Arial"/>
              </w:rPr>
            </w:pPr>
            <w:r w:rsidRPr="00F42E41">
              <w:rPr>
                <w:rFonts w:cs="Arial"/>
              </w:rPr>
              <w:t>1500hrs – 1615hrs</w:t>
            </w:r>
          </w:p>
          <w:p w14:paraId="5ECA5A15" w14:textId="77777777" w:rsidR="00F42E41" w:rsidRDefault="00F42E41" w:rsidP="00F42E41">
            <w:pPr>
              <w:rPr>
                <w:lang w:val="en-GB" w:eastAsia="en-AU"/>
              </w:rPr>
            </w:pPr>
          </w:p>
          <w:p w14:paraId="47AAD3CD" w14:textId="77777777" w:rsidR="00F42E41" w:rsidRDefault="00F42E41" w:rsidP="00F42E41">
            <w:pPr>
              <w:rPr>
                <w:lang w:val="en-GB" w:eastAsia="en-AU"/>
              </w:rPr>
            </w:pPr>
            <w:r>
              <w:rPr>
                <w:lang w:val="en-GB" w:eastAsia="en-AU"/>
              </w:rPr>
              <w:t>0940 hrs – 1055 hrs</w:t>
            </w:r>
          </w:p>
          <w:p w14:paraId="7F8C2A9F" w14:textId="77777777" w:rsidR="00F42E41" w:rsidRDefault="00F42E41" w:rsidP="00F42E41">
            <w:pPr>
              <w:rPr>
                <w:lang w:val="en-GB" w:eastAsia="en-AU"/>
              </w:rPr>
            </w:pPr>
            <w:r>
              <w:rPr>
                <w:lang w:val="en-GB" w:eastAsia="en-AU"/>
              </w:rPr>
              <w:t>1300 hrs – 1415 hrs</w:t>
            </w:r>
          </w:p>
          <w:p w14:paraId="7BB72DD4" w14:textId="3F4C1D15" w:rsidR="0030073E" w:rsidRPr="00AD62A1" w:rsidRDefault="00F42E41" w:rsidP="00F42E41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0800 hrs – 0915 hrs</w:t>
            </w:r>
          </w:p>
        </w:tc>
      </w:tr>
      <w:tr w:rsidR="0030073E" w:rsidRPr="00AD62A1" w14:paraId="40844EFB" w14:textId="3289850E" w:rsidTr="00DD7159">
        <w:trPr>
          <w:cantSplit/>
        </w:trPr>
        <w:tc>
          <w:tcPr>
            <w:tcW w:w="2977" w:type="dxa"/>
          </w:tcPr>
          <w:p w14:paraId="5E900CF8" w14:textId="77777777" w:rsidR="0030073E" w:rsidRPr="00AD62A1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AD62A1">
              <w:rPr>
                <w:rFonts w:eastAsia="Times New Roman"/>
                <w:b/>
                <w:bCs/>
                <w:lang w:val="en-GB" w:eastAsia="en-AU"/>
              </w:rPr>
              <w:t xml:space="preserve">Albany Regional </w:t>
            </w:r>
          </w:p>
          <w:p w14:paraId="74D184D9" w14:textId="0A216830" w:rsidR="0030073E" w:rsidRPr="002374AA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AD62A1">
              <w:rPr>
                <w:rFonts w:eastAsia="Times New Roman"/>
                <w:b/>
                <w:bCs/>
                <w:lang w:val="en-GB" w:eastAsia="en-AU"/>
              </w:rPr>
              <w:t>Prison</w:t>
            </w:r>
          </w:p>
        </w:tc>
        <w:tc>
          <w:tcPr>
            <w:tcW w:w="3402" w:type="dxa"/>
          </w:tcPr>
          <w:p w14:paraId="24E263FB" w14:textId="77777777" w:rsidR="0030073E" w:rsidRPr="00AD62A1" w:rsidRDefault="0030073E" w:rsidP="0090170D">
            <w:pPr>
              <w:rPr>
                <w:rFonts w:eastAsia="Times New Roman"/>
                <w:lang w:eastAsia="en-AU"/>
              </w:rPr>
            </w:pPr>
            <w:r w:rsidRPr="00AD62A1">
              <w:rPr>
                <w:rFonts w:eastAsia="Times New Roman"/>
                <w:lang w:eastAsia="en-AU"/>
              </w:rPr>
              <w:t>Monday – Friday</w:t>
            </w:r>
          </w:p>
          <w:p w14:paraId="1C22646F" w14:textId="77777777" w:rsidR="0030073E" w:rsidRPr="00AD62A1" w:rsidRDefault="0030073E" w:rsidP="0090170D">
            <w:pPr>
              <w:rPr>
                <w:rFonts w:eastAsia="Times New Roman"/>
                <w:lang w:eastAsia="en-AU"/>
              </w:rPr>
            </w:pPr>
          </w:p>
          <w:p w14:paraId="6E73BE67" w14:textId="77777777" w:rsidR="0030073E" w:rsidRPr="00AD62A1" w:rsidRDefault="0030073E" w:rsidP="0090170D">
            <w:pPr>
              <w:rPr>
                <w:rFonts w:eastAsia="Times New Roman"/>
                <w:lang w:eastAsia="en-AU"/>
              </w:rPr>
            </w:pPr>
            <w:r w:rsidRPr="00AD62A1">
              <w:rPr>
                <w:rFonts w:eastAsia="Times New Roman"/>
                <w:lang w:eastAsia="en-AU"/>
              </w:rPr>
              <w:t xml:space="preserve">Weekends and </w:t>
            </w:r>
            <w:r>
              <w:rPr>
                <w:rFonts w:eastAsia="Times New Roman"/>
                <w:lang w:eastAsia="en-AU"/>
              </w:rPr>
              <w:t>Public Holidays</w:t>
            </w:r>
          </w:p>
          <w:p w14:paraId="695C6B94" w14:textId="77777777" w:rsidR="0030073E" w:rsidRPr="00AD62A1" w:rsidRDefault="0030073E" w:rsidP="0090170D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3119" w:type="dxa"/>
          </w:tcPr>
          <w:p w14:paraId="2F79AAEC" w14:textId="77777777" w:rsidR="0030073E" w:rsidRPr="00AD62A1" w:rsidRDefault="0030073E" w:rsidP="0090170D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1600</w:t>
            </w:r>
            <w:r w:rsidRPr="00AD62A1">
              <w:rPr>
                <w:lang w:val="en-GB"/>
              </w:rPr>
              <w:t xml:space="preserve"> hrs – 17</w:t>
            </w:r>
            <w:r>
              <w:rPr>
                <w:lang w:val="en-GB"/>
              </w:rPr>
              <w:t>0</w:t>
            </w:r>
            <w:r w:rsidRPr="00AD62A1">
              <w:rPr>
                <w:lang w:val="en-GB"/>
              </w:rPr>
              <w:t>0 hrs</w:t>
            </w:r>
          </w:p>
          <w:p w14:paraId="699EE005" w14:textId="77777777" w:rsidR="0030073E" w:rsidRPr="00AD62A1" w:rsidRDefault="0030073E" w:rsidP="0090170D">
            <w:pPr>
              <w:pStyle w:val="Tabledata"/>
              <w:rPr>
                <w:lang w:val="en-GB"/>
              </w:rPr>
            </w:pPr>
          </w:p>
          <w:p w14:paraId="0F051A2D" w14:textId="77777777" w:rsidR="0030073E" w:rsidRPr="00AD62A1" w:rsidRDefault="0030073E" w:rsidP="0090170D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>0900 hrs – 11</w:t>
            </w:r>
            <w:r>
              <w:rPr>
                <w:lang w:val="en-GB"/>
              </w:rPr>
              <w:t>0</w:t>
            </w:r>
            <w:r w:rsidRPr="00AD62A1">
              <w:rPr>
                <w:lang w:val="en-GB"/>
              </w:rPr>
              <w:t>0 hrs</w:t>
            </w:r>
          </w:p>
          <w:p w14:paraId="6A56C055" w14:textId="77777777" w:rsidR="0030073E" w:rsidRDefault="0030073E" w:rsidP="0090170D">
            <w:pPr>
              <w:rPr>
                <w:lang w:val="en-GB"/>
              </w:rPr>
            </w:pPr>
            <w:r w:rsidRPr="00AD62A1">
              <w:rPr>
                <w:lang w:val="en-GB"/>
              </w:rPr>
              <w:t>1300 hrs – 15</w:t>
            </w:r>
            <w:r>
              <w:rPr>
                <w:lang w:val="en-GB"/>
              </w:rPr>
              <w:t>0</w:t>
            </w:r>
            <w:r w:rsidRPr="00AD62A1">
              <w:rPr>
                <w:lang w:val="en-GB"/>
              </w:rPr>
              <w:t>0 hrs</w:t>
            </w:r>
          </w:p>
          <w:p w14:paraId="4E9EE357" w14:textId="4469A3B3" w:rsidR="0030073E" w:rsidRPr="00AD62A1" w:rsidRDefault="0030073E" w:rsidP="0090170D">
            <w:pPr>
              <w:rPr>
                <w:rFonts w:eastAsia="Times New Roman"/>
                <w:lang w:val="en-GB" w:eastAsia="en-AU"/>
              </w:rPr>
            </w:pPr>
          </w:p>
        </w:tc>
      </w:tr>
      <w:tr w:rsidR="0030073E" w:rsidRPr="00AD62A1" w14:paraId="61482592" w14:textId="13BDFA6D" w:rsidTr="00DD7159">
        <w:trPr>
          <w:cantSplit/>
          <w:trHeight w:val="4478"/>
        </w:trPr>
        <w:tc>
          <w:tcPr>
            <w:tcW w:w="2977" w:type="dxa"/>
          </w:tcPr>
          <w:p w14:paraId="017E711D" w14:textId="3AFA7059" w:rsidR="0030073E" w:rsidRPr="002374AA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AD62A1">
              <w:rPr>
                <w:rFonts w:eastAsia="Times New Roman"/>
                <w:b/>
                <w:bCs/>
                <w:lang w:val="en-GB" w:eastAsia="en-AU"/>
              </w:rPr>
              <w:lastRenderedPageBreak/>
              <w:t>Bandyup Women’s Prison</w:t>
            </w:r>
          </w:p>
        </w:tc>
        <w:tc>
          <w:tcPr>
            <w:tcW w:w="3402" w:type="dxa"/>
          </w:tcPr>
          <w:p w14:paraId="7F8B9B82" w14:textId="77777777" w:rsidR="0030073E" w:rsidRDefault="0030073E" w:rsidP="0090170D">
            <w:pPr>
              <w:pStyle w:val="Tabledata"/>
            </w:pPr>
            <w:r w:rsidRPr="00AD62A1">
              <w:t xml:space="preserve">Monday </w:t>
            </w:r>
            <w:r>
              <w:t>and Wednesday</w:t>
            </w:r>
            <w:r w:rsidRPr="00AD62A1">
              <w:t xml:space="preserve"> </w:t>
            </w:r>
          </w:p>
          <w:p w14:paraId="29D9D73E" w14:textId="77777777" w:rsidR="0030073E" w:rsidRDefault="0030073E" w:rsidP="0090170D">
            <w:pPr>
              <w:pStyle w:val="Tabledata"/>
            </w:pPr>
          </w:p>
          <w:p w14:paraId="252339AB" w14:textId="77777777" w:rsidR="0030073E" w:rsidRDefault="0030073E" w:rsidP="0090170D">
            <w:pPr>
              <w:pStyle w:val="Tabledata"/>
            </w:pPr>
          </w:p>
          <w:p w14:paraId="53682E49" w14:textId="77777777" w:rsidR="0030073E" w:rsidRDefault="0030073E" w:rsidP="0090170D">
            <w:pPr>
              <w:pStyle w:val="Tabledata"/>
            </w:pPr>
          </w:p>
          <w:p w14:paraId="5EC48634" w14:textId="77777777" w:rsidR="0030073E" w:rsidRDefault="0030073E" w:rsidP="0090170D">
            <w:pPr>
              <w:pStyle w:val="Tabledata"/>
            </w:pPr>
            <w:r>
              <w:t>Tuesday and Thursday</w:t>
            </w:r>
          </w:p>
          <w:p w14:paraId="345D5102" w14:textId="77777777" w:rsidR="0030073E" w:rsidRPr="00AD62A1" w:rsidRDefault="0030073E" w:rsidP="0090170D">
            <w:pPr>
              <w:pStyle w:val="Tabledata"/>
            </w:pPr>
          </w:p>
          <w:p w14:paraId="7AF98494" w14:textId="77777777" w:rsidR="0030073E" w:rsidRDefault="0030073E" w:rsidP="0090170D">
            <w:pPr>
              <w:pStyle w:val="Tabledata"/>
            </w:pPr>
          </w:p>
          <w:p w14:paraId="51600D36" w14:textId="77777777" w:rsidR="0030073E" w:rsidRPr="00E625BE" w:rsidRDefault="0030073E" w:rsidP="0090170D">
            <w:pPr>
              <w:pStyle w:val="Tabledata"/>
            </w:pPr>
            <w:r w:rsidRPr="00E625BE">
              <w:t>Friday</w:t>
            </w:r>
          </w:p>
          <w:p w14:paraId="6CE7BCBC" w14:textId="77777777" w:rsidR="0030073E" w:rsidRDefault="0030073E" w:rsidP="0090170D">
            <w:pPr>
              <w:pStyle w:val="Tabledata"/>
            </w:pPr>
          </w:p>
          <w:p w14:paraId="11407CA0" w14:textId="77777777" w:rsidR="0030073E" w:rsidRDefault="0030073E" w:rsidP="0090170D">
            <w:pPr>
              <w:pStyle w:val="Tabledata"/>
            </w:pPr>
          </w:p>
          <w:p w14:paraId="71F9B135" w14:textId="77777777" w:rsidR="0030073E" w:rsidRDefault="0030073E" w:rsidP="0090170D">
            <w:pPr>
              <w:pStyle w:val="Tabledata"/>
            </w:pPr>
          </w:p>
          <w:p w14:paraId="618CCF5E" w14:textId="1310291B" w:rsidR="0030073E" w:rsidRDefault="0030073E" w:rsidP="0090170D">
            <w:pPr>
              <w:rPr>
                <w:rFonts w:eastAsia="Times New Roman"/>
                <w:lang w:eastAsia="en-AU"/>
              </w:rPr>
            </w:pPr>
            <w:r w:rsidRPr="00AD62A1">
              <w:t>Weekends</w:t>
            </w:r>
            <w:r>
              <w:rPr>
                <w:lang w:val="en-GB"/>
              </w:rPr>
              <w:t xml:space="preserve"> and </w:t>
            </w:r>
            <w:r>
              <w:t>Public Holidays</w:t>
            </w:r>
          </w:p>
          <w:p w14:paraId="5677EE79" w14:textId="77777777" w:rsidR="0030073E" w:rsidRPr="002374AA" w:rsidRDefault="0030073E" w:rsidP="0090170D"/>
          <w:p w14:paraId="59A27E05" w14:textId="776BCD00" w:rsidR="0030073E" w:rsidRPr="00AD62A1" w:rsidRDefault="0030073E" w:rsidP="0090170D">
            <w:pPr>
              <w:rPr>
                <w:rFonts w:eastAsia="Times New Roman"/>
                <w:lang w:eastAsia="en-AU"/>
              </w:rPr>
            </w:pPr>
          </w:p>
        </w:tc>
        <w:tc>
          <w:tcPr>
            <w:tcW w:w="3119" w:type="dxa"/>
          </w:tcPr>
          <w:p w14:paraId="7D973227" w14:textId="77777777" w:rsidR="0030073E" w:rsidRDefault="0030073E" w:rsidP="0090170D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1330 hrs – 1430 hrs</w:t>
            </w:r>
          </w:p>
          <w:p w14:paraId="2C6C0E23" w14:textId="77777777" w:rsidR="0030073E" w:rsidRDefault="0030073E" w:rsidP="0090170D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1500 hrs – 1600 hrs</w:t>
            </w:r>
          </w:p>
          <w:p w14:paraId="486713E1" w14:textId="77777777" w:rsidR="0030073E" w:rsidRDefault="0030073E" w:rsidP="0090170D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 xml:space="preserve">1615 hrs – 1715 hrs </w:t>
            </w:r>
          </w:p>
          <w:p w14:paraId="35727D4C" w14:textId="77777777" w:rsidR="0030073E" w:rsidRDefault="0030073E" w:rsidP="0090170D">
            <w:pPr>
              <w:pStyle w:val="Tabledata"/>
              <w:rPr>
                <w:lang w:val="en-GB"/>
              </w:rPr>
            </w:pPr>
          </w:p>
          <w:p w14:paraId="6EF11785" w14:textId="77777777" w:rsidR="0030073E" w:rsidRDefault="0030073E" w:rsidP="0090170D">
            <w:pPr>
              <w:pStyle w:val="Tabledata"/>
              <w:rPr>
                <w:lang w:val="en-GB"/>
              </w:rPr>
            </w:pPr>
          </w:p>
          <w:p w14:paraId="043DAF4B" w14:textId="5EB8B47D" w:rsidR="0030073E" w:rsidRDefault="0030073E" w:rsidP="0090170D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0900 hrs – 1000 hrs</w:t>
            </w:r>
          </w:p>
          <w:p w14:paraId="4D7A8C30" w14:textId="77777777" w:rsidR="0030073E" w:rsidRDefault="0030073E" w:rsidP="0090170D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1030 hrs – 1130 hrs</w:t>
            </w:r>
          </w:p>
          <w:p w14:paraId="7160F343" w14:textId="77777777" w:rsidR="0030073E" w:rsidRDefault="0030073E" w:rsidP="0090170D">
            <w:pPr>
              <w:pStyle w:val="Tabledata"/>
              <w:rPr>
                <w:lang w:val="en-GB"/>
              </w:rPr>
            </w:pPr>
          </w:p>
          <w:p w14:paraId="2F614BC6" w14:textId="77777777" w:rsidR="0030073E" w:rsidRDefault="0030073E" w:rsidP="0090170D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>1</w:t>
            </w:r>
            <w:r>
              <w:rPr>
                <w:lang w:val="en-GB"/>
              </w:rPr>
              <w:t>330</w:t>
            </w:r>
            <w:r w:rsidRPr="00AD62A1">
              <w:rPr>
                <w:lang w:val="en-GB"/>
              </w:rPr>
              <w:t xml:space="preserve"> hrs – 1</w:t>
            </w:r>
            <w:r>
              <w:rPr>
                <w:lang w:val="en-GB"/>
              </w:rPr>
              <w:t>430</w:t>
            </w:r>
            <w:r w:rsidRPr="00AD62A1">
              <w:rPr>
                <w:lang w:val="en-GB"/>
              </w:rPr>
              <w:t xml:space="preserve"> hrs</w:t>
            </w:r>
          </w:p>
          <w:p w14:paraId="41EB1A6A" w14:textId="77777777" w:rsidR="008B587A" w:rsidRDefault="0030073E" w:rsidP="0090170D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 xml:space="preserve">1500 hrs – 1600 hrs </w:t>
            </w:r>
          </w:p>
          <w:p w14:paraId="42A4BD47" w14:textId="0A1AD1B1" w:rsidR="0030073E" w:rsidRPr="00AD62A1" w:rsidRDefault="0030073E" w:rsidP="0090170D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1615 hrs – 1715 hrs</w:t>
            </w:r>
          </w:p>
          <w:p w14:paraId="44FE182C" w14:textId="77777777" w:rsidR="0030073E" w:rsidRDefault="0030073E" w:rsidP="0090170D">
            <w:pPr>
              <w:pStyle w:val="Tabledata"/>
              <w:rPr>
                <w:lang w:val="en-GB"/>
              </w:rPr>
            </w:pPr>
          </w:p>
          <w:p w14:paraId="62F21F7B" w14:textId="77777777" w:rsidR="0030073E" w:rsidRDefault="0030073E" w:rsidP="0090170D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>08</w:t>
            </w:r>
            <w:r>
              <w:rPr>
                <w:lang w:val="en-GB"/>
              </w:rPr>
              <w:t>30</w:t>
            </w:r>
            <w:r w:rsidRPr="00AD62A1">
              <w:rPr>
                <w:lang w:val="en-GB"/>
              </w:rPr>
              <w:t xml:space="preserve"> hrs – </w:t>
            </w:r>
            <w:r>
              <w:rPr>
                <w:lang w:val="en-GB"/>
              </w:rPr>
              <w:t>0930</w:t>
            </w:r>
            <w:r w:rsidRPr="00AD62A1">
              <w:rPr>
                <w:lang w:val="en-GB"/>
              </w:rPr>
              <w:t xml:space="preserve"> hrs</w:t>
            </w:r>
          </w:p>
          <w:p w14:paraId="7DAEA72B" w14:textId="77777777" w:rsidR="0030073E" w:rsidRPr="00AD62A1" w:rsidRDefault="0030073E" w:rsidP="0090170D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1000 hrs – 1100 hrs</w:t>
            </w:r>
          </w:p>
          <w:p w14:paraId="305015A2" w14:textId="77777777" w:rsidR="0030073E" w:rsidRDefault="0030073E" w:rsidP="0090170D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>13</w:t>
            </w:r>
            <w:r>
              <w:rPr>
                <w:lang w:val="en-GB"/>
              </w:rPr>
              <w:t>30</w:t>
            </w:r>
            <w:r w:rsidRPr="00AD62A1">
              <w:rPr>
                <w:lang w:val="en-GB"/>
              </w:rPr>
              <w:t xml:space="preserve"> hrs – 1</w:t>
            </w:r>
            <w:r>
              <w:rPr>
                <w:lang w:val="en-GB"/>
              </w:rPr>
              <w:t>430</w:t>
            </w:r>
            <w:r w:rsidRPr="00AD62A1">
              <w:rPr>
                <w:lang w:val="en-GB"/>
              </w:rPr>
              <w:t xml:space="preserve"> hrs</w:t>
            </w:r>
          </w:p>
          <w:p w14:paraId="68ECD8DB" w14:textId="01E3565A" w:rsidR="0030073E" w:rsidRPr="00AD62A1" w:rsidRDefault="0030073E" w:rsidP="0090170D">
            <w:pPr>
              <w:rPr>
                <w:rFonts w:eastAsia="Times New Roman"/>
                <w:lang w:val="en-GB" w:eastAsia="en-AU"/>
              </w:rPr>
            </w:pPr>
            <w:r>
              <w:rPr>
                <w:lang w:val="en-GB"/>
              </w:rPr>
              <w:t>1500 hrs – 1600 hrs</w:t>
            </w:r>
          </w:p>
        </w:tc>
      </w:tr>
      <w:tr w:rsidR="0030073E" w:rsidRPr="00AD62A1" w14:paraId="100D36B9" w14:textId="0B261FA8" w:rsidTr="00DD7159">
        <w:trPr>
          <w:cantSplit/>
        </w:trPr>
        <w:tc>
          <w:tcPr>
            <w:tcW w:w="2977" w:type="dxa"/>
          </w:tcPr>
          <w:p w14:paraId="27D62DFA" w14:textId="77777777" w:rsidR="0030073E" w:rsidRPr="00AD62A1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AD62A1">
              <w:rPr>
                <w:rFonts w:eastAsia="Times New Roman"/>
                <w:b/>
                <w:bCs/>
                <w:lang w:val="en-GB" w:eastAsia="en-AU"/>
              </w:rPr>
              <w:t>Boronia Pre-Release Centre</w:t>
            </w:r>
          </w:p>
        </w:tc>
        <w:tc>
          <w:tcPr>
            <w:tcW w:w="3402" w:type="dxa"/>
          </w:tcPr>
          <w:p w14:paraId="5EAEA4CA" w14:textId="77777777" w:rsidR="0030073E" w:rsidRPr="00AD62A1" w:rsidRDefault="0030073E" w:rsidP="0090170D">
            <w:pPr>
              <w:rPr>
                <w:rFonts w:eastAsia="Times New Roman"/>
                <w:lang w:eastAsia="en-AU"/>
              </w:rPr>
            </w:pPr>
            <w:r w:rsidRPr="00AD62A1">
              <w:rPr>
                <w:rFonts w:eastAsia="Times New Roman"/>
                <w:lang w:eastAsia="en-AU"/>
              </w:rPr>
              <w:t xml:space="preserve">Weekends and </w:t>
            </w:r>
            <w:r>
              <w:rPr>
                <w:rFonts w:eastAsia="Times New Roman"/>
                <w:lang w:eastAsia="en-AU"/>
              </w:rPr>
              <w:t>Public Holidays</w:t>
            </w:r>
          </w:p>
        </w:tc>
        <w:tc>
          <w:tcPr>
            <w:tcW w:w="3119" w:type="dxa"/>
          </w:tcPr>
          <w:p w14:paraId="6CF4B278" w14:textId="77777777" w:rsidR="0030073E" w:rsidRPr="00AD62A1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AD62A1">
              <w:rPr>
                <w:rFonts w:eastAsia="Times New Roman"/>
                <w:lang w:val="en-GB" w:eastAsia="en-AU"/>
              </w:rPr>
              <w:t>0930 hrs – 1130 hrs</w:t>
            </w:r>
          </w:p>
          <w:p w14:paraId="026FA4AD" w14:textId="6689013C" w:rsidR="0030073E" w:rsidRPr="00AD62A1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AD62A1">
              <w:rPr>
                <w:rFonts w:eastAsia="Times New Roman"/>
                <w:lang w:val="en-GB" w:eastAsia="en-AU"/>
              </w:rPr>
              <w:t>1330 hrs – 15</w:t>
            </w:r>
            <w:r>
              <w:rPr>
                <w:rFonts w:eastAsia="Times New Roman"/>
                <w:lang w:val="en-GB" w:eastAsia="en-AU"/>
              </w:rPr>
              <w:t>3</w:t>
            </w:r>
            <w:r w:rsidRPr="00AD62A1">
              <w:rPr>
                <w:rFonts w:eastAsia="Times New Roman"/>
                <w:lang w:val="en-GB" w:eastAsia="en-AU"/>
              </w:rPr>
              <w:t>0 hrs</w:t>
            </w:r>
          </w:p>
        </w:tc>
      </w:tr>
      <w:tr w:rsidR="0030073E" w:rsidRPr="00AD62A1" w14:paraId="7D369DAD" w14:textId="1E2D8150" w:rsidTr="00DD7159">
        <w:trPr>
          <w:cantSplit/>
          <w:trHeight w:val="2360"/>
        </w:trPr>
        <w:tc>
          <w:tcPr>
            <w:tcW w:w="2977" w:type="dxa"/>
          </w:tcPr>
          <w:p w14:paraId="65F921B0" w14:textId="77777777" w:rsidR="0030073E" w:rsidRPr="00AD62A1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AD62A1">
              <w:rPr>
                <w:rFonts w:eastAsia="Times New Roman"/>
                <w:b/>
                <w:bCs/>
                <w:lang w:val="en-GB" w:eastAsia="en-AU"/>
              </w:rPr>
              <w:t>Broome Regional Prison</w:t>
            </w:r>
          </w:p>
        </w:tc>
        <w:tc>
          <w:tcPr>
            <w:tcW w:w="3402" w:type="dxa"/>
          </w:tcPr>
          <w:p w14:paraId="23B69DDC" w14:textId="77777777" w:rsidR="0030073E" w:rsidRPr="00465CAA" w:rsidRDefault="0030073E" w:rsidP="004B5889">
            <w:pPr>
              <w:pStyle w:val="Tabledata"/>
              <w:rPr>
                <w:b/>
                <w:bCs/>
              </w:rPr>
            </w:pPr>
            <w:r w:rsidRPr="00465CAA">
              <w:rPr>
                <w:b/>
                <w:bCs/>
              </w:rPr>
              <w:t xml:space="preserve">Sentenced Min Security </w:t>
            </w:r>
          </w:p>
          <w:p w14:paraId="2FD2C495" w14:textId="77777777" w:rsidR="0030073E" w:rsidRPr="00902387" w:rsidRDefault="0030073E" w:rsidP="004B5889">
            <w:pPr>
              <w:pStyle w:val="Tabledata"/>
            </w:pPr>
            <w:r w:rsidRPr="00AD62A1">
              <w:t>Weekends</w:t>
            </w:r>
            <w:r>
              <w:rPr>
                <w:lang w:val="en-GB"/>
              </w:rPr>
              <w:t xml:space="preserve"> and </w:t>
            </w:r>
            <w:r>
              <w:t>Public Holidays</w:t>
            </w:r>
            <w:r w:rsidRPr="00AD62A1">
              <w:t xml:space="preserve"> </w:t>
            </w:r>
          </w:p>
          <w:p w14:paraId="43CC62CB" w14:textId="77777777" w:rsidR="0030073E" w:rsidRPr="00C25736" w:rsidRDefault="0030073E" w:rsidP="004B5889">
            <w:pPr>
              <w:pStyle w:val="Tabledata"/>
            </w:pPr>
          </w:p>
          <w:p w14:paraId="12F6D759" w14:textId="77777777" w:rsidR="0030073E" w:rsidRPr="00C25736" w:rsidRDefault="0030073E" w:rsidP="004B5889">
            <w:pPr>
              <w:pStyle w:val="Tabledata"/>
              <w:rPr>
                <w:b/>
                <w:bCs/>
              </w:rPr>
            </w:pPr>
            <w:r w:rsidRPr="00C25736">
              <w:rPr>
                <w:b/>
                <w:bCs/>
              </w:rPr>
              <w:t xml:space="preserve">Remand, Med and Max Security </w:t>
            </w:r>
          </w:p>
          <w:p w14:paraId="53B917CF" w14:textId="6F73D9F2" w:rsidR="0030073E" w:rsidRPr="0030073E" w:rsidRDefault="0030073E" w:rsidP="0090170D">
            <w:pPr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cs="Arial"/>
                <w:lang w:val="en"/>
              </w:rPr>
              <w:t>Monday to Sunday</w:t>
            </w:r>
          </w:p>
        </w:tc>
        <w:tc>
          <w:tcPr>
            <w:tcW w:w="3119" w:type="dxa"/>
          </w:tcPr>
          <w:p w14:paraId="5A9B6C46" w14:textId="77777777" w:rsidR="008B587A" w:rsidRDefault="0030073E" w:rsidP="004B5889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 xml:space="preserve">0900 hrs – 1100 hrs </w:t>
            </w:r>
          </w:p>
          <w:p w14:paraId="74C1C2E4" w14:textId="4EEC4EE4" w:rsidR="0030073E" w:rsidRPr="00AD62A1" w:rsidRDefault="0030073E" w:rsidP="004B5889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>1</w:t>
            </w:r>
            <w:r>
              <w:rPr>
                <w:lang w:val="en-GB"/>
              </w:rPr>
              <w:t>500</w:t>
            </w:r>
            <w:r w:rsidRPr="00AD62A1">
              <w:rPr>
                <w:lang w:val="en-GB"/>
              </w:rPr>
              <w:t xml:space="preserve"> hrs – 1700 hrs</w:t>
            </w:r>
          </w:p>
          <w:p w14:paraId="485EAA5A" w14:textId="77777777" w:rsidR="0030073E" w:rsidRDefault="0030073E" w:rsidP="004B5889">
            <w:pPr>
              <w:pStyle w:val="Tabledata"/>
              <w:rPr>
                <w:lang w:val="en-GB"/>
              </w:rPr>
            </w:pPr>
          </w:p>
          <w:p w14:paraId="7D1211D5" w14:textId="77777777" w:rsidR="0030073E" w:rsidRDefault="0030073E" w:rsidP="004B5889">
            <w:pPr>
              <w:pStyle w:val="Tabledata"/>
              <w:rPr>
                <w:lang w:val="en-GB"/>
              </w:rPr>
            </w:pPr>
          </w:p>
          <w:p w14:paraId="72BA0C8B" w14:textId="443B62EA" w:rsidR="0030073E" w:rsidRDefault="0030073E" w:rsidP="004B5889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1300 hrs – 1400 hrs</w:t>
            </w:r>
          </w:p>
          <w:p w14:paraId="53A50827" w14:textId="58C4917E" w:rsidR="0030073E" w:rsidRPr="00AD62A1" w:rsidRDefault="0030073E" w:rsidP="0090170D">
            <w:pPr>
              <w:rPr>
                <w:rFonts w:eastAsia="Times New Roman"/>
                <w:lang w:val="en-GB" w:eastAsia="en-AU"/>
              </w:rPr>
            </w:pPr>
            <w:r>
              <w:rPr>
                <w:lang w:val="en-GB"/>
              </w:rPr>
              <w:t>1400 hrs – 1500 hrs</w:t>
            </w:r>
          </w:p>
        </w:tc>
      </w:tr>
      <w:tr w:rsidR="0030073E" w:rsidRPr="00AD62A1" w14:paraId="15D909F1" w14:textId="2B04C132" w:rsidTr="00DD7159">
        <w:trPr>
          <w:cantSplit/>
          <w:trHeight w:val="4782"/>
        </w:trPr>
        <w:tc>
          <w:tcPr>
            <w:tcW w:w="2977" w:type="dxa"/>
          </w:tcPr>
          <w:p w14:paraId="334BEA10" w14:textId="77777777" w:rsidR="0030073E" w:rsidRPr="00AD62A1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AD62A1">
              <w:rPr>
                <w:rFonts w:eastAsia="Times New Roman"/>
                <w:b/>
                <w:bCs/>
                <w:lang w:val="en-GB" w:eastAsia="en-AU"/>
              </w:rPr>
              <w:t xml:space="preserve">Bunbury Regional Prison </w:t>
            </w:r>
          </w:p>
          <w:p w14:paraId="025F372A" w14:textId="77777777" w:rsidR="0030073E" w:rsidRPr="00AD62A1" w:rsidRDefault="0030073E" w:rsidP="0090170D">
            <w:pPr>
              <w:rPr>
                <w:rFonts w:eastAsia="Times New Roman"/>
                <w:bCs/>
                <w:lang w:val="en-GB" w:eastAsia="en-AU"/>
              </w:rPr>
            </w:pPr>
          </w:p>
        </w:tc>
        <w:tc>
          <w:tcPr>
            <w:tcW w:w="3402" w:type="dxa"/>
          </w:tcPr>
          <w:p w14:paraId="5B2EDC7E" w14:textId="77777777" w:rsidR="0030073E" w:rsidRPr="00F057C3" w:rsidRDefault="0030073E" w:rsidP="0090170D">
            <w:pPr>
              <w:rPr>
                <w:b/>
                <w:bCs/>
                <w:lang w:val="en-GB"/>
              </w:rPr>
            </w:pPr>
            <w:r w:rsidRPr="00F057C3">
              <w:rPr>
                <w:b/>
                <w:bCs/>
                <w:lang w:val="en-GB"/>
              </w:rPr>
              <w:t xml:space="preserve">Main Prison Medium Security Units </w:t>
            </w:r>
          </w:p>
          <w:p w14:paraId="762E7B4D" w14:textId="215F2C2F" w:rsidR="0030073E" w:rsidRPr="00F057C3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F057C3">
              <w:rPr>
                <w:rFonts w:eastAsia="Times New Roman"/>
                <w:lang w:val="en-GB" w:eastAsia="en-AU"/>
              </w:rPr>
              <w:t>Monday – Thursday and Public Holidays</w:t>
            </w:r>
          </w:p>
          <w:p w14:paraId="5D9C0A01" w14:textId="635AAEDB" w:rsidR="0030073E" w:rsidRPr="00F057C3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3AD12AC7" w14:textId="77777777" w:rsidR="0030073E" w:rsidRPr="00F057C3" w:rsidRDefault="0030073E" w:rsidP="0090170D">
            <w:pPr>
              <w:pStyle w:val="Tabledata"/>
              <w:rPr>
                <w:b/>
                <w:bCs/>
                <w:lang w:val="en-GB"/>
              </w:rPr>
            </w:pPr>
            <w:r w:rsidRPr="00F057C3">
              <w:rPr>
                <w:b/>
                <w:bCs/>
                <w:lang w:val="en-GB"/>
              </w:rPr>
              <w:t>Unit 3</w:t>
            </w:r>
          </w:p>
          <w:p w14:paraId="0562D9E8" w14:textId="527C7121" w:rsidR="0030073E" w:rsidRPr="00F057C3" w:rsidRDefault="0030073E" w:rsidP="0090170D">
            <w:pPr>
              <w:pStyle w:val="Tabledata"/>
              <w:rPr>
                <w:lang w:val="en-GB"/>
              </w:rPr>
            </w:pPr>
            <w:r w:rsidRPr="00F057C3">
              <w:rPr>
                <w:lang w:val="en-GB"/>
              </w:rPr>
              <w:t>Saturday – Thursday and Public Holidays</w:t>
            </w:r>
          </w:p>
          <w:p w14:paraId="0B0CE0A9" w14:textId="03E95B88" w:rsidR="0030073E" w:rsidRPr="00F057C3" w:rsidRDefault="0030073E" w:rsidP="0090170D">
            <w:pPr>
              <w:pStyle w:val="Tabledata"/>
              <w:rPr>
                <w:lang w:val="en-GB"/>
              </w:rPr>
            </w:pPr>
          </w:p>
          <w:p w14:paraId="7FB8DC2B" w14:textId="77777777" w:rsidR="0030073E" w:rsidRPr="00F057C3" w:rsidRDefault="0030073E" w:rsidP="0090170D">
            <w:pPr>
              <w:pStyle w:val="Tabledata"/>
              <w:rPr>
                <w:b/>
                <w:bCs/>
                <w:lang w:val="en-GB"/>
              </w:rPr>
            </w:pPr>
            <w:r w:rsidRPr="00F057C3">
              <w:rPr>
                <w:b/>
                <w:bCs/>
                <w:lang w:val="en-GB"/>
              </w:rPr>
              <w:t>Unit 5</w:t>
            </w:r>
          </w:p>
          <w:p w14:paraId="71E35654" w14:textId="77777777" w:rsidR="0030073E" w:rsidRPr="00F057C3" w:rsidRDefault="0030073E" w:rsidP="0090170D">
            <w:pPr>
              <w:pStyle w:val="Tabledata"/>
              <w:rPr>
                <w:lang w:val="en-GB"/>
              </w:rPr>
            </w:pPr>
            <w:r w:rsidRPr="00F057C3">
              <w:rPr>
                <w:lang w:val="en-GB"/>
              </w:rPr>
              <w:t>Saturday</w:t>
            </w:r>
          </w:p>
          <w:p w14:paraId="3973C655" w14:textId="77777777" w:rsidR="0030073E" w:rsidRPr="00F057C3" w:rsidRDefault="0030073E" w:rsidP="0090170D">
            <w:pPr>
              <w:pStyle w:val="Tabledata"/>
              <w:rPr>
                <w:lang w:val="en-GB"/>
              </w:rPr>
            </w:pPr>
            <w:r w:rsidRPr="00F057C3">
              <w:rPr>
                <w:lang w:val="en-GB"/>
              </w:rPr>
              <w:t>Sunday</w:t>
            </w:r>
          </w:p>
          <w:p w14:paraId="298C816C" w14:textId="77777777" w:rsidR="0030073E" w:rsidRPr="00F057C3" w:rsidRDefault="0030073E" w:rsidP="0090170D">
            <w:pPr>
              <w:pStyle w:val="Tabledata"/>
              <w:rPr>
                <w:lang w:val="en-GB"/>
              </w:rPr>
            </w:pPr>
            <w:r w:rsidRPr="00F057C3">
              <w:rPr>
                <w:lang w:val="en-GB"/>
              </w:rPr>
              <w:t>Public Holidays</w:t>
            </w:r>
          </w:p>
          <w:p w14:paraId="2A692E99" w14:textId="77777777" w:rsidR="0030073E" w:rsidRPr="00F057C3" w:rsidRDefault="0030073E" w:rsidP="0090170D">
            <w:pPr>
              <w:pStyle w:val="Tabledata"/>
              <w:rPr>
                <w:lang w:val="en-GB"/>
              </w:rPr>
            </w:pPr>
          </w:p>
          <w:p w14:paraId="383A2BDC" w14:textId="77777777" w:rsidR="0030073E" w:rsidRPr="00F057C3" w:rsidRDefault="0030073E" w:rsidP="0090170D">
            <w:pPr>
              <w:pStyle w:val="Tabledata"/>
              <w:rPr>
                <w:b/>
                <w:bCs/>
                <w:lang w:val="en-GB"/>
              </w:rPr>
            </w:pPr>
            <w:r w:rsidRPr="00F057C3">
              <w:rPr>
                <w:b/>
                <w:bCs/>
                <w:lang w:val="en-GB"/>
              </w:rPr>
              <w:t>Unit 4 (PRU)</w:t>
            </w:r>
          </w:p>
          <w:p w14:paraId="5B68681D" w14:textId="34FD6761" w:rsidR="0030073E" w:rsidRPr="00F057C3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F057C3">
              <w:rPr>
                <w:lang w:val="en-GB"/>
              </w:rPr>
              <w:t>Weekends and Public Holidays</w:t>
            </w:r>
          </w:p>
        </w:tc>
        <w:tc>
          <w:tcPr>
            <w:tcW w:w="3119" w:type="dxa"/>
          </w:tcPr>
          <w:p w14:paraId="4F6F187F" w14:textId="454AB728" w:rsidR="0030073E" w:rsidRPr="00F057C3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F057C3">
              <w:rPr>
                <w:rFonts w:eastAsia="Times New Roman"/>
                <w:lang w:val="en-GB" w:eastAsia="en-AU"/>
              </w:rPr>
              <w:t>0900 hrs – 1115 hrs</w:t>
            </w:r>
          </w:p>
          <w:p w14:paraId="3E42B7E4" w14:textId="77777777" w:rsidR="0030073E" w:rsidRPr="00F057C3" w:rsidRDefault="0030073E" w:rsidP="0090170D">
            <w:pPr>
              <w:pStyle w:val="Tabledata"/>
              <w:rPr>
                <w:lang w:val="en-GB"/>
              </w:rPr>
            </w:pPr>
            <w:r w:rsidRPr="00F057C3">
              <w:rPr>
                <w:lang w:val="en-GB"/>
              </w:rPr>
              <w:t>1315 hrs – 1445 hrs</w:t>
            </w:r>
          </w:p>
          <w:p w14:paraId="7C3372A8" w14:textId="77777777" w:rsidR="0030073E" w:rsidRPr="00F057C3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740B928E" w14:textId="77777777" w:rsidR="0030073E" w:rsidRPr="00F057C3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5C2DCA4C" w14:textId="77777777" w:rsidR="0030073E" w:rsidRDefault="0030073E" w:rsidP="0090170D">
            <w:pPr>
              <w:pStyle w:val="Tabledata"/>
              <w:rPr>
                <w:lang w:val="en-GB"/>
              </w:rPr>
            </w:pPr>
          </w:p>
          <w:p w14:paraId="320DF588" w14:textId="77777777" w:rsidR="0030073E" w:rsidRDefault="0030073E" w:rsidP="0090170D">
            <w:pPr>
              <w:pStyle w:val="Tabledata"/>
              <w:rPr>
                <w:lang w:val="en-GB"/>
              </w:rPr>
            </w:pPr>
          </w:p>
          <w:p w14:paraId="23F9EDD9" w14:textId="0B64B8B0" w:rsidR="0030073E" w:rsidRPr="00F057C3" w:rsidRDefault="0030073E" w:rsidP="0090170D">
            <w:pPr>
              <w:pStyle w:val="Tabledata"/>
              <w:rPr>
                <w:lang w:val="en-GB"/>
              </w:rPr>
            </w:pPr>
            <w:r w:rsidRPr="00F057C3">
              <w:rPr>
                <w:lang w:val="en-GB"/>
              </w:rPr>
              <w:t>1630 hrs – 1730 hrs</w:t>
            </w:r>
          </w:p>
          <w:p w14:paraId="46266790" w14:textId="77777777" w:rsidR="0030073E" w:rsidRPr="00F057C3" w:rsidRDefault="0030073E" w:rsidP="0090170D">
            <w:pPr>
              <w:pStyle w:val="Tabledata"/>
              <w:rPr>
                <w:lang w:val="en-GB"/>
              </w:rPr>
            </w:pPr>
          </w:p>
          <w:p w14:paraId="2023EBBB" w14:textId="77777777" w:rsidR="0030073E" w:rsidRPr="00F057C3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0748B03B" w14:textId="77777777" w:rsidR="00131CB5" w:rsidRDefault="00131CB5" w:rsidP="0090170D">
            <w:pPr>
              <w:pStyle w:val="Tabledata"/>
              <w:rPr>
                <w:lang w:val="en-GB"/>
              </w:rPr>
            </w:pPr>
          </w:p>
          <w:p w14:paraId="2F767335" w14:textId="17B148F5" w:rsidR="0030073E" w:rsidRPr="00F057C3" w:rsidRDefault="0030073E" w:rsidP="0090170D">
            <w:pPr>
              <w:pStyle w:val="Tabledata"/>
              <w:rPr>
                <w:lang w:val="en-GB"/>
              </w:rPr>
            </w:pPr>
            <w:r w:rsidRPr="00F057C3">
              <w:rPr>
                <w:lang w:val="en-GB"/>
              </w:rPr>
              <w:t>1200 hrs – 1445 hrs</w:t>
            </w:r>
          </w:p>
          <w:p w14:paraId="6E2E838E" w14:textId="77777777" w:rsidR="0030073E" w:rsidRPr="00F057C3" w:rsidRDefault="0030073E" w:rsidP="0090170D">
            <w:pPr>
              <w:pStyle w:val="Tabledata"/>
              <w:rPr>
                <w:lang w:val="en-GB"/>
              </w:rPr>
            </w:pPr>
            <w:r w:rsidRPr="00F057C3">
              <w:rPr>
                <w:lang w:val="en-GB"/>
              </w:rPr>
              <w:t>0830 hrs – 1130 hrs</w:t>
            </w:r>
          </w:p>
          <w:p w14:paraId="0979CD7C" w14:textId="77777777" w:rsidR="0030073E" w:rsidRPr="00F057C3" w:rsidRDefault="0030073E" w:rsidP="0090170D">
            <w:pPr>
              <w:pStyle w:val="Tabledata"/>
              <w:rPr>
                <w:lang w:val="en-GB"/>
              </w:rPr>
            </w:pPr>
            <w:r w:rsidRPr="00F057C3">
              <w:rPr>
                <w:lang w:val="en-GB"/>
              </w:rPr>
              <w:t>1200 hrs – 1445 hrs</w:t>
            </w:r>
          </w:p>
          <w:p w14:paraId="30E73200" w14:textId="77777777" w:rsidR="0030073E" w:rsidRPr="00F057C3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64F3E7D0" w14:textId="77777777" w:rsidR="0030073E" w:rsidRPr="00F057C3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32D71A94" w14:textId="77777777" w:rsidR="0030073E" w:rsidRPr="00F057C3" w:rsidRDefault="0030073E" w:rsidP="0090170D">
            <w:pPr>
              <w:pStyle w:val="Tabledata"/>
              <w:rPr>
                <w:lang w:val="en-GB"/>
              </w:rPr>
            </w:pPr>
            <w:r w:rsidRPr="00F057C3">
              <w:rPr>
                <w:lang w:val="en-GB"/>
              </w:rPr>
              <w:t>0930 hrs – 1130 hrs</w:t>
            </w:r>
          </w:p>
          <w:p w14:paraId="651FF3CE" w14:textId="4E67611F" w:rsidR="0030073E" w:rsidRPr="00F057C3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F057C3">
              <w:rPr>
                <w:lang w:val="en-GB"/>
              </w:rPr>
              <w:t>1245 hrs – 1445 hrs</w:t>
            </w:r>
          </w:p>
        </w:tc>
      </w:tr>
      <w:tr w:rsidR="0030073E" w:rsidRPr="00AD62A1" w14:paraId="5A4613A3" w14:textId="3D8E867C" w:rsidTr="00DD7159">
        <w:trPr>
          <w:cantSplit/>
        </w:trPr>
        <w:tc>
          <w:tcPr>
            <w:tcW w:w="2977" w:type="dxa"/>
          </w:tcPr>
          <w:p w14:paraId="425F2FCD" w14:textId="77777777" w:rsidR="0030073E" w:rsidRPr="00AD62A1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AD62A1">
              <w:rPr>
                <w:rFonts w:eastAsia="Times New Roman"/>
                <w:b/>
                <w:bCs/>
                <w:lang w:val="en-GB" w:eastAsia="en-AU"/>
              </w:rPr>
              <w:lastRenderedPageBreak/>
              <w:t xml:space="preserve">Casuarina Prison </w:t>
            </w:r>
          </w:p>
        </w:tc>
        <w:tc>
          <w:tcPr>
            <w:tcW w:w="3402" w:type="dxa"/>
          </w:tcPr>
          <w:p w14:paraId="58B9AFBA" w14:textId="77777777" w:rsidR="0030073E" w:rsidRPr="00AD62A1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AD62A1">
              <w:rPr>
                <w:rFonts w:eastAsia="Times New Roman"/>
                <w:lang w:val="en-GB" w:eastAsia="en-AU"/>
              </w:rPr>
              <w:t>Monday</w:t>
            </w:r>
            <w:r>
              <w:rPr>
                <w:rFonts w:eastAsia="Times New Roman"/>
                <w:lang w:val="en-GB" w:eastAsia="en-AU"/>
              </w:rPr>
              <w:t>, Wednesday – Friday</w:t>
            </w:r>
          </w:p>
          <w:p w14:paraId="66974DC2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558EE77D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66538258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2CBC654D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52871410" w14:textId="77777777" w:rsidR="0030073E" w:rsidRPr="00AD62A1" w:rsidRDefault="0030073E" w:rsidP="0090170D">
            <w:pPr>
              <w:rPr>
                <w:rFonts w:eastAsia="Times New Roman"/>
                <w:lang w:val="en-GB" w:eastAsia="en-AU"/>
              </w:rPr>
            </w:pPr>
            <w:r>
              <w:rPr>
                <w:rFonts w:eastAsia="Times New Roman"/>
                <w:lang w:val="en-GB" w:eastAsia="en-AU"/>
              </w:rPr>
              <w:t>Tuesday</w:t>
            </w:r>
          </w:p>
          <w:p w14:paraId="23198288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24B15148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418801A3" w14:textId="77777777" w:rsidR="0030073E" w:rsidRPr="00AD62A1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AD62A1">
              <w:rPr>
                <w:rFonts w:eastAsia="Times New Roman"/>
                <w:lang w:val="en-GB" w:eastAsia="en-AU"/>
              </w:rPr>
              <w:t xml:space="preserve">Weekends and </w:t>
            </w:r>
            <w:r>
              <w:rPr>
                <w:rFonts w:eastAsia="Times New Roman"/>
                <w:lang w:val="en-GB" w:eastAsia="en-AU"/>
              </w:rPr>
              <w:t>Public Holidays</w:t>
            </w:r>
            <w:r w:rsidRPr="00AD62A1">
              <w:rPr>
                <w:rFonts w:eastAsia="Times New Roman"/>
                <w:lang w:val="en-GB" w:eastAsia="en-AU"/>
              </w:rPr>
              <w:t xml:space="preserve"> </w:t>
            </w:r>
          </w:p>
        </w:tc>
        <w:tc>
          <w:tcPr>
            <w:tcW w:w="3119" w:type="dxa"/>
          </w:tcPr>
          <w:p w14:paraId="19B392D3" w14:textId="77777777" w:rsidR="0030073E" w:rsidRPr="00B87413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B87413">
              <w:rPr>
                <w:rFonts w:eastAsia="Times New Roman"/>
                <w:lang w:val="en-GB" w:eastAsia="en-AU"/>
              </w:rPr>
              <w:t xml:space="preserve">0845 hrs – 0945 hrs </w:t>
            </w:r>
          </w:p>
          <w:p w14:paraId="19145C81" w14:textId="77777777" w:rsidR="0030073E" w:rsidRPr="00B87413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B87413">
              <w:rPr>
                <w:rFonts w:eastAsia="Times New Roman"/>
                <w:lang w:val="en-GB" w:eastAsia="en-AU"/>
              </w:rPr>
              <w:t xml:space="preserve">1000 hrs – 1100 hrs </w:t>
            </w:r>
          </w:p>
          <w:p w14:paraId="3D2D8F04" w14:textId="77777777" w:rsidR="0030073E" w:rsidRPr="00B87413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B87413">
              <w:rPr>
                <w:rFonts w:eastAsia="Times New Roman"/>
                <w:lang w:val="en-GB" w:eastAsia="en-AU"/>
              </w:rPr>
              <w:t xml:space="preserve">1345 hrs – 1445 hrs </w:t>
            </w:r>
          </w:p>
          <w:p w14:paraId="17D4513D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B87413">
              <w:rPr>
                <w:rFonts w:eastAsia="Times New Roman"/>
                <w:lang w:val="en-GB" w:eastAsia="en-AU"/>
              </w:rPr>
              <w:t>1615 hrs – 1715 hrs</w:t>
            </w:r>
          </w:p>
          <w:p w14:paraId="473D6142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15A4546E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18C9017D" w14:textId="1BC953E6" w:rsidR="0030073E" w:rsidRDefault="0030073E" w:rsidP="0090170D">
            <w:pPr>
              <w:rPr>
                <w:rFonts w:eastAsia="Times New Roman"/>
                <w:lang w:val="en-GB" w:eastAsia="en-AU"/>
              </w:rPr>
            </w:pPr>
            <w:r>
              <w:rPr>
                <w:rFonts w:eastAsia="Times New Roman"/>
                <w:lang w:val="en-GB" w:eastAsia="en-AU"/>
              </w:rPr>
              <w:t>1345 hrs – 1445 hrs</w:t>
            </w:r>
          </w:p>
          <w:p w14:paraId="724ACA16" w14:textId="77777777" w:rsidR="0030073E" w:rsidRPr="00AD62A1" w:rsidRDefault="0030073E" w:rsidP="0090170D">
            <w:pPr>
              <w:rPr>
                <w:rFonts w:eastAsia="Times New Roman"/>
                <w:lang w:val="en-GB" w:eastAsia="en-AU"/>
              </w:rPr>
            </w:pPr>
            <w:r>
              <w:rPr>
                <w:rFonts w:eastAsia="Times New Roman"/>
                <w:lang w:val="en-GB" w:eastAsia="en-AU"/>
              </w:rPr>
              <w:t>1615 hrs – 1715 hrs</w:t>
            </w:r>
          </w:p>
          <w:p w14:paraId="3A37983E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01D84BE2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AD62A1">
              <w:rPr>
                <w:rFonts w:eastAsia="Times New Roman"/>
                <w:lang w:val="en-GB" w:eastAsia="en-AU"/>
              </w:rPr>
              <w:t xml:space="preserve">0845 hrs – </w:t>
            </w:r>
            <w:r>
              <w:rPr>
                <w:rFonts w:eastAsia="Times New Roman"/>
                <w:lang w:val="en-GB" w:eastAsia="en-AU"/>
              </w:rPr>
              <w:t>0945</w:t>
            </w:r>
            <w:r w:rsidRPr="00AD62A1">
              <w:rPr>
                <w:rFonts w:eastAsia="Times New Roman"/>
                <w:lang w:val="en-GB" w:eastAsia="en-AU"/>
              </w:rPr>
              <w:t xml:space="preserve"> hrs</w:t>
            </w:r>
          </w:p>
          <w:p w14:paraId="61E3C9E8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  <w:r>
              <w:rPr>
                <w:rFonts w:eastAsia="Times New Roman"/>
                <w:lang w:val="en-GB" w:eastAsia="en-AU"/>
              </w:rPr>
              <w:t>1000 hrs – 1100 hrs</w:t>
            </w:r>
          </w:p>
          <w:p w14:paraId="7AC5BAF2" w14:textId="77777777" w:rsidR="0030073E" w:rsidRPr="00AD62A1" w:rsidRDefault="0030073E" w:rsidP="0090170D">
            <w:pPr>
              <w:rPr>
                <w:rFonts w:eastAsia="Times New Roman"/>
                <w:lang w:val="en-GB" w:eastAsia="en-AU"/>
              </w:rPr>
            </w:pPr>
            <w:r>
              <w:rPr>
                <w:rFonts w:eastAsia="Times New Roman"/>
                <w:lang w:val="en-GB" w:eastAsia="en-AU"/>
              </w:rPr>
              <w:t>1115 hrs – 1215 hrs</w:t>
            </w:r>
          </w:p>
          <w:p w14:paraId="0EA1DBD0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AD62A1">
              <w:rPr>
                <w:rFonts w:eastAsia="Times New Roman"/>
                <w:lang w:val="en-GB" w:eastAsia="en-AU"/>
              </w:rPr>
              <w:t>1330 hrs – 1</w:t>
            </w:r>
            <w:r>
              <w:rPr>
                <w:rFonts w:eastAsia="Times New Roman"/>
                <w:lang w:val="en-GB" w:eastAsia="en-AU"/>
              </w:rPr>
              <w:t>430</w:t>
            </w:r>
            <w:r w:rsidRPr="00AD62A1">
              <w:rPr>
                <w:rFonts w:eastAsia="Times New Roman"/>
                <w:lang w:val="en-GB" w:eastAsia="en-AU"/>
              </w:rPr>
              <w:t xml:space="preserve"> hrs</w:t>
            </w:r>
          </w:p>
          <w:p w14:paraId="727A84D0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  <w:r>
              <w:rPr>
                <w:rFonts w:eastAsia="Times New Roman"/>
                <w:lang w:val="en-GB" w:eastAsia="en-AU"/>
              </w:rPr>
              <w:t>1445 hrs – 1545 hrs</w:t>
            </w:r>
          </w:p>
          <w:p w14:paraId="61461FFD" w14:textId="77777777" w:rsidR="0030073E" w:rsidRPr="00AD62A1" w:rsidRDefault="0030073E" w:rsidP="0090170D">
            <w:pPr>
              <w:rPr>
                <w:rFonts w:eastAsia="Times New Roman"/>
                <w:lang w:val="en-GB" w:eastAsia="en-AU"/>
              </w:rPr>
            </w:pPr>
            <w:r>
              <w:rPr>
                <w:rFonts w:eastAsia="Times New Roman"/>
                <w:lang w:val="en-GB" w:eastAsia="en-AU"/>
              </w:rPr>
              <w:t>1600 hrs – 1700 hrs</w:t>
            </w:r>
          </w:p>
        </w:tc>
      </w:tr>
      <w:tr w:rsidR="0030073E" w:rsidRPr="00AD62A1" w14:paraId="02AB796A" w14:textId="28B47746" w:rsidTr="00DD7159">
        <w:trPr>
          <w:cantSplit/>
          <w:trHeight w:val="2502"/>
        </w:trPr>
        <w:tc>
          <w:tcPr>
            <w:tcW w:w="2977" w:type="dxa"/>
          </w:tcPr>
          <w:p w14:paraId="4D6C2F2D" w14:textId="77777777" w:rsidR="0030073E" w:rsidRPr="00BD4930" w:rsidRDefault="0030073E" w:rsidP="0090170D">
            <w:pPr>
              <w:rPr>
                <w:rFonts w:eastAsia="Times New Roman" w:cs="Arial"/>
                <w:b/>
                <w:bCs/>
                <w:lang w:val="en-GB" w:eastAsia="en-AU"/>
              </w:rPr>
            </w:pPr>
            <w:r w:rsidRPr="00BD4930">
              <w:rPr>
                <w:rFonts w:eastAsia="Times New Roman"/>
                <w:b/>
                <w:bCs/>
                <w:lang w:val="en-GB" w:eastAsia="en-AU"/>
              </w:rPr>
              <w:t xml:space="preserve">Eastern Goldfields </w:t>
            </w:r>
            <w:r w:rsidRPr="00BD4930">
              <w:rPr>
                <w:rFonts w:eastAsia="Times New Roman" w:cs="Arial"/>
                <w:b/>
                <w:bCs/>
                <w:lang w:val="en-GB" w:eastAsia="en-AU"/>
              </w:rPr>
              <w:t xml:space="preserve">Regional Prison </w:t>
            </w:r>
          </w:p>
          <w:p w14:paraId="4A5ABED1" w14:textId="77777777" w:rsidR="0030073E" w:rsidRPr="00BD4930" w:rsidRDefault="0030073E" w:rsidP="0090170D">
            <w:pPr>
              <w:rPr>
                <w:rFonts w:eastAsia="Times New Roman" w:cs="Arial"/>
                <w:bCs/>
                <w:lang w:val="en-GB" w:eastAsia="en-AU"/>
              </w:rPr>
            </w:pPr>
          </w:p>
        </w:tc>
        <w:tc>
          <w:tcPr>
            <w:tcW w:w="3402" w:type="dxa"/>
          </w:tcPr>
          <w:p w14:paraId="3710D5C0" w14:textId="10AD9727" w:rsidR="00133ABC" w:rsidRPr="00BD4930" w:rsidRDefault="00133ABC" w:rsidP="00133ABC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BD4930">
              <w:rPr>
                <w:rFonts w:eastAsia="Times New Roman"/>
                <w:b/>
                <w:bCs/>
                <w:lang w:val="en-GB" w:eastAsia="en-AU"/>
              </w:rPr>
              <w:t>Sentenced, Remand and Appeal</w:t>
            </w:r>
            <w:r w:rsidR="00B80E7B" w:rsidRPr="00BD4930">
              <w:rPr>
                <w:rFonts w:eastAsia="Times New Roman"/>
                <w:b/>
                <w:bCs/>
                <w:lang w:val="en-GB" w:eastAsia="en-AU"/>
              </w:rPr>
              <w:t xml:space="preserve"> </w:t>
            </w:r>
            <w:r w:rsidR="00B80E7B" w:rsidRPr="00BD4930">
              <w:rPr>
                <w:lang w:val="en-GB"/>
              </w:rPr>
              <w:t>(Standard and Restricted Visits)</w:t>
            </w:r>
          </w:p>
          <w:p w14:paraId="3452821C" w14:textId="77777777" w:rsidR="00133ABC" w:rsidRPr="00BD4930" w:rsidRDefault="00133ABC" w:rsidP="00A31F7D">
            <w:pPr>
              <w:pStyle w:val="Tabledata"/>
              <w:rPr>
                <w:lang w:val="en-GB"/>
              </w:rPr>
            </w:pPr>
          </w:p>
          <w:p w14:paraId="59250F03" w14:textId="2F161F5B" w:rsidR="00133ABC" w:rsidRPr="00BD4930" w:rsidRDefault="00133ABC" w:rsidP="00A31F7D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Monday,</w:t>
            </w:r>
            <w:r w:rsidR="00B80E7B" w:rsidRPr="00BD4930">
              <w:rPr>
                <w:lang w:val="en-GB"/>
              </w:rPr>
              <w:t xml:space="preserve"> Tuesday</w:t>
            </w:r>
            <w:r w:rsidRPr="00BD4930">
              <w:rPr>
                <w:lang w:val="en-GB"/>
              </w:rPr>
              <w:t xml:space="preserve"> Wednesday and Friday</w:t>
            </w:r>
          </w:p>
          <w:p w14:paraId="3F91A6C8" w14:textId="77777777" w:rsidR="00133ABC" w:rsidRPr="00BD4930" w:rsidRDefault="00133ABC" w:rsidP="00A31F7D">
            <w:pPr>
              <w:pStyle w:val="Tabledata"/>
              <w:rPr>
                <w:lang w:val="en-GB"/>
              </w:rPr>
            </w:pPr>
          </w:p>
          <w:p w14:paraId="32C773B3" w14:textId="57AEA9FF" w:rsidR="00133ABC" w:rsidRPr="00BD4930" w:rsidRDefault="00133ABC" w:rsidP="00A31F7D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Thursdays (only exceptional circumstances)</w:t>
            </w:r>
          </w:p>
          <w:p w14:paraId="70C946F4" w14:textId="77777777" w:rsidR="00133ABC" w:rsidRPr="00BD4930" w:rsidRDefault="00133ABC" w:rsidP="00A31F7D">
            <w:pPr>
              <w:pStyle w:val="Tabledata"/>
              <w:rPr>
                <w:lang w:val="en-GB"/>
              </w:rPr>
            </w:pPr>
          </w:p>
          <w:p w14:paraId="3D934814" w14:textId="74F729E7" w:rsidR="00133ABC" w:rsidRPr="00BD4930" w:rsidRDefault="00133ABC" w:rsidP="00A31F7D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Weekends (Standard Visits)</w:t>
            </w:r>
          </w:p>
          <w:p w14:paraId="58BC4B35" w14:textId="77777777" w:rsidR="00DF2859" w:rsidRPr="00BD4930" w:rsidRDefault="00DF2859" w:rsidP="00DF2859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(Nil on 4</w:t>
            </w:r>
            <w:r w:rsidRPr="00BD4930">
              <w:rPr>
                <w:vertAlign w:val="superscript"/>
                <w:lang w:val="en-GB"/>
              </w:rPr>
              <w:t>th</w:t>
            </w:r>
            <w:r w:rsidRPr="00BD4930">
              <w:rPr>
                <w:lang w:val="en-GB"/>
              </w:rPr>
              <w:t xml:space="preserve"> Sunday each month to allow for Intra-Prison Visits)</w:t>
            </w:r>
          </w:p>
          <w:p w14:paraId="5FDAA132" w14:textId="77777777" w:rsidR="00133ABC" w:rsidRPr="00BD4930" w:rsidRDefault="00133ABC" w:rsidP="00A31F7D">
            <w:pPr>
              <w:pStyle w:val="Tabledata"/>
              <w:rPr>
                <w:b/>
                <w:bCs/>
                <w:lang w:val="en-GB"/>
              </w:rPr>
            </w:pPr>
          </w:p>
          <w:p w14:paraId="2538778C" w14:textId="77777777" w:rsidR="003A56FB" w:rsidRPr="00BD4930" w:rsidRDefault="003A56FB" w:rsidP="00A31F7D">
            <w:pPr>
              <w:pStyle w:val="Tabledata"/>
              <w:rPr>
                <w:b/>
                <w:bCs/>
                <w:lang w:val="en-GB"/>
              </w:rPr>
            </w:pPr>
          </w:p>
          <w:p w14:paraId="277F5586" w14:textId="77777777" w:rsidR="003A56FB" w:rsidRPr="00BD4930" w:rsidRDefault="003A56FB" w:rsidP="00A31F7D">
            <w:pPr>
              <w:pStyle w:val="Tabledata"/>
              <w:rPr>
                <w:b/>
                <w:bCs/>
                <w:lang w:val="en-GB"/>
              </w:rPr>
            </w:pPr>
          </w:p>
          <w:p w14:paraId="195AB057" w14:textId="6BAEA680" w:rsidR="00DA5076" w:rsidRPr="00BD4930" w:rsidRDefault="00DA5076" w:rsidP="00A31F7D">
            <w:pPr>
              <w:pStyle w:val="Tabledata"/>
              <w:rPr>
                <w:b/>
                <w:bCs/>
                <w:lang w:val="en-GB"/>
              </w:rPr>
            </w:pPr>
            <w:r w:rsidRPr="00BD4930">
              <w:rPr>
                <w:b/>
                <w:bCs/>
                <w:lang w:val="en-GB"/>
              </w:rPr>
              <w:t>E – Visits</w:t>
            </w:r>
          </w:p>
          <w:p w14:paraId="470F510E" w14:textId="77777777" w:rsidR="00DA5076" w:rsidRPr="00BD4930" w:rsidRDefault="00DA5076" w:rsidP="00A31F7D">
            <w:pPr>
              <w:pStyle w:val="Tabledata"/>
              <w:rPr>
                <w:b/>
                <w:bCs/>
                <w:lang w:val="en-GB"/>
              </w:rPr>
            </w:pPr>
          </w:p>
          <w:p w14:paraId="3E7E7FE7" w14:textId="4D07C781" w:rsidR="00B80E7B" w:rsidRPr="00BD4930" w:rsidRDefault="00B80E7B" w:rsidP="00A31F7D">
            <w:pPr>
              <w:pStyle w:val="Tabledata"/>
              <w:rPr>
                <w:b/>
                <w:bCs/>
                <w:lang w:val="en-GB"/>
              </w:rPr>
            </w:pPr>
            <w:r w:rsidRPr="00BD4930">
              <w:rPr>
                <w:lang w:val="en-GB"/>
              </w:rPr>
              <w:t>Monday, Tuesday Wednesday and Fridays</w:t>
            </w:r>
          </w:p>
          <w:p w14:paraId="585A28A9" w14:textId="5AF12C63" w:rsidR="0030073E" w:rsidRPr="00BD4930" w:rsidRDefault="0030073E" w:rsidP="0090170D">
            <w:pPr>
              <w:rPr>
                <w:rFonts w:eastAsia="Times New Roman"/>
                <w:bCs/>
                <w:lang w:val="en-GB" w:eastAsia="en-AU"/>
              </w:rPr>
            </w:pPr>
          </w:p>
        </w:tc>
        <w:tc>
          <w:tcPr>
            <w:tcW w:w="3119" w:type="dxa"/>
          </w:tcPr>
          <w:p w14:paraId="4916CF72" w14:textId="77777777" w:rsidR="00133ABC" w:rsidRPr="00BD4930" w:rsidRDefault="00133ABC" w:rsidP="00A31F7D">
            <w:pPr>
              <w:pStyle w:val="Tabledata"/>
              <w:rPr>
                <w:lang w:val="en-GB"/>
              </w:rPr>
            </w:pPr>
          </w:p>
          <w:p w14:paraId="2595490F" w14:textId="77777777" w:rsidR="00133ABC" w:rsidRPr="00BD4930" w:rsidRDefault="00133ABC" w:rsidP="00A31F7D">
            <w:pPr>
              <w:pStyle w:val="Tabledata"/>
              <w:rPr>
                <w:lang w:val="en-GB"/>
              </w:rPr>
            </w:pPr>
          </w:p>
          <w:p w14:paraId="204D68A4" w14:textId="77777777" w:rsidR="00133ABC" w:rsidRPr="00BD4930" w:rsidRDefault="00133ABC" w:rsidP="00A31F7D">
            <w:pPr>
              <w:pStyle w:val="Tabledata"/>
              <w:rPr>
                <w:lang w:val="en-GB"/>
              </w:rPr>
            </w:pPr>
          </w:p>
          <w:p w14:paraId="6655F6EC" w14:textId="77777777" w:rsidR="00712425" w:rsidRPr="00BD4930" w:rsidRDefault="00712425" w:rsidP="00A31F7D">
            <w:pPr>
              <w:pStyle w:val="Tabledata"/>
              <w:rPr>
                <w:lang w:val="en-GB"/>
              </w:rPr>
            </w:pPr>
          </w:p>
          <w:p w14:paraId="62D76043" w14:textId="472EB802" w:rsidR="0030073E" w:rsidRPr="00BD4930" w:rsidRDefault="00133ABC" w:rsidP="00A31F7D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1500 hrs – 1600 hrs</w:t>
            </w:r>
          </w:p>
          <w:p w14:paraId="079936FB" w14:textId="77777777" w:rsidR="0030073E" w:rsidRPr="00BD4930" w:rsidRDefault="0030073E" w:rsidP="00A31F7D">
            <w:pPr>
              <w:pStyle w:val="Tabledata"/>
              <w:rPr>
                <w:lang w:val="en-GB"/>
              </w:rPr>
            </w:pPr>
          </w:p>
          <w:p w14:paraId="7B94DDE0" w14:textId="77E8C937" w:rsidR="0030073E" w:rsidRPr="00BD4930" w:rsidRDefault="0030073E" w:rsidP="00A31F7D">
            <w:pPr>
              <w:pStyle w:val="Tabledata"/>
              <w:rPr>
                <w:lang w:val="en-GB"/>
              </w:rPr>
            </w:pPr>
          </w:p>
          <w:p w14:paraId="2B3D589D" w14:textId="09B56DCA" w:rsidR="00133ABC" w:rsidRPr="00BD4930" w:rsidRDefault="00133ABC" w:rsidP="00A31F7D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N</w:t>
            </w:r>
            <w:r w:rsidR="003A56FB" w:rsidRPr="00BD4930">
              <w:rPr>
                <w:lang w:val="en-GB"/>
              </w:rPr>
              <w:t>il</w:t>
            </w:r>
            <w:r w:rsidRPr="00BD4930">
              <w:rPr>
                <w:lang w:val="en-GB"/>
              </w:rPr>
              <w:t xml:space="preserve"> Social Visits</w:t>
            </w:r>
          </w:p>
          <w:p w14:paraId="1DE24901" w14:textId="77777777" w:rsidR="00133ABC" w:rsidRPr="00BD4930" w:rsidRDefault="00133ABC" w:rsidP="00A31F7D">
            <w:pPr>
              <w:pStyle w:val="Tabledata"/>
              <w:rPr>
                <w:lang w:val="en-GB"/>
              </w:rPr>
            </w:pPr>
          </w:p>
          <w:p w14:paraId="3A0CE156" w14:textId="77777777" w:rsidR="00133ABC" w:rsidRPr="00BD4930" w:rsidRDefault="00133ABC" w:rsidP="00A31F7D">
            <w:pPr>
              <w:pStyle w:val="Tabledata"/>
              <w:rPr>
                <w:lang w:val="en-GB"/>
              </w:rPr>
            </w:pPr>
          </w:p>
          <w:p w14:paraId="1B26BB9C" w14:textId="32B0711D" w:rsidR="00133ABC" w:rsidRPr="00BD4930" w:rsidRDefault="00133ABC" w:rsidP="00A31F7D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0900 hrs – 1000 hrs</w:t>
            </w:r>
          </w:p>
          <w:p w14:paraId="4E29E49B" w14:textId="3A11724F" w:rsidR="00133ABC" w:rsidRPr="00BD4930" w:rsidRDefault="00133ABC" w:rsidP="00A31F7D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1015 hrs – 1115 hrs</w:t>
            </w:r>
          </w:p>
          <w:p w14:paraId="13DFCA88" w14:textId="4B35FD67" w:rsidR="00133ABC" w:rsidRPr="00BD4930" w:rsidRDefault="00133ABC" w:rsidP="00A31F7D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1330 hrs – 1430 hrs</w:t>
            </w:r>
          </w:p>
          <w:p w14:paraId="12782920" w14:textId="79BBF511" w:rsidR="00133ABC" w:rsidRPr="00BD4930" w:rsidRDefault="00133ABC" w:rsidP="00A31F7D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1445 hrs – 1545 hrs</w:t>
            </w:r>
          </w:p>
          <w:p w14:paraId="1FA21889" w14:textId="77777777" w:rsidR="003A56FB" w:rsidRPr="00BD4930" w:rsidRDefault="003A56FB" w:rsidP="00A31F7D">
            <w:pPr>
              <w:pStyle w:val="Tabledata"/>
              <w:rPr>
                <w:lang w:val="en-GB"/>
              </w:rPr>
            </w:pPr>
          </w:p>
          <w:p w14:paraId="05A008B6" w14:textId="77777777" w:rsidR="003A56FB" w:rsidRPr="00BD4930" w:rsidRDefault="003A56FB" w:rsidP="00A31F7D">
            <w:pPr>
              <w:pStyle w:val="Tabledata"/>
              <w:rPr>
                <w:lang w:val="en-GB"/>
              </w:rPr>
            </w:pPr>
          </w:p>
          <w:p w14:paraId="211585CF" w14:textId="77777777" w:rsidR="00101D63" w:rsidRPr="00BD4930" w:rsidRDefault="00101D63" w:rsidP="00A31F7D">
            <w:pPr>
              <w:pStyle w:val="Tabledata"/>
              <w:rPr>
                <w:lang w:val="en-GB"/>
              </w:rPr>
            </w:pPr>
          </w:p>
          <w:p w14:paraId="480C9F8D" w14:textId="624235C4" w:rsidR="003A56FB" w:rsidRPr="00BD4930" w:rsidRDefault="00B80E7B" w:rsidP="00A31F7D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1500 hrs – 1520 hrs</w:t>
            </w:r>
          </w:p>
          <w:p w14:paraId="0638D96C" w14:textId="75F6CA7F" w:rsidR="00B80E7B" w:rsidRPr="00BD4930" w:rsidRDefault="00B80E7B" w:rsidP="00A31F7D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1525 hrs – 1545 hrs</w:t>
            </w:r>
          </w:p>
          <w:p w14:paraId="3AA419D6" w14:textId="77777777" w:rsidR="00F66D6F" w:rsidRPr="00BD4930" w:rsidRDefault="00F66D6F" w:rsidP="00A31F7D">
            <w:pPr>
              <w:pStyle w:val="Tabledata"/>
              <w:rPr>
                <w:lang w:val="en-GB"/>
              </w:rPr>
            </w:pPr>
          </w:p>
          <w:p w14:paraId="547397E7" w14:textId="77777777" w:rsidR="00DA5076" w:rsidRPr="00BD4930" w:rsidRDefault="00DA5076" w:rsidP="00A31F7D">
            <w:pPr>
              <w:pStyle w:val="Tabledata"/>
              <w:rPr>
                <w:lang w:val="en-GB"/>
              </w:rPr>
            </w:pPr>
          </w:p>
          <w:p w14:paraId="4AD433A3" w14:textId="77777777" w:rsidR="00DA5076" w:rsidRPr="00BD4930" w:rsidRDefault="00DA5076" w:rsidP="00A31F7D">
            <w:pPr>
              <w:pStyle w:val="Tabledata"/>
              <w:rPr>
                <w:lang w:val="en-GB"/>
              </w:rPr>
            </w:pPr>
          </w:p>
          <w:p w14:paraId="6252198F" w14:textId="1A11D41B" w:rsidR="0030073E" w:rsidRPr="00BD4930" w:rsidRDefault="0030073E" w:rsidP="0090170D">
            <w:pPr>
              <w:rPr>
                <w:rFonts w:eastAsia="Times New Roman"/>
                <w:lang w:val="en-GB" w:eastAsia="en-AU"/>
              </w:rPr>
            </w:pPr>
          </w:p>
        </w:tc>
      </w:tr>
      <w:tr w:rsidR="0030073E" w:rsidRPr="00AD62A1" w14:paraId="6233F00A" w14:textId="63D47510" w:rsidTr="00DD7159">
        <w:trPr>
          <w:cantSplit/>
          <w:trHeight w:val="2514"/>
        </w:trPr>
        <w:tc>
          <w:tcPr>
            <w:tcW w:w="2977" w:type="dxa"/>
          </w:tcPr>
          <w:p w14:paraId="075D91A8" w14:textId="77777777" w:rsidR="0030073E" w:rsidRPr="00BD4930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BD4930">
              <w:rPr>
                <w:rFonts w:eastAsia="Times New Roman"/>
                <w:b/>
                <w:bCs/>
                <w:lang w:val="en-GB" w:eastAsia="en-AU"/>
              </w:rPr>
              <w:lastRenderedPageBreak/>
              <w:t xml:space="preserve">Greenough Regional Prison </w:t>
            </w:r>
          </w:p>
          <w:p w14:paraId="2BA98BB6" w14:textId="77777777" w:rsidR="0030073E" w:rsidRPr="00BD4930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</w:p>
          <w:p w14:paraId="22619FFF" w14:textId="77777777" w:rsidR="0030073E" w:rsidRPr="00BD4930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</w:p>
          <w:p w14:paraId="42B19574" w14:textId="77777777" w:rsidR="0030073E" w:rsidRPr="00BD4930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</w:p>
        </w:tc>
        <w:tc>
          <w:tcPr>
            <w:tcW w:w="3402" w:type="dxa"/>
          </w:tcPr>
          <w:p w14:paraId="7E20077D" w14:textId="72199B3B" w:rsidR="0030073E" w:rsidRPr="00BD4930" w:rsidRDefault="0030073E" w:rsidP="001839E6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 xml:space="preserve">Monday, Tuesday, Thursday, and Friday </w:t>
            </w:r>
            <w:r w:rsidR="00CE1436" w:rsidRPr="00BD4930">
              <w:rPr>
                <w:lang w:val="en-GB"/>
              </w:rPr>
              <w:t>including Public Holidays</w:t>
            </w:r>
          </w:p>
          <w:p w14:paraId="2DCC36F4" w14:textId="77777777" w:rsidR="0030073E" w:rsidRPr="00BD4930" w:rsidRDefault="0030073E" w:rsidP="001839E6">
            <w:pPr>
              <w:pStyle w:val="Tabledata"/>
              <w:rPr>
                <w:lang w:val="en-GB"/>
              </w:rPr>
            </w:pPr>
          </w:p>
          <w:p w14:paraId="7ED3C0CD" w14:textId="77777777" w:rsidR="0030073E" w:rsidRPr="00BD4930" w:rsidRDefault="0030073E" w:rsidP="00CE1436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 xml:space="preserve">Weekends </w:t>
            </w:r>
          </w:p>
          <w:p w14:paraId="498DF25A" w14:textId="77777777" w:rsidR="00FA553C" w:rsidRPr="00BD4930" w:rsidRDefault="00FA553C" w:rsidP="00CE1436">
            <w:pPr>
              <w:pStyle w:val="Tabledata"/>
              <w:rPr>
                <w:lang w:val="en-GB"/>
              </w:rPr>
            </w:pPr>
          </w:p>
          <w:p w14:paraId="4DDCDA32" w14:textId="77777777" w:rsidR="00FA553C" w:rsidRPr="00BD4930" w:rsidRDefault="00FA553C" w:rsidP="00CE1436">
            <w:pPr>
              <w:pStyle w:val="Tabledata"/>
              <w:rPr>
                <w:lang w:val="en-GB"/>
              </w:rPr>
            </w:pPr>
          </w:p>
          <w:p w14:paraId="1C711C57" w14:textId="77777777" w:rsidR="00FA553C" w:rsidRPr="00BD4930" w:rsidRDefault="00FA553C" w:rsidP="00CE1436">
            <w:pPr>
              <w:pStyle w:val="Tabledata"/>
              <w:rPr>
                <w:lang w:val="en-GB"/>
              </w:rPr>
            </w:pPr>
          </w:p>
          <w:p w14:paraId="75BB859F" w14:textId="20F97102" w:rsidR="00FA553C" w:rsidRPr="00BD4930" w:rsidRDefault="00FA553C" w:rsidP="00CE1436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Remand Only - Wednesday</w:t>
            </w:r>
          </w:p>
        </w:tc>
        <w:tc>
          <w:tcPr>
            <w:tcW w:w="3119" w:type="dxa"/>
          </w:tcPr>
          <w:p w14:paraId="70CA6257" w14:textId="5A842955" w:rsidR="0030073E" w:rsidRPr="00BD4930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BD4930">
              <w:rPr>
                <w:rFonts w:eastAsia="Times New Roman"/>
                <w:lang w:val="en-GB" w:eastAsia="en-AU"/>
              </w:rPr>
              <w:t>1600 hrs – 1700 hrs</w:t>
            </w:r>
          </w:p>
          <w:p w14:paraId="39833FFC" w14:textId="77777777" w:rsidR="0030073E" w:rsidRPr="00BD4930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43498361" w14:textId="77777777" w:rsidR="00CE1436" w:rsidRPr="00BD4930" w:rsidRDefault="00CE1436" w:rsidP="001839E6">
            <w:pPr>
              <w:pStyle w:val="Tabledata"/>
              <w:rPr>
                <w:lang w:val="en-GB"/>
              </w:rPr>
            </w:pPr>
          </w:p>
          <w:p w14:paraId="436C5903" w14:textId="77777777" w:rsidR="00CE1436" w:rsidRPr="00BD4930" w:rsidRDefault="00CE1436" w:rsidP="001839E6">
            <w:pPr>
              <w:pStyle w:val="Tabledata"/>
              <w:rPr>
                <w:lang w:val="en-GB"/>
              </w:rPr>
            </w:pPr>
          </w:p>
          <w:p w14:paraId="3967EBD9" w14:textId="469E5694" w:rsidR="0030073E" w:rsidRPr="00BD4930" w:rsidRDefault="0030073E" w:rsidP="001839E6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10</w:t>
            </w:r>
            <w:r w:rsidR="00422E02" w:rsidRPr="00BD4930">
              <w:rPr>
                <w:lang w:val="en-GB"/>
              </w:rPr>
              <w:t>30</w:t>
            </w:r>
            <w:r w:rsidRPr="00BD4930">
              <w:rPr>
                <w:lang w:val="en-GB"/>
              </w:rPr>
              <w:t xml:space="preserve"> hrs – 11</w:t>
            </w:r>
            <w:r w:rsidR="00422E02" w:rsidRPr="00BD4930">
              <w:rPr>
                <w:lang w:val="en-GB"/>
              </w:rPr>
              <w:t>30</w:t>
            </w:r>
            <w:r w:rsidRPr="00BD4930">
              <w:rPr>
                <w:lang w:val="en-GB"/>
              </w:rPr>
              <w:t xml:space="preserve"> hrs</w:t>
            </w:r>
          </w:p>
          <w:p w14:paraId="62CFC0F7" w14:textId="77777777" w:rsidR="0030073E" w:rsidRPr="00BD4930" w:rsidRDefault="0030073E" w:rsidP="001839E6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1300 hrs – 1400 hrs</w:t>
            </w:r>
          </w:p>
          <w:p w14:paraId="0C9FEEBF" w14:textId="77777777" w:rsidR="0030073E" w:rsidRPr="00BD4930" w:rsidRDefault="0030073E" w:rsidP="00CE1436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1415 hrs – 1515 hrs</w:t>
            </w:r>
          </w:p>
          <w:p w14:paraId="09535A5A" w14:textId="77777777" w:rsidR="00FA553C" w:rsidRPr="00BD4930" w:rsidRDefault="00FA553C" w:rsidP="00CE1436">
            <w:pPr>
              <w:pStyle w:val="Tabledata"/>
              <w:rPr>
                <w:lang w:val="en-GB"/>
              </w:rPr>
            </w:pPr>
          </w:p>
          <w:p w14:paraId="788A06CD" w14:textId="51BF387B" w:rsidR="00FA553C" w:rsidRPr="00BD4930" w:rsidRDefault="00FA553C" w:rsidP="00CE1436">
            <w:pPr>
              <w:pStyle w:val="Tabledata"/>
              <w:rPr>
                <w:lang w:val="en-GB"/>
              </w:rPr>
            </w:pPr>
            <w:r w:rsidRPr="00BD4930">
              <w:rPr>
                <w:lang w:val="en-GB"/>
              </w:rPr>
              <w:t>1600 hrs – 1700 hrs</w:t>
            </w:r>
          </w:p>
        </w:tc>
      </w:tr>
      <w:bookmarkEnd w:id="11"/>
      <w:tr w:rsidR="0030073E" w:rsidRPr="00AD62A1" w14:paraId="4DA9DD0D" w14:textId="3F875B4C" w:rsidTr="00DD7159">
        <w:trPr>
          <w:cantSplit/>
          <w:trHeight w:val="3840"/>
        </w:trPr>
        <w:tc>
          <w:tcPr>
            <w:tcW w:w="2977" w:type="dxa"/>
          </w:tcPr>
          <w:p w14:paraId="7D8C9C5A" w14:textId="77777777" w:rsidR="0030073E" w:rsidRPr="00990656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990656">
              <w:rPr>
                <w:rFonts w:eastAsia="Times New Roman"/>
                <w:b/>
                <w:bCs/>
                <w:lang w:val="en-GB" w:eastAsia="en-AU"/>
              </w:rPr>
              <w:t>Hakea Prison</w:t>
            </w:r>
          </w:p>
          <w:p w14:paraId="1657180B" w14:textId="77777777" w:rsidR="0030073E" w:rsidRPr="00990656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990656">
              <w:rPr>
                <w:rFonts w:eastAsia="Times New Roman"/>
                <w:b/>
                <w:bCs/>
                <w:lang w:val="en-GB" w:eastAsia="en-AU"/>
              </w:rPr>
              <w:t>Standard visits</w:t>
            </w:r>
          </w:p>
          <w:p w14:paraId="51E10E40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41EC92DA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2BCA9ABA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169E89C5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5B1806E2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43CCEE68" w14:textId="77777777" w:rsidR="0030073E" w:rsidRPr="00990656" w:rsidRDefault="0030073E" w:rsidP="0090170D">
            <w:pPr>
              <w:rPr>
                <w:rFonts w:eastAsia="Times New Roman"/>
                <w:b/>
                <w:lang w:val="en-GB" w:eastAsia="en-AU"/>
              </w:rPr>
            </w:pPr>
          </w:p>
          <w:p w14:paraId="27E2F19C" w14:textId="77777777" w:rsidR="0030073E" w:rsidRPr="00990656" w:rsidRDefault="0030073E" w:rsidP="0090170D">
            <w:pPr>
              <w:rPr>
                <w:rFonts w:eastAsia="Times New Roman"/>
                <w:b/>
                <w:lang w:val="en-GB" w:eastAsia="en-AU"/>
              </w:rPr>
            </w:pPr>
          </w:p>
          <w:p w14:paraId="485BC1BE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03246839" w14:textId="77777777" w:rsidR="0030073E" w:rsidRPr="00990656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</w:p>
        </w:tc>
        <w:tc>
          <w:tcPr>
            <w:tcW w:w="3402" w:type="dxa"/>
          </w:tcPr>
          <w:p w14:paraId="3AB69CFD" w14:textId="31792263" w:rsidR="0030073E" w:rsidRPr="00990656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990656">
              <w:rPr>
                <w:rFonts w:eastAsia="Times New Roman"/>
                <w:b/>
                <w:bCs/>
                <w:lang w:val="en-GB" w:eastAsia="en-AU"/>
              </w:rPr>
              <w:t>Sentenced, Remand and Appeal</w:t>
            </w:r>
          </w:p>
          <w:p w14:paraId="26BF1026" w14:textId="1949AE76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 xml:space="preserve">Monday, Tuesday, Thursday, Friday </w:t>
            </w:r>
          </w:p>
          <w:p w14:paraId="0ADB598D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13262495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Wednesday</w:t>
            </w:r>
          </w:p>
          <w:p w14:paraId="39562353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3895EDA9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6ACB434F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7D551F95" w14:textId="02C2DC46" w:rsidR="0030073E" w:rsidRPr="00990656" w:rsidRDefault="0030073E" w:rsidP="0090170D">
            <w:pPr>
              <w:rPr>
                <w:rFonts w:eastAsia="Times New Roman"/>
                <w:b/>
                <w:lang w:val="en-GB" w:eastAsia="en-AU"/>
              </w:rPr>
            </w:pPr>
            <w:r w:rsidRPr="00990656">
              <w:rPr>
                <w:rFonts w:eastAsia="Times New Roman"/>
                <w:b/>
                <w:lang w:val="en-GB" w:eastAsia="en-AU"/>
              </w:rPr>
              <w:t xml:space="preserve">Weekends and Public Holidays </w:t>
            </w:r>
          </w:p>
          <w:p w14:paraId="3DE1DFB0" w14:textId="77777777" w:rsidR="0030073E" w:rsidRPr="00990656" w:rsidRDefault="0030073E" w:rsidP="0090170D">
            <w:pPr>
              <w:rPr>
                <w:rFonts w:eastAsia="Times New Roman"/>
                <w:b/>
                <w:lang w:val="en-GB" w:eastAsia="en-AU"/>
              </w:rPr>
            </w:pPr>
          </w:p>
          <w:p w14:paraId="610D2300" w14:textId="77777777" w:rsidR="0030073E" w:rsidRPr="00990656" w:rsidRDefault="0030073E" w:rsidP="0090170D">
            <w:pPr>
              <w:rPr>
                <w:rFonts w:eastAsia="Times New Roman"/>
                <w:b/>
                <w:lang w:val="en-GB" w:eastAsia="en-AU"/>
              </w:rPr>
            </w:pPr>
          </w:p>
          <w:p w14:paraId="34D63B88" w14:textId="77777777" w:rsidR="0030073E" w:rsidRPr="00990656" w:rsidRDefault="0030073E" w:rsidP="0090170D">
            <w:pPr>
              <w:rPr>
                <w:rFonts w:eastAsia="Times New Roman"/>
                <w:b/>
                <w:lang w:val="en-GB" w:eastAsia="en-AU"/>
              </w:rPr>
            </w:pPr>
          </w:p>
          <w:p w14:paraId="1ADAF5A0" w14:textId="77777777" w:rsidR="0030073E" w:rsidRPr="00990656" w:rsidRDefault="0030073E" w:rsidP="0090170D">
            <w:pPr>
              <w:rPr>
                <w:rFonts w:eastAsia="Times New Roman"/>
                <w:b/>
                <w:lang w:val="en-GB" w:eastAsia="en-AU"/>
              </w:rPr>
            </w:pPr>
          </w:p>
          <w:p w14:paraId="12E22284" w14:textId="1CAC58E4" w:rsidR="0030073E" w:rsidRPr="00990656" w:rsidRDefault="0030073E" w:rsidP="0090170D">
            <w:pPr>
              <w:rPr>
                <w:rFonts w:eastAsia="Times New Roman"/>
                <w:b/>
                <w:lang w:val="en-GB" w:eastAsia="en-AU"/>
              </w:rPr>
            </w:pPr>
            <w:r w:rsidRPr="00990656">
              <w:rPr>
                <w:rFonts w:eastAsia="Times New Roman"/>
                <w:b/>
                <w:lang w:val="en-GB" w:eastAsia="en-AU"/>
              </w:rPr>
              <w:t>Protection Visits</w:t>
            </w:r>
          </w:p>
          <w:p w14:paraId="6DDB22BB" w14:textId="3EAF75EE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Wednesday, Thursday</w:t>
            </w:r>
          </w:p>
          <w:p w14:paraId="756EA10D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0E546335" w14:textId="75D00209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 xml:space="preserve">Sunday </w:t>
            </w:r>
          </w:p>
          <w:p w14:paraId="0AD06430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7AA563A9" w14:textId="77777777" w:rsidR="0030073E" w:rsidRPr="00990656" w:rsidRDefault="0030073E" w:rsidP="0090170D">
            <w:pPr>
              <w:rPr>
                <w:rFonts w:eastAsia="Times New Roman"/>
                <w:b/>
                <w:lang w:val="en-GB" w:eastAsia="en-AU"/>
              </w:rPr>
            </w:pPr>
          </w:p>
          <w:p w14:paraId="77A0297A" w14:textId="7BB4D16F" w:rsidR="0030073E" w:rsidRPr="00990656" w:rsidRDefault="0030073E" w:rsidP="0090170D">
            <w:pPr>
              <w:rPr>
                <w:rFonts w:eastAsia="Times New Roman"/>
                <w:b/>
                <w:lang w:val="en-GB" w:eastAsia="en-AU"/>
              </w:rPr>
            </w:pPr>
            <w:r w:rsidRPr="00990656">
              <w:rPr>
                <w:rFonts w:eastAsia="Times New Roman"/>
                <w:b/>
                <w:lang w:val="en-GB" w:eastAsia="en-AU"/>
              </w:rPr>
              <w:t>Family Incentive Visits</w:t>
            </w:r>
          </w:p>
          <w:p w14:paraId="56641552" w14:textId="3BCBCD61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 xml:space="preserve">Held on Saturday once a </w:t>
            </w:r>
            <w:r w:rsidR="00045349" w:rsidRPr="00990656">
              <w:rPr>
                <w:rFonts w:eastAsia="Times New Roman"/>
                <w:lang w:val="en-GB" w:eastAsia="en-AU"/>
              </w:rPr>
              <w:t>month.</w:t>
            </w:r>
          </w:p>
          <w:p w14:paraId="21AD8131" w14:textId="77777777" w:rsidR="0030073E" w:rsidRPr="00990656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</w:p>
          <w:p w14:paraId="123A9E67" w14:textId="4E22A1FF" w:rsidR="0030073E" w:rsidRPr="00990656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990656">
              <w:rPr>
                <w:rFonts w:eastAsia="Times New Roman"/>
                <w:b/>
                <w:bCs/>
                <w:lang w:val="en-GB" w:eastAsia="en-AU"/>
              </w:rPr>
              <w:t xml:space="preserve">E-Visits </w:t>
            </w:r>
          </w:p>
          <w:p w14:paraId="77667776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 xml:space="preserve">Monday – Wednesday, Friday </w:t>
            </w:r>
          </w:p>
          <w:p w14:paraId="6DDB9DB9" w14:textId="7686FFF8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Thursday (Protection)</w:t>
            </w:r>
          </w:p>
        </w:tc>
        <w:tc>
          <w:tcPr>
            <w:tcW w:w="3119" w:type="dxa"/>
          </w:tcPr>
          <w:p w14:paraId="1D3EA6EA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0830 hrs – 0930 hrs</w:t>
            </w:r>
          </w:p>
          <w:p w14:paraId="07961748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1000 hrs – 1100 hrs</w:t>
            </w:r>
          </w:p>
          <w:p w14:paraId="5E6D153C" w14:textId="62767134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1330 hrs – 1430 hrs</w:t>
            </w:r>
          </w:p>
          <w:p w14:paraId="19D48500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469D4EE7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08FF218D" w14:textId="1153602D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1000 hrs – 1100hrs</w:t>
            </w:r>
          </w:p>
          <w:p w14:paraId="3EB6DBD0" w14:textId="27143EC1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1330 hrs – 1430 hrs</w:t>
            </w:r>
          </w:p>
          <w:p w14:paraId="26DF30A8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5B5A7778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38A619A6" w14:textId="44BB858A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0830 hrs – 0930 hrs</w:t>
            </w:r>
          </w:p>
          <w:p w14:paraId="5732D416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1000 hrs – 1100 hrs</w:t>
            </w:r>
          </w:p>
          <w:p w14:paraId="3153C55A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1330 hrs – 1430 hrs</w:t>
            </w:r>
          </w:p>
          <w:p w14:paraId="53FF4794" w14:textId="4585291A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 xml:space="preserve">1500 hrs – 1600 hrs </w:t>
            </w:r>
          </w:p>
          <w:p w14:paraId="0369CEB6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301CA1E2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0D2BDCB5" w14:textId="67D657A0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0830 hrs – 0930 hrs</w:t>
            </w:r>
          </w:p>
          <w:p w14:paraId="66BED542" w14:textId="44682255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1000 hrs – 1100 hrs</w:t>
            </w:r>
          </w:p>
          <w:p w14:paraId="24DE0458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1CF36CAE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 xml:space="preserve">0830 hrs – 0930 hrs </w:t>
            </w:r>
          </w:p>
          <w:p w14:paraId="1B104639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1330 hrs – 1430 hrs</w:t>
            </w:r>
          </w:p>
          <w:p w14:paraId="590E535D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408402C5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1883EB57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531E8E18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438C6C80" w14:textId="77777777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477B22E7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6B390D6A" w14:textId="77777777" w:rsidR="0030073E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75540FB8" w14:textId="6D943EC5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1500 hrs – 1600 hrs</w:t>
            </w:r>
          </w:p>
          <w:p w14:paraId="42082615" w14:textId="784A9FB5" w:rsidR="0030073E" w:rsidRPr="00990656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990656">
              <w:rPr>
                <w:rFonts w:eastAsia="Times New Roman"/>
                <w:lang w:val="en-GB" w:eastAsia="en-AU"/>
              </w:rPr>
              <w:t>1500 hrs – 1600 hrs</w:t>
            </w:r>
          </w:p>
        </w:tc>
      </w:tr>
      <w:tr w:rsidR="0030073E" w:rsidRPr="00AD62A1" w14:paraId="6919A9A3" w14:textId="42135691" w:rsidTr="00DD7159">
        <w:trPr>
          <w:cantSplit/>
          <w:trHeight w:val="2656"/>
        </w:trPr>
        <w:tc>
          <w:tcPr>
            <w:tcW w:w="2977" w:type="dxa"/>
          </w:tcPr>
          <w:p w14:paraId="08922B5F" w14:textId="77777777" w:rsidR="0030073E" w:rsidRPr="002374AA" w:rsidRDefault="0030073E" w:rsidP="0090170D">
            <w:pPr>
              <w:pStyle w:val="Tabledata"/>
              <w:rPr>
                <w:b/>
                <w:bCs/>
                <w:lang w:val="en-GB"/>
              </w:rPr>
            </w:pPr>
            <w:r w:rsidRPr="002374AA">
              <w:rPr>
                <w:b/>
                <w:bCs/>
                <w:lang w:val="en-GB"/>
              </w:rPr>
              <w:lastRenderedPageBreak/>
              <w:t>Karnet Prison Farm</w:t>
            </w:r>
          </w:p>
        </w:tc>
        <w:tc>
          <w:tcPr>
            <w:tcW w:w="3402" w:type="dxa"/>
          </w:tcPr>
          <w:p w14:paraId="183E3F0A" w14:textId="1FF0C36C" w:rsidR="0030073E" w:rsidRPr="00E50DC5" w:rsidRDefault="0030073E" w:rsidP="00F73E1D">
            <w:pPr>
              <w:pStyle w:val="Tabledata"/>
              <w:rPr>
                <w:lang w:val="en-GB"/>
              </w:rPr>
            </w:pPr>
            <w:r w:rsidRPr="00E50DC5">
              <w:rPr>
                <w:lang w:val="en-GB"/>
              </w:rPr>
              <w:t>Saturday</w:t>
            </w:r>
          </w:p>
          <w:p w14:paraId="27050F24" w14:textId="77777777" w:rsidR="0030073E" w:rsidRPr="00E50DC5" w:rsidRDefault="0030073E" w:rsidP="00F73E1D">
            <w:pPr>
              <w:pStyle w:val="Tabledata"/>
              <w:rPr>
                <w:lang w:val="en-GB"/>
              </w:rPr>
            </w:pPr>
          </w:p>
          <w:p w14:paraId="02313197" w14:textId="77777777" w:rsidR="0030073E" w:rsidRPr="00E50DC5" w:rsidRDefault="0030073E" w:rsidP="00F73E1D">
            <w:pPr>
              <w:pStyle w:val="Tabledata"/>
              <w:rPr>
                <w:lang w:val="en-GB"/>
              </w:rPr>
            </w:pPr>
          </w:p>
          <w:p w14:paraId="0822ADE0" w14:textId="64A7533D" w:rsidR="0030073E" w:rsidRPr="00E50DC5" w:rsidRDefault="0030073E" w:rsidP="00F73E1D">
            <w:pPr>
              <w:pStyle w:val="Tabledata"/>
              <w:rPr>
                <w:lang w:val="en-GB"/>
              </w:rPr>
            </w:pPr>
            <w:r w:rsidRPr="00E50DC5">
              <w:rPr>
                <w:lang w:val="en-GB"/>
              </w:rPr>
              <w:t>Sunday</w:t>
            </w:r>
          </w:p>
          <w:p w14:paraId="35751D07" w14:textId="05783F69" w:rsidR="0030073E" w:rsidRPr="00E50DC5" w:rsidRDefault="0030073E" w:rsidP="00F73E1D">
            <w:pPr>
              <w:pStyle w:val="Tabledata"/>
              <w:rPr>
                <w:lang w:val="en-GB"/>
              </w:rPr>
            </w:pPr>
          </w:p>
          <w:p w14:paraId="33C3C8AE" w14:textId="77777777" w:rsidR="0030073E" w:rsidRPr="00E50DC5" w:rsidRDefault="0030073E" w:rsidP="00F73E1D">
            <w:pPr>
              <w:pStyle w:val="Tabledata"/>
              <w:rPr>
                <w:lang w:val="en-GB"/>
              </w:rPr>
            </w:pPr>
          </w:p>
          <w:p w14:paraId="625D1B33" w14:textId="77777777" w:rsidR="0030073E" w:rsidRPr="00E50DC5" w:rsidRDefault="0030073E" w:rsidP="00F73E1D">
            <w:pPr>
              <w:pStyle w:val="Tabledata"/>
              <w:rPr>
                <w:b/>
                <w:bCs/>
                <w:lang w:val="en-GB"/>
              </w:rPr>
            </w:pPr>
            <w:r w:rsidRPr="00E50DC5">
              <w:rPr>
                <w:b/>
                <w:bCs/>
                <w:lang w:val="en-GB"/>
              </w:rPr>
              <w:t>E-Visits</w:t>
            </w:r>
          </w:p>
          <w:p w14:paraId="6A968159" w14:textId="27EB914A" w:rsidR="0030073E" w:rsidRPr="0030073E" w:rsidRDefault="0030073E" w:rsidP="0030073E">
            <w:pPr>
              <w:pStyle w:val="Tabledata"/>
              <w:rPr>
                <w:b/>
                <w:bCs/>
                <w:lang w:val="en-GB"/>
              </w:rPr>
            </w:pPr>
            <w:r w:rsidRPr="00E50DC5">
              <w:rPr>
                <w:lang w:val="en-GB"/>
              </w:rPr>
              <w:t>Sunday</w:t>
            </w:r>
          </w:p>
        </w:tc>
        <w:tc>
          <w:tcPr>
            <w:tcW w:w="3119" w:type="dxa"/>
          </w:tcPr>
          <w:p w14:paraId="111EB1E3" w14:textId="77777777" w:rsidR="0030073E" w:rsidRPr="00E50DC5" w:rsidRDefault="0030073E" w:rsidP="00F73E1D">
            <w:pPr>
              <w:pStyle w:val="Tabledata"/>
              <w:rPr>
                <w:lang w:val="en-GB"/>
              </w:rPr>
            </w:pPr>
            <w:r w:rsidRPr="00E50DC5">
              <w:rPr>
                <w:lang w:val="en-GB"/>
              </w:rPr>
              <w:t>0845 hrs – 1045 hrs</w:t>
            </w:r>
          </w:p>
          <w:p w14:paraId="619B0B75" w14:textId="77777777" w:rsidR="0030073E" w:rsidRPr="00E50DC5" w:rsidRDefault="0030073E" w:rsidP="00F73E1D">
            <w:pPr>
              <w:pStyle w:val="Tabledata"/>
              <w:rPr>
                <w:lang w:val="en-GB"/>
              </w:rPr>
            </w:pPr>
            <w:r w:rsidRPr="00E50DC5">
              <w:rPr>
                <w:lang w:val="en-GB"/>
              </w:rPr>
              <w:t>1330 hrs – 1530 hrs</w:t>
            </w:r>
          </w:p>
          <w:p w14:paraId="141377F9" w14:textId="77777777" w:rsidR="0030073E" w:rsidRPr="00E50DC5" w:rsidRDefault="0030073E" w:rsidP="00F73E1D">
            <w:pPr>
              <w:pStyle w:val="Tabledata"/>
              <w:rPr>
                <w:lang w:val="en-GB"/>
              </w:rPr>
            </w:pPr>
          </w:p>
          <w:p w14:paraId="49EE5795" w14:textId="77777777" w:rsidR="0030073E" w:rsidRPr="00E50DC5" w:rsidRDefault="0030073E" w:rsidP="00F73E1D">
            <w:pPr>
              <w:pStyle w:val="Tabledata"/>
              <w:rPr>
                <w:lang w:val="en-GB"/>
              </w:rPr>
            </w:pPr>
            <w:r w:rsidRPr="00E50DC5">
              <w:rPr>
                <w:lang w:val="en-GB"/>
              </w:rPr>
              <w:t>0845 hrs –1045hrs</w:t>
            </w:r>
          </w:p>
          <w:p w14:paraId="57A2DDF2" w14:textId="77777777" w:rsidR="0030073E" w:rsidRPr="00E50DC5" w:rsidRDefault="0030073E" w:rsidP="00F73E1D">
            <w:pPr>
              <w:pStyle w:val="Tabledata"/>
              <w:rPr>
                <w:lang w:val="en-GB"/>
              </w:rPr>
            </w:pPr>
          </w:p>
          <w:p w14:paraId="1E297F8F" w14:textId="77777777" w:rsidR="0030073E" w:rsidRPr="00E50DC5" w:rsidRDefault="0030073E" w:rsidP="00F73E1D">
            <w:pPr>
              <w:pStyle w:val="Tabledata"/>
              <w:rPr>
                <w:lang w:val="en-GB"/>
              </w:rPr>
            </w:pPr>
          </w:p>
          <w:p w14:paraId="3D5DBCED" w14:textId="390F40FB" w:rsidR="0030073E" w:rsidRPr="00E50DC5" w:rsidRDefault="0030073E" w:rsidP="00F73E1D">
            <w:pPr>
              <w:rPr>
                <w:rFonts w:eastAsia="Times New Roman"/>
                <w:lang w:val="en-GB" w:eastAsia="en-AU"/>
              </w:rPr>
            </w:pPr>
            <w:r w:rsidRPr="00E50DC5">
              <w:rPr>
                <w:lang w:val="en-GB"/>
              </w:rPr>
              <w:t>1300 hrs – 1500 hrs</w:t>
            </w:r>
          </w:p>
          <w:p w14:paraId="5CDEA2DD" w14:textId="77777777" w:rsidR="0030073E" w:rsidRPr="00E50DC5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674F526A" w14:textId="324597B0" w:rsidR="0030073E" w:rsidRPr="00E50DC5" w:rsidRDefault="0030073E" w:rsidP="0090170D">
            <w:pPr>
              <w:rPr>
                <w:rFonts w:eastAsia="Times New Roman"/>
                <w:lang w:val="en-GB" w:eastAsia="en-AU"/>
              </w:rPr>
            </w:pPr>
          </w:p>
        </w:tc>
      </w:tr>
      <w:tr w:rsidR="0030073E" w:rsidRPr="00AD62A1" w14:paraId="0C7C7E0A" w14:textId="6C154F73" w:rsidTr="003C1CEE">
        <w:trPr>
          <w:cantSplit/>
          <w:trHeight w:val="4061"/>
        </w:trPr>
        <w:tc>
          <w:tcPr>
            <w:tcW w:w="2977" w:type="dxa"/>
          </w:tcPr>
          <w:p w14:paraId="6BD01D76" w14:textId="4F2847FE" w:rsidR="0030073E" w:rsidRDefault="0030073E" w:rsidP="0090170D">
            <w:pPr>
              <w:rPr>
                <w:rFonts w:eastAsia="Times New Roman"/>
                <w:b/>
                <w:bCs/>
                <w:lang w:val="en-GB" w:eastAsia="en-AU"/>
              </w:rPr>
            </w:pPr>
            <w:r>
              <w:rPr>
                <w:rFonts w:eastAsia="Times New Roman"/>
                <w:b/>
                <w:bCs/>
                <w:lang w:val="en-GB" w:eastAsia="en-AU"/>
              </w:rPr>
              <w:t xml:space="preserve">Melaleuca </w:t>
            </w:r>
            <w:r w:rsidR="00CB5283">
              <w:rPr>
                <w:rFonts w:eastAsia="Times New Roman"/>
                <w:b/>
                <w:bCs/>
                <w:lang w:val="en-GB" w:eastAsia="en-AU"/>
              </w:rPr>
              <w:t>Women’s Prison</w:t>
            </w:r>
          </w:p>
        </w:tc>
        <w:tc>
          <w:tcPr>
            <w:tcW w:w="3402" w:type="dxa"/>
          </w:tcPr>
          <w:p w14:paraId="3780D529" w14:textId="575EBEB4" w:rsidR="0030073E" w:rsidRPr="00C77ABE" w:rsidRDefault="0030073E" w:rsidP="00C77ABE">
            <w:pPr>
              <w:pStyle w:val="Tabledata"/>
              <w:rPr>
                <w:lang w:val="en-GB"/>
              </w:rPr>
            </w:pPr>
            <w:r w:rsidRPr="00C77ABE">
              <w:rPr>
                <w:lang w:val="en-GB"/>
              </w:rPr>
              <w:t>Monday</w:t>
            </w:r>
            <w:r w:rsidR="00CB5283">
              <w:rPr>
                <w:lang w:val="en-GB"/>
              </w:rPr>
              <w:t>, Tuesday, Wednesday and</w:t>
            </w:r>
            <w:r w:rsidRPr="00C77ABE">
              <w:rPr>
                <w:lang w:val="en-GB"/>
              </w:rPr>
              <w:t xml:space="preserve"> Friday </w:t>
            </w:r>
          </w:p>
          <w:p w14:paraId="5B404E1A" w14:textId="77777777" w:rsidR="0030073E" w:rsidRPr="00C77ABE" w:rsidRDefault="0030073E" w:rsidP="00C77ABE">
            <w:pPr>
              <w:rPr>
                <w:rFonts w:eastAsia="Times New Roman"/>
                <w:lang w:val="en-GB" w:eastAsia="en-AU"/>
              </w:rPr>
            </w:pPr>
          </w:p>
          <w:p w14:paraId="6662221A" w14:textId="77777777" w:rsidR="00CB5283" w:rsidRDefault="00CB5283" w:rsidP="00C77ABE">
            <w:pPr>
              <w:rPr>
                <w:rFonts w:eastAsia="Times New Roman"/>
                <w:lang w:val="en-GB" w:eastAsia="en-AU"/>
              </w:rPr>
            </w:pPr>
          </w:p>
          <w:p w14:paraId="4D0127A4" w14:textId="20A1485F" w:rsidR="0030073E" w:rsidRPr="00C77ABE" w:rsidRDefault="00CB5283" w:rsidP="00C77ABE">
            <w:pPr>
              <w:rPr>
                <w:rFonts w:eastAsia="Times New Roman"/>
                <w:lang w:val="en-GB" w:eastAsia="en-AU"/>
              </w:rPr>
            </w:pPr>
            <w:r>
              <w:rPr>
                <w:rFonts w:eastAsia="Times New Roman"/>
                <w:lang w:val="en-GB" w:eastAsia="en-AU"/>
              </w:rPr>
              <w:t>Thursday</w:t>
            </w:r>
          </w:p>
          <w:p w14:paraId="660AB3C2" w14:textId="77777777" w:rsidR="00CB5283" w:rsidRDefault="00CB5283" w:rsidP="00C77ABE">
            <w:pPr>
              <w:rPr>
                <w:lang w:val="en-GB"/>
              </w:rPr>
            </w:pPr>
          </w:p>
          <w:p w14:paraId="7EB98F35" w14:textId="77777777" w:rsidR="00CB5283" w:rsidRDefault="00CB5283" w:rsidP="00C77ABE">
            <w:pPr>
              <w:rPr>
                <w:lang w:val="en-GB"/>
              </w:rPr>
            </w:pPr>
          </w:p>
          <w:p w14:paraId="405AA382" w14:textId="68C6DAA7" w:rsidR="0030073E" w:rsidRPr="00C77ABE" w:rsidRDefault="00CB5283" w:rsidP="00C77ABE">
            <w:pPr>
              <w:rPr>
                <w:rFonts w:eastAsia="Times New Roman"/>
                <w:lang w:val="en-GB" w:eastAsia="en-AU"/>
              </w:rPr>
            </w:pPr>
            <w:r>
              <w:rPr>
                <w:lang w:val="en-GB"/>
              </w:rPr>
              <w:t>Weekends and Public Holidays</w:t>
            </w:r>
          </w:p>
          <w:p w14:paraId="703F7F66" w14:textId="77777777" w:rsidR="0030073E" w:rsidRPr="00C77ABE" w:rsidRDefault="0030073E" w:rsidP="00C77ABE">
            <w:pPr>
              <w:rPr>
                <w:rFonts w:eastAsia="Times New Roman"/>
                <w:lang w:val="en-GB" w:eastAsia="en-AU"/>
              </w:rPr>
            </w:pPr>
          </w:p>
          <w:p w14:paraId="4F076FB4" w14:textId="77777777" w:rsidR="0030073E" w:rsidRPr="00C77ABE" w:rsidRDefault="0030073E" w:rsidP="00C77ABE">
            <w:pPr>
              <w:rPr>
                <w:rFonts w:eastAsia="Times New Roman"/>
                <w:lang w:val="en-GB" w:eastAsia="en-AU"/>
              </w:rPr>
            </w:pPr>
          </w:p>
          <w:p w14:paraId="27ED04B4" w14:textId="77777777" w:rsidR="0030073E" w:rsidRPr="00C77ABE" w:rsidRDefault="0030073E" w:rsidP="00C77ABE">
            <w:pPr>
              <w:rPr>
                <w:rFonts w:eastAsia="Times New Roman"/>
                <w:lang w:val="en-GB" w:eastAsia="en-AU"/>
              </w:rPr>
            </w:pPr>
          </w:p>
          <w:p w14:paraId="23DBDA5C" w14:textId="77777777" w:rsidR="003C1CEE" w:rsidRDefault="003C1CEE" w:rsidP="00C77ABE">
            <w:pPr>
              <w:rPr>
                <w:sz w:val="18"/>
                <w:szCs w:val="18"/>
              </w:rPr>
            </w:pPr>
          </w:p>
          <w:p w14:paraId="2A073A05" w14:textId="47CD239B" w:rsidR="0030073E" w:rsidRPr="00C77ABE" w:rsidRDefault="00CB5283" w:rsidP="00C77ABE">
            <w:pPr>
              <w:rPr>
                <w:rFonts w:eastAsia="Times New Roman"/>
                <w:lang w:val="en-GB" w:eastAsia="en-AU"/>
              </w:rPr>
            </w:pPr>
            <w:r>
              <w:rPr>
                <w:sz w:val="18"/>
                <w:szCs w:val="18"/>
              </w:rPr>
              <w:t>The above includes E-Visits and special visits</w:t>
            </w:r>
          </w:p>
        </w:tc>
        <w:tc>
          <w:tcPr>
            <w:tcW w:w="3119" w:type="dxa"/>
          </w:tcPr>
          <w:p w14:paraId="078DCEF3" w14:textId="77777777" w:rsidR="00CB5283" w:rsidRDefault="00CB5283" w:rsidP="00C77ABE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0830 hrs – 0930 hrs</w:t>
            </w:r>
          </w:p>
          <w:p w14:paraId="50F98799" w14:textId="77777777" w:rsidR="00CB5283" w:rsidRDefault="00CB5283" w:rsidP="00C77ABE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1000 hrs – 1100 hrs</w:t>
            </w:r>
          </w:p>
          <w:p w14:paraId="4A02707C" w14:textId="21583BC4" w:rsidR="0030073E" w:rsidRPr="00C77ABE" w:rsidRDefault="0030073E" w:rsidP="00C77ABE">
            <w:pPr>
              <w:pStyle w:val="Tabledata"/>
              <w:rPr>
                <w:lang w:val="en-GB"/>
              </w:rPr>
            </w:pPr>
            <w:r w:rsidRPr="00C77ABE">
              <w:rPr>
                <w:lang w:val="en-GB"/>
              </w:rPr>
              <w:t>1400</w:t>
            </w:r>
            <w:r w:rsidR="008B587A">
              <w:rPr>
                <w:lang w:val="en-GB"/>
              </w:rPr>
              <w:t xml:space="preserve"> hrs – </w:t>
            </w:r>
            <w:r w:rsidRPr="00C77ABE">
              <w:rPr>
                <w:lang w:val="en-GB"/>
              </w:rPr>
              <w:t>1500</w:t>
            </w:r>
            <w:r w:rsidR="008B587A">
              <w:rPr>
                <w:lang w:val="en-GB"/>
              </w:rPr>
              <w:t xml:space="preserve"> </w:t>
            </w:r>
            <w:r w:rsidRPr="00C77ABE">
              <w:rPr>
                <w:lang w:val="en-GB"/>
              </w:rPr>
              <w:t>hrs</w:t>
            </w:r>
          </w:p>
          <w:p w14:paraId="5AA2287A" w14:textId="488F6AC8" w:rsidR="0030073E" w:rsidRPr="00C77ABE" w:rsidRDefault="0030073E" w:rsidP="00C77ABE">
            <w:pPr>
              <w:pStyle w:val="Tabledata"/>
              <w:rPr>
                <w:lang w:val="en-GB"/>
              </w:rPr>
            </w:pPr>
            <w:r w:rsidRPr="00C77ABE">
              <w:rPr>
                <w:lang w:val="en-GB"/>
              </w:rPr>
              <w:t>1600</w:t>
            </w:r>
            <w:r w:rsidR="008B587A">
              <w:rPr>
                <w:lang w:val="en-GB"/>
              </w:rPr>
              <w:t xml:space="preserve"> hrs – </w:t>
            </w:r>
            <w:r w:rsidRPr="00C77ABE">
              <w:rPr>
                <w:lang w:val="en-GB"/>
              </w:rPr>
              <w:t>1700</w:t>
            </w:r>
            <w:r w:rsidR="008B587A">
              <w:rPr>
                <w:lang w:val="en-GB"/>
              </w:rPr>
              <w:t xml:space="preserve"> </w:t>
            </w:r>
            <w:r w:rsidRPr="00C77ABE">
              <w:rPr>
                <w:lang w:val="en-GB"/>
              </w:rPr>
              <w:t>hrs</w:t>
            </w:r>
          </w:p>
          <w:p w14:paraId="19F7AB96" w14:textId="77777777" w:rsidR="0030073E" w:rsidRPr="00C77ABE" w:rsidRDefault="0030073E" w:rsidP="00C77ABE">
            <w:pPr>
              <w:rPr>
                <w:rFonts w:eastAsia="Times New Roman"/>
                <w:lang w:val="en-GB" w:eastAsia="en-AU"/>
              </w:rPr>
            </w:pPr>
          </w:p>
          <w:p w14:paraId="4D7E561C" w14:textId="2D60AEC6" w:rsidR="0030073E" w:rsidRDefault="00CB5283" w:rsidP="00C77ABE">
            <w:pPr>
              <w:rPr>
                <w:rFonts w:eastAsia="Times New Roman"/>
                <w:lang w:val="en-GB" w:eastAsia="en-AU"/>
              </w:rPr>
            </w:pPr>
            <w:r>
              <w:rPr>
                <w:rFonts w:eastAsia="Times New Roman"/>
                <w:lang w:val="en-GB" w:eastAsia="en-AU"/>
              </w:rPr>
              <w:t>1400 hrs – 1500 hrs</w:t>
            </w:r>
          </w:p>
          <w:p w14:paraId="711DB446" w14:textId="49150F58" w:rsidR="00CB5283" w:rsidRPr="00C77ABE" w:rsidRDefault="00CB5283" w:rsidP="00C77ABE">
            <w:pPr>
              <w:rPr>
                <w:rFonts w:eastAsia="Times New Roman"/>
                <w:lang w:val="en-GB" w:eastAsia="en-AU"/>
              </w:rPr>
            </w:pPr>
            <w:r>
              <w:rPr>
                <w:rFonts w:eastAsia="Times New Roman"/>
                <w:lang w:val="en-GB" w:eastAsia="en-AU"/>
              </w:rPr>
              <w:t>1600 hrs – 1700 hrs</w:t>
            </w:r>
          </w:p>
          <w:p w14:paraId="7DF85836" w14:textId="77777777" w:rsidR="00CB5283" w:rsidRDefault="00CB5283" w:rsidP="00C77ABE">
            <w:pPr>
              <w:pStyle w:val="Tabledata"/>
              <w:rPr>
                <w:lang w:val="en-GB"/>
              </w:rPr>
            </w:pPr>
          </w:p>
          <w:p w14:paraId="23104F5B" w14:textId="77777777" w:rsidR="00CB5283" w:rsidRDefault="00CB5283" w:rsidP="00C77ABE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0830 hrs – 0930 hrs</w:t>
            </w:r>
          </w:p>
          <w:p w14:paraId="288CB52F" w14:textId="771E11F7" w:rsidR="0030073E" w:rsidRPr="00C77ABE" w:rsidRDefault="0030073E" w:rsidP="00C77ABE">
            <w:pPr>
              <w:rPr>
                <w:rFonts w:eastAsia="Times New Roman"/>
                <w:lang w:val="en-GB" w:eastAsia="en-AU"/>
              </w:rPr>
            </w:pPr>
            <w:r w:rsidRPr="00C77ABE">
              <w:rPr>
                <w:lang w:val="en-GB"/>
              </w:rPr>
              <w:t>1000 hrs – 1100hrs</w:t>
            </w:r>
          </w:p>
          <w:p w14:paraId="390FA730" w14:textId="771ECD16" w:rsidR="0030073E" w:rsidRPr="00C77ABE" w:rsidRDefault="0030073E" w:rsidP="00C77ABE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C77ABE">
              <w:t>1400</w:t>
            </w:r>
            <w:r w:rsidR="008B587A">
              <w:t xml:space="preserve"> hrs</w:t>
            </w:r>
            <w:r w:rsidRPr="00C77ABE">
              <w:t xml:space="preserve"> to 1500</w:t>
            </w:r>
            <w:r w:rsidR="008B587A">
              <w:t>hrs</w:t>
            </w:r>
          </w:p>
          <w:p w14:paraId="288DB17C" w14:textId="57525209" w:rsidR="0030073E" w:rsidRPr="00C77ABE" w:rsidRDefault="0030073E" w:rsidP="00C77ABE">
            <w:r w:rsidRPr="00C77ABE">
              <w:t>1600</w:t>
            </w:r>
            <w:r w:rsidR="008B587A">
              <w:t xml:space="preserve"> hrs</w:t>
            </w:r>
            <w:r w:rsidRPr="00C77ABE">
              <w:t xml:space="preserve"> to 1700</w:t>
            </w:r>
            <w:r w:rsidR="008B587A">
              <w:t>hrs</w:t>
            </w:r>
          </w:p>
          <w:p w14:paraId="5EDE9BBD" w14:textId="77777777" w:rsidR="0030073E" w:rsidRPr="00C77ABE" w:rsidRDefault="0030073E" w:rsidP="00C77ABE">
            <w:pPr>
              <w:rPr>
                <w:rFonts w:eastAsia="Times New Roman"/>
                <w:lang w:val="en-GB" w:eastAsia="en-AU"/>
              </w:rPr>
            </w:pPr>
          </w:p>
          <w:p w14:paraId="724998EC" w14:textId="5C36AF3A" w:rsidR="0030073E" w:rsidRPr="00C77ABE" w:rsidRDefault="0030073E" w:rsidP="00C77ABE">
            <w:pPr>
              <w:pStyle w:val="Tabledata"/>
              <w:rPr>
                <w:lang w:val="en-GB"/>
              </w:rPr>
            </w:pPr>
          </w:p>
        </w:tc>
      </w:tr>
      <w:tr w:rsidR="0030073E" w:rsidRPr="00AD62A1" w14:paraId="02162E5A" w14:textId="769717A0" w:rsidTr="00DD7159">
        <w:trPr>
          <w:cantSplit/>
        </w:trPr>
        <w:tc>
          <w:tcPr>
            <w:tcW w:w="2977" w:type="dxa"/>
          </w:tcPr>
          <w:p w14:paraId="35F2A23C" w14:textId="77777777" w:rsidR="0030073E" w:rsidRPr="00AD62A1" w:rsidRDefault="0030073E" w:rsidP="0090170D">
            <w:pPr>
              <w:rPr>
                <w:rFonts w:eastAsia="Times New Roman" w:cs="Arial"/>
                <w:b/>
                <w:bCs/>
                <w:lang w:val="en-GB" w:eastAsia="en-AU"/>
              </w:rPr>
            </w:pPr>
            <w:r w:rsidRPr="00AD62A1">
              <w:rPr>
                <w:rFonts w:eastAsia="Times New Roman"/>
                <w:b/>
                <w:bCs/>
                <w:lang w:val="en-GB" w:eastAsia="en-AU"/>
              </w:rPr>
              <w:t xml:space="preserve">Pardelup Prison Farm </w:t>
            </w:r>
          </w:p>
        </w:tc>
        <w:tc>
          <w:tcPr>
            <w:tcW w:w="3402" w:type="dxa"/>
          </w:tcPr>
          <w:p w14:paraId="3846A5A6" w14:textId="77777777" w:rsidR="0030073E" w:rsidRPr="00AD62A1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AD62A1">
              <w:rPr>
                <w:rFonts w:eastAsia="Times New Roman"/>
                <w:lang w:val="en-GB" w:eastAsia="en-AU"/>
              </w:rPr>
              <w:t xml:space="preserve">Weekends and </w:t>
            </w:r>
            <w:r>
              <w:rPr>
                <w:rFonts w:eastAsia="Times New Roman"/>
                <w:lang w:val="en-GB" w:eastAsia="en-AU"/>
              </w:rPr>
              <w:t>Public Holidays</w:t>
            </w:r>
          </w:p>
        </w:tc>
        <w:tc>
          <w:tcPr>
            <w:tcW w:w="3119" w:type="dxa"/>
          </w:tcPr>
          <w:p w14:paraId="094DA095" w14:textId="77777777" w:rsidR="0030073E" w:rsidRPr="00AD62A1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AD62A1">
              <w:rPr>
                <w:rFonts w:eastAsia="Times New Roman"/>
                <w:lang w:val="en-GB" w:eastAsia="en-AU"/>
              </w:rPr>
              <w:t xml:space="preserve">0900 hrs – 1400 hrs </w:t>
            </w:r>
          </w:p>
        </w:tc>
      </w:tr>
      <w:tr w:rsidR="0030073E" w:rsidRPr="00FF5961" w14:paraId="7A850590" w14:textId="421B990F" w:rsidTr="00DD7159">
        <w:trPr>
          <w:cantSplit/>
        </w:trPr>
        <w:tc>
          <w:tcPr>
            <w:tcW w:w="2977" w:type="dxa"/>
          </w:tcPr>
          <w:p w14:paraId="27FCEB58" w14:textId="77777777" w:rsidR="0030073E" w:rsidRPr="00FF5961" w:rsidRDefault="0030073E" w:rsidP="0090170D">
            <w:pPr>
              <w:rPr>
                <w:rFonts w:eastAsia="Times New Roman" w:cs="Arial"/>
                <w:b/>
                <w:bCs/>
                <w:lang w:val="en-GB" w:eastAsia="en-AU"/>
              </w:rPr>
            </w:pPr>
            <w:r w:rsidRPr="00FF5961">
              <w:rPr>
                <w:rFonts w:eastAsia="Times New Roman"/>
                <w:b/>
                <w:bCs/>
                <w:lang w:val="en-GB" w:eastAsia="en-AU"/>
              </w:rPr>
              <w:t xml:space="preserve">Roebourne Regional Prison </w:t>
            </w:r>
          </w:p>
        </w:tc>
        <w:tc>
          <w:tcPr>
            <w:tcW w:w="3402" w:type="dxa"/>
          </w:tcPr>
          <w:p w14:paraId="2CDD4EBD" w14:textId="77777777" w:rsidR="0030073E" w:rsidRPr="00FF5961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FF5961">
              <w:rPr>
                <w:rFonts w:eastAsia="Times New Roman"/>
                <w:lang w:val="en-GB" w:eastAsia="en-AU"/>
              </w:rPr>
              <w:t xml:space="preserve">Monday </w:t>
            </w:r>
            <w:r>
              <w:rPr>
                <w:rFonts w:eastAsia="Times New Roman"/>
                <w:lang w:val="en-GB" w:eastAsia="en-AU"/>
              </w:rPr>
              <w:t>–</w:t>
            </w:r>
            <w:r w:rsidRPr="00FF5961">
              <w:rPr>
                <w:rFonts w:eastAsia="Times New Roman"/>
                <w:lang w:val="en-GB" w:eastAsia="en-AU"/>
              </w:rPr>
              <w:t xml:space="preserve"> Friday</w:t>
            </w:r>
          </w:p>
          <w:p w14:paraId="412262E1" w14:textId="77777777" w:rsidR="0030073E" w:rsidRPr="00FF5961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5F3830BF" w14:textId="77777777" w:rsidR="0030073E" w:rsidRPr="00FF5961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FF5961">
              <w:rPr>
                <w:rFonts w:eastAsia="Times New Roman"/>
                <w:lang w:val="en-GB" w:eastAsia="en-AU"/>
              </w:rPr>
              <w:t xml:space="preserve">Weekends and </w:t>
            </w:r>
            <w:r>
              <w:rPr>
                <w:rFonts w:eastAsia="Times New Roman"/>
                <w:lang w:val="en-GB" w:eastAsia="en-AU"/>
              </w:rPr>
              <w:t>Public Holidays</w:t>
            </w:r>
            <w:r w:rsidRPr="00FF5961">
              <w:rPr>
                <w:rFonts w:eastAsia="Times New Roman"/>
                <w:lang w:val="en-GB" w:eastAsia="en-AU"/>
              </w:rPr>
              <w:t xml:space="preserve"> </w:t>
            </w:r>
          </w:p>
        </w:tc>
        <w:tc>
          <w:tcPr>
            <w:tcW w:w="3119" w:type="dxa"/>
          </w:tcPr>
          <w:p w14:paraId="09B2F585" w14:textId="77777777" w:rsidR="0030073E" w:rsidRPr="00FF5961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FF5961">
              <w:rPr>
                <w:rFonts w:eastAsia="Times New Roman"/>
                <w:lang w:val="en-GB" w:eastAsia="en-AU"/>
              </w:rPr>
              <w:t>1600 hrs – 1700 hrs</w:t>
            </w:r>
          </w:p>
          <w:p w14:paraId="31819289" w14:textId="77777777" w:rsidR="0030073E" w:rsidRPr="00FF5961" w:rsidRDefault="0030073E" w:rsidP="0090170D">
            <w:pPr>
              <w:rPr>
                <w:rFonts w:eastAsia="Times New Roman"/>
                <w:lang w:val="en-GB" w:eastAsia="en-AU"/>
              </w:rPr>
            </w:pPr>
          </w:p>
          <w:p w14:paraId="52DF537B" w14:textId="77777777" w:rsidR="0030073E" w:rsidRPr="00FF5961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FF5961">
              <w:rPr>
                <w:rFonts w:eastAsia="Times New Roman"/>
                <w:lang w:val="en-GB" w:eastAsia="en-AU"/>
              </w:rPr>
              <w:t>0930 hrs – 1030 hrs</w:t>
            </w:r>
          </w:p>
          <w:p w14:paraId="5C927AFC" w14:textId="77777777" w:rsidR="0030073E" w:rsidRPr="00FF5961" w:rsidRDefault="0030073E" w:rsidP="0090170D">
            <w:pPr>
              <w:rPr>
                <w:rFonts w:eastAsia="Times New Roman"/>
                <w:lang w:val="en-GB" w:eastAsia="en-AU"/>
              </w:rPr>
            </w:pPr>
            <w:r w:rsidRPr="00FF5961">
              <w:rPr>
                <w:rFonts w:eastAsia="Times New Roman"/>
                <w:lang w:val="en-GB" w:eastAsia="en-AU"/>
              </w:rPr>
              <w:t>1315 hrs – 1415 hrs</w:t>
            </w:r>
          </w:p>
        </w:tc>
      </w:tr>
      <w:tr w:rsidR="0030073E" w:rsidRPr="00FF5961" w14:paraId="2A918C41" w14:textId="1BDBBF34" w:rsidTr="00DD7159">
        <w:trPr>
          <w:cantSplit/>
        </w:trPr>
        <w:tc>
          <w:tcPr>
            <w:tcW w:w="2977" w:type="dxa"/>
          </w:tcPr>
          <w:p w14:paraId="3D4BA0C4" w14:textId="227F5D68" w:rsidR="0030073E" w:rsidRPr="006C0A2A" w:rsidRDefault="0030073E" w:rsidP="00EA395A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6C0A2A">
              <w:rPr>
                <w:b/>
                <w:bCs/>
                <w:lang w:val="en-GB"/>
              </w:rPr>
              <w:t>Roebourne Town Workcamp</w:t>
            </w:r>
          </w:p>
        </w:tc>
        <w:tc>
          <w:tcPr>
            <w:tcW w:w="3402" w:type="dxa"/>
          </w:tcPr>
          <w:p w14:paraId="19634976" w14:textId="1839CE4D" w:rsidR="0030073E" w:rsidRPr="00FF5961" w:rsidRDefault="0030073E" w:rsidP="00EA395A">
            <w:pPr>
              <w:rPr>
                <w:rFonts w:eastAsia="Times New Roman"/>
                <w:lang w:val="en-GB" w:eastAsia="en-AU"/>
              </w:rPr>
            </w:pPr>
            <w:r w:rsidRPr="005C1522">
              <w:rPr>
                <w:lang w:val="en-GB"/>
              </w:rPr>
              <w:t>Weekends and Public Holidays</w:t>
            </w:r>
          </w:p>
        </w:tc>
        <w:tc>
          <w:tcPr>
            <w:tcW w:w="3119" w:type="dxa"/>
          </w:tcPr>
          <w:p w14:paraId="15339295" w14:textId="77777777" w:rsidR="0030073E" w:rsidRDefault="0030073E" w:rsidP="00EA395A">
            <w:pPr>
              <w:pStyle w:val="Tabledata"/>
              <w:rPr>
                <w:rFonts w:eastAsiaTheme="minorHAnsi"/>
                <w:lang w:val="en-GB"/>
              </w:rPr>
            </w:pPr>
            <w:r>
              <w:rPr>
                <w:lang w:val="en-GB"/>
              </w:rPr>
              <w:t>0930 hrs – 1030 hrs</w:t>
            </w:r>
          </w:p>
          <w:p w14:paraId="1105E792" w14:textId="768B247C" w:rsidR="0030073E" w:rsidRPr="00FF5961" w:rsidRDefault="0030073E" w:rsidP="00EA395A">
            <w:pPr>
              <w:rPr>
                <w:rFonts w:eastAsia="Times New Roman"/>
                <w:lang w:val="en-GB" w:eastAsia="en-AU"/>
              </w:rPr>
            </w:pPr>
            <w:r>
              <w:rPr>
                <w:lang w:val="en-GB"/>
              </w:rPr>
              <w:t>1315 hrs – 1415 hrs</w:t>
            </w:r>
          </w:p>
        </w:tc>
      </w:tr>
      <w:tr w:rsidR="0030073E" w:rsidRPr="00AD62A1" w14:paraId="48353079" w14:textId="1BD1E209" w:rsidTr="00DD7159">
        <w:trPr>
          <w:cantSplit/>
          <w:trHeight w:val="1151"/>
        </w:trPr>
        <w:tc>
          <w:tcPr>
            <w:tcW w:w="2977" w:type="dxa"/>
          </w:tcPr>
          <w:p w14:paraId="5C33545B" w14:textId="77777777" w:rsidR="0030073E" w:rsidRPr="00AD62A1" w:rsidRDefault="0030073E" w:rsidP="00EA395A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AD62A1">
              <w:rPr>
                <w:rFonts w:eastAsia="Times New Roman"/>
                <w:b/>
                <w:bCs/>
                <w:lang w:val="en-GB" w:eastAsia="en-AU"/>
              </w:rPr>
              <w:t>Wandoo Reintegration</w:t>
            </w:r>
          </w:p>
          <w:p w14:paraId="38380864" w14:textId="77777777" w:rsidR="0030073E" w:rsidRPr="00AD62A1" w:rsidRDefault="0030073E" w:rsidP="00EA395A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AD62A1">
              <w:rPr>
                <w:rFonts w:eastAsia="Times New Roman"/>
                <w:b/>
                <w:bCs/>
                <w:lang w:val="en-GB" w:eastAsia="en-AU"/>
              </w:rPr>
              <w:t>Facility</w:t>
            </w:r>
          </w:p>
        </w:tc>
        <w:tc>
          <w:tcPr>
            <w:tcW w:w="3402" w:type="dxa"/>
          </w:tcPr>
          <w:p w14:paraId="41654A4B" w14:textId="77777777" w:rsidR="0030073E" w:rsidRDefault="0030073E" w:rsidP="00E33F42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Monday – Friday</w:t>
            </w:r>
          </w:p>
          <w:p w14:paraId="65DFEE5E" w14:textId="77777777" w:rsidR="0030073E" w:rsidRDefault="0030073E" w:rsidP="00E33F42">
            <w:pPr>
              <w:pStyle w:val="Tabledata"/>
              <w:rPr>
                <w:lang w:val="en-GB"/>
              </w:rPr>
            </w:pPr>
          </w:p>
          <w:p w14:paraId="0F926C88" w14:textId="5AC88528" w:rsidR="0030073E" w:rsidRPr="00AD62A1" w:rsidRDefault="0030073E" w:rsidP="00E33F42">
            <w:pPr>
              <w:rPr>
                <w:rFonts w:eastAsia="Times New Roman"/>
                <w:lang w:val="en-GB" w:eastAsia="en-AU"/>
              </w:rPr>
            </w:pPr>
            <w:r>
              <w:rPr>
                <w:lang w:val="en-GB"/>
              </w:rPr>
              <w:t>Weekend and Public Holidays</w:t>
            </w:r>
          </w:p>
        </w:tc>
        <w:tc>
          <w:tcPr>
            <w:tcW w:w="3119" w:type="dxa"/>
          </w:tcPr>
          <w:p w14:paraId="68D66BA8" w14:textId="77777777" w:rsidR="0030073E" w:rsidRDefault="0030073E" w:rsidP="00E33F42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1600 hrs – 1700 hrs</w:t>
            </w:r>
          </w:p>
          <w:p w14:paraId="04ED0AD0" w14:textId="77777777" w:rsidR="0030073E" w:rsidRDefault="0030073E" w:rsidP="00E33F42">
            <w:pPr>
              <w:pStyle w:val="Tabledata"/>
              <w:rPr>
                <w:lang w:val="en-GB"/>
              </w:rPr>
            </w:pPr>
          </w:p>
          <w:p w14:paraId="14C48DEE" w14:textId="77777777" w:rsidR="0030073E" w:rsidRPr="00AD62A1" w:rsidRDefault="0030073E" w:rsidP="00E33F42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>0</w:t>
            </w:r>
            <w:r>
              <w:rPr>
                <w:lang w:val="en-GB"/>
              </w:rPr>
              <w:t>945</w:t>
            </w:r>
            <w:r w:rsidRPr="00AD62A1">
              <w:rPr>
                <w:lang w:val="en-GB"/>
              </w:rPr>
              <w:t xml:space="preserve"> hrs – </w:t>
            </w:r>
            <w:r>
              <w:rPr>
                <w:lang w:val="en-GB"/>
              </w:rPr>
              <w:t>10</w:t>
            </w:r>
            <w:r w:rsidRPr="00AD62A1">
              <w:rPr>
                <w:lang w:val="en-GB"/>
              </w:rPr>
              <w:t>45 hrs</w:t>
            </w:r>
          </w:p>
          <w:p w14:paraId="5385980F" w14:textId="77777777" w:rsidR="0030073E" w:rsidRDefault="0030073E" w:rsidP="00E33F42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>13</w:t>
            </w:r>
            <w:r>
              <w:rPr>
                <w:lang w:val="en-GB"/>
              </w:rPr>
              <w:t>15</w:t>
            </w:r>
            <w:r w:rsidRPr="00AD62A1">
              <w:rPr>
                <w:lang w:val="en-GB"/>
              </w:rPr>
              <w:t xml:space="preserve"> hrs – 1</w:t>
            </w:r>
            <w:r>
              <w:rPr>
                <w:lang w:val="en-GB"/>
              </w:rPr>
              <w:t>415</w:t>
            </w:r>
            <w:r w:rsidRPr="00AD62A1">
              <w:rPr>
                <w:lang w:val="en-GB"/>
              </w:rPr>
              <w:t xml:space="preserve"> hrs</w:t>
            </w:r>
          </w:p>
          <w:p w14:paraId="7DA1EE05" w14:textId="1670B1CB" w:rsidR="0030073E" w:rsidRPr="00AD62A1" w:rsidRDefault="0030073E" w:rsidP="00EA395A">
            <w:pPr>
              <w:rPr>
                <w:rFonts w:eastAsia="Times New Roman"/>
                <w:lang w:val="en-GB" w:eastAsia="en-AU"/>
              </w:rPr>
            </w:pPr>
            <w:r>
              <w:rPr>
                <w:lang w:val="en-GB"/>
              </w:rPr>
              <w:t>1445 hrs – 1545 hrs</w:t>
            </w:r>
          </w:p>
        </w:tc>
      </w:tr>
      <w:tr w:rsidR="0030073E" w:rsidRPr="00113EB2" w14:paraId="179250BC" w14:textId="6F3758FA" w:rsidTr="00DD7159">
        <w:trPr>
          <w:cantSplit/>
        </w:trPr>
        <w:tc>
          <w:tcPr>
            <w:tcW w:w="2977" w:type="dxa"/>
          </w:tcPr>
          <w:p w14:paraId="3B917922" w14:textId="77777777" w:rsidR="0030073E" w:rsidRPr="00113EB2" w:rsidRDefault="0030073E" w:rsidP="00EA395A">
            <w:pPr>
              <w:rPr>
                <w:rFonts w:eastAsia="Times New Roman"/>
                <w:b/>
                <w:bCs/>
                <w:lang w:val="en-GB" w:eastAsia="en-AU"/>
              </w:rPr>
            </w:pPr>
            <w:r w:rsidRPr="00113EB2">
              <w:rPr>
                <w:rFonts w:eastAsia="Times New Roman"/>
                <w:b/>
                <w:bCs/>
                <w:lang w:val="en-GB" w:eastAsia="en-AU"/>
              </w:rPr>
              <w:lastRenderedPageBreak/>
              <w:t>West Kimberley Regional Prison</w:t>
            </w:r>
          </w:p>
        </w:tc>
        <w:tc>
          <w:tcPr>
            <w:tcW w:w="3402" w:type="dxa"/>
          </w:tcPr>
          <w:p w14:paraId="1DC6B19A" w14:textId="77777777" w:rsidR="0030073E" w:rsidRPr="00C25736" w:rsidRDefault="0030073E" w:rsidP="00594087">
            <w:pPr>
              <w:pStyle w:val="Tabledata"/>
              <w:rPr>
                <w:b/>
                <w:bCs/>
                <w:lang w:val="en-GB"/>
              </w:rPr>
            </w:pPr>
            <w:r w:rsidRPr="00C25736">
              <w:rPr>
                <w:b/>
                <w:bCs/>
                <w:lang w:val="en-GB"/>
              </w:rPr>
              <w:t>Remand and Appeal</w:t>
            </w:r>
          </w:p>
          <w:p w14:paraId="6A981757" w14:textId="77777777" w:rsidR="0030073E" w:rsidRPr="00113EB2" w:rsidRDefault="0030073E" w:rsidP="00594087">
            <w:pPr>
              <w:pStyle w:val="Tabledata"/>
              <w:rPr>
                <w:lang w:val="en-GB"/>
              </w:rPr>
            </w:pPr>
            <w:r w:rsidRPr="00113EB2">
              <w:rPr>
                <w:lang w:val="en-GB"/>
              </w:rPr>
              <w:t>Monday</w:t>
            </w:r>
            <w:r>
              <w:rPr>
                <w:lang w:val="en-GB"/>
              </w:rPr>
              <w:t xml:space="preserve">, Tuesday, Thursday, and </w:t>
            </w:r>
            <w:r w:rsidRPr="00113EB2">
              <w:rPr>
                <w:lang w:val="en-GB"/>
              </w:rPr>
              <w:t>Friday</w:t>
            </w:r>
          </w:p>
          <w:p w14:paraId="67C45FDC" w14:textId="77777777" w:rsidR="0030073E" w:rsidRPr="00113EB2" w:rsidRDefault="0030073E" w:rsidP="00594087">
            <w:pPr>
              <w:pStyle w:val="Tabledata"/>
              <w:rPr>
                <w:lang w:val="en-GB"/>
              </w:rPr>
            </w:pPr>
          </w:p>
          <w:p w14:paraId="739E7367" w14:textId="77777777" w:rsidR="0030073E" w:rsidRPr="00C25736" w:rsidRDefault="0030073E" w:rsidP="00594087">
            <w:pPr>
              <w:pStyle w:val="Tabledata"/>
              <w:rPr>
                <w:b/>
                <w:bCs/>
                <w:lang w:val="en-GB"/>
              </w:rPr>
            </w:pPr>
            <w:r w:rsidRPr="00C25736">
              <w:rPr>
                <w:b/>
                <w:bCs/>
                <w:lang w:val="en-GB"/>
              </w:rPr>
              <w:t>Remand, Appeal and Sentenced</w:t>
            </w:r>
          </w:p>
          <w:p w14:paraId="50D90675" w14:textId="20BE399F" w:rsidR="0030073E" w:rsidRDefault="0030073E" w:rsidP="00594087">
            <w:pPr>
              <w:rPr>
                <w:rFonts w:eastAsia="Times New Roman"/>
                <w:b/>
                <w:lang w:val="en-GB" w:eastAsia="en-AU"/>
              </w:rPr>
            </w:pPr>
            <w:r w:rsidRPr="00113EB2">
              <w:rPr>
                <w:lang w:val="en-GB"/>
              </w:rPr>
              <w:t>Weekends</w:t>
            </w:r>
            <w:r>
              <w:rPr>
                <w:lang w:val="en-GB"/>
              </w:rPr>
              <w:t xml:space="preserve"> and </w:t>
            </w:r>
            <w:r w:rsidRPr="00113EB2">
              <w:rPr>
                <w:lang w:val="en-GB"/>
              </w:rPr>
              <w:t>Public Holidays</w:t>
            </w:r>
          </w:p>
          <w:p w14:paraId="5A44258C" w14:textId="77777777" w:rsidR="0030073E" w:rsidRDefault="0030073E" w:rsidP="00EA395A">
            <w:pPr>
              <w:rPr>
                <w:rFonts w:eastAsia="Times New Roman"/>
                <w:b/>
                <w:lang w:val="en-GB" w:eastAsia="en-AU"/>
              </w:rPr>
            </w:pPr>
          </w:p>
          <w:p w14:paraId="0EF81975" w14:textId="77777777" w:rsidR="0030073E" w:rsidRDefault="0030073E" w:rsidP="00EA395A">
            <w:pPr>
              <w:rPr>
                <w:rFonts w:eastAsia="Times New Roman"/>
                <w:b/>
                <w:lang w:val="en-GB" w:eastAsia="en-AU"/>
              </w:rPr>
            </w:pPr>
          </w:p>
          <w:p w14:paraId="3F0B65F5" w14:textId="77777777" w:rsidR="0030073E" w:rsidRDefault="0030073E" w:rsidP="00EA395A">
            <w:pPr>
              <w:rPr>
                <w:rFonts w:eastAsia="Times New Roman"/>
                <w:b/>
                <w:lang w:val="en-GB" w:eastAsia="en-AU"/>
              </w:rPr>
            </w:pPr>
          </w:p>
          <w:p w14:paraId="35E91636" w14:textId="46955105" w:rsidR="0030073E" w:rsidRPr="00113EB2" w:rsidRDefault="0030073E" w:rsidP="00EA395A">
            <w:pPr>
              <w:rPr>
                <w:rFonts w:eastAsia="Times New Roman"/>
                <w:lang w:val="en-GB" w:eastAsia="en-AU"/>
              </w:rPr>
            </w:pPr>
          </w:p>
        </w:tc>
        <w:tc>
          <w:tcPr>
            <w:tcW w:w="3119" w:type="dxa"/>
          </w:tcPr>
          <w:p w14:paraId="68A76CC8" w14:textId="77777777" w:rsidR="0030073E" w:rsidRDefault="0030073E" w:rsidP="00EA395A">
            <w:pPr>
              <w:rPr>
                <w:rFonts w:eastAsia="Times New Roman"/>
                <w:lang w:val="en-GB" w:eastAsia="en-AU"/>
              </w:rPr>
            </w:pPr>
          </w:p>
          <w:p w14:paraId="738D5DC2" w14:textId="77777777" w:rsidR="0030073E" w:rsidRPr="00113EB2" w:rsidRDefault="0030073E" w:rsidP="00594087">
            <w:pPr>
              <w:pStyle w:val="Tabledata"/>
              <w:rPr>
                <w:lang w:val="en-GB"/>
              </w:rPr>
            </w:pPr>
            <w:r w:rsidRPr="00113EB2">
              <w:rPr>
                <w:lang w:val="en-GB"/>
              </w:rPr>
              <w:t>1500 hrs – 1600 hrs</w:t>
            </w:r>
          </w:p>
          <w:p w14:paraId="1152E08E" w14:textId="77777777" w:rsidR="0030073E" w:rsidRPr="00113EB2" w:rsidRDefault="0030073E" w:rsidP="00594087">
            <w:pPr>
              <w:pStyle w:val="Tabledata"/>
              <w:rPr>
                <w:lang w:val="en-GB"/>
              </w:rPr>
            </w:pPr>
          </w:p>
          <w:p w14:paraId="337D628E" w14:textId="77777777" w:rsidR="0030073E" w:rsidRPr="00113EB2" w:rsidRDefault="0030073E" w:rsidP="00594087">
            <w:pPr>
              <w:pStyle w:val="Tabledata"/>
              <w:rPr>
                <w:lang w:val="en-GB"/>
              </w:rPr>
            </w:pPr>
          </w:p>
          <w:p w14:paraId="70182314" w14:textId="77777777" w:rsidR="0030073E" w:rsidRDefault="0030073E" w:rsidP="00594087">
            <w:pPr>
              <w:pStyle w:val="Tabledata"/>
              <w:rPr>
                <w:lang w:val="en-GB"/>
              </w:rPr>
            </w:pPr>
          </w:p>
          <w:p w14:paraId="6C3AB98D" w14:textId="63347FCF" w:rsidR="0030073E" w:rsidRPr="00113EB2" w:rsidRDefault="0030073E" w:rsidP="00594087">
            <w:pPr>
              <w:pStyle w:val="Tabledata"/>
              <w:rPr>
                <w:lang w:val="en-GB"/>
              </w:rPr>
            </w:pPr>
            <w:r w:rsidRPr="00113EB2">
              <w:rPr>
                <w:lang w:val="en-GB"/>
              </w:rPr>
              <w:t>0900 hrs – 1000 hrs</w:t>
            </w:r>
          </w:p>
          <w:p w14:paraId="23ED3981" w14:textId="77777777" w:rsidR="0030073E" w:rsidRPr="00113EB2" w:rsidRDefault="0030073E" w:rsidP="00594087">
            <w:pPr>
              <w:pStyle w:val="Tabledata"/>
              <w:rPr>
                <w:lang w:val="en-GB"/>
              </w:rPr>
            </w:pPr>
            <w:r w:rsidRPr="00113EB2">
              <w:rPr>
                <w:lang w:val="en-GB"/>
              </w:rPr>
              <w:t>1015 hrs – 1115 hrs</w:t>
            </w:r>
          </w:p>
          <w:p w14:paraId="642D099C" w14:textId="5EC3D743" w:rsidR="0030073E" w:rsidRDefault="0030073E" w:rsidP="00594087">
            <w:pPr>
              <w:rPr>
                <w:rFonts w:eastAsia="Times New Roman"/>
                <w:lang w:val="en-GB" w:eastAsia="en-AU"/>
              </w:rPr>
            </w:pPr>
            <w:r w:rsidRPr="00113EB2">
              <w:rPr>
                <w:lang w:val="en-GB"/>
              </w:rPr>
              <w:t>1300 hrs – 1400 hrs</w:t>
            </w:r>
          </w:p>
          <w:p w14:paraId="4EB62006" w14:textId="77777777" w:rsidR="0030073E" w:rsidRDefault="0030073E" w:rsidP="00EA395A">
            <w:pPr>
              <w:rPr>
                <w:rFonts w:eastAsia="Times New Roman"/>
                <w:lang w:val="en-GB" w:eastAsia="en-AU"/>
              </w:rPr>
            </w:pPr>
          </w:p>
          <w:p w14:paraId="552EDD4F" w14:textId="77777777" w:rsidR="0030073E" w:rsidRDefault="0030073E" w:rsidP="00EA395A">
            <w:pPr>
              <w:rPr>
                <w:rFonts w:eastAsia="Times New Roman"/>
                <w:lang w:val="en-GB" w:eastAsia="en-AU"/>
              </w:rPr>
            </w:pPr>
          </w:p>
          <w:p w14:paraId="23336583" w14:textId="77777777" w:rsidR="0030073E" w:rsidRDefault="0030073E" w:rsidP="00EA395A">
            <w:pPr>
              <w:rPr>
                <w:rFonts w:eastAsia="Times New Roman"/>
                <w:lang w:val="en-GB" w:eastAsia="en-AU"/>
              </w:rPr>
            </w:pPr>
          </w:p>
          <w:p w14:paraId="1DA9D663" w14:textId="573E0D74" w:rsidR="0030073E" w:rsidRPr="00113EB2" w:rsidRDefault="0030073E" w:rsidP="00EA395A">
            <w:pPr>
              <w:rPr>
                <w:rFonts w:eastAsia="Times New Roman"/>
                <w:lang w:val="en-GB" w:eastAsia="en-AU"/>
              </w:rPr>
            </w:pPr>
          </w:p>
        </w:tc>
      </w:tr>
      <w:tr w:rsidR="0030073E" w:rsidRPr="00AD62A1" w14:paraId="13B6483A" w14:textId="501FEEDC" w:rsidTr="00DD7159">
        <w:trPr>
          <w:cantSplit/>
        </w:trPr>
        <w:tc>
          <w:tcPr>
            <w:tcW w:w="2977" w:type="dxa"/>
          </w:tcPr>
          <w:p w14:paraId="632FFBAF" w14:textId="77777777" w:rsidR="0030073E" w:rsidRPr="002374AA" w:rsidRDefault="0030073E" w:rsidP="00EA395A">
            <w:pPr>
              <w:pStyle w:val="Tabledata"/>
              <w:rPr>
                <w:b/>
                <w:bCs/>
                <w:lang w:val="en-GB"/>
              </w:rPr>
            </w:pPr>
            <w:r w:rsidRPr="002374AA">
              <w:rPr>
                <w:b/>
                <w:bCs/>
                <w:lang w:val="en-GB"/>
              </w:rPr>
              <w:t>Wooroloo Prison Farm</w:t>
            </w:r>
          </w:p>
        </w:tc>
        <w:tc>
          <w:tcPr>
            <w:tcW w:w="3402" w:type="dxa"/>
          </w:tcPr>
          <w:p w14:paraId="42D75C0A" w14:textId="77777777" w:rsidR="0030073E" w:rsidRPr="002374AA" w:rsidRDefault="0030073E" w:rsidP="00EA395A">
            <w:pPr>
              <w:pStyle w:val="Tabledata"/>
            </w:pPr>
            <w:r w:rsidRPr="00AD62A1">
              <w:rPr>
                <w:lang w:val="en-GB"/>
              </w:rPr>
              <w:t>Weekends</w:t>
            </w:r>
          </w:p>
          <w:p w14:paraId="5AF2C1F3" w14:textId="77777777" w:rsidR="0030073E" w:rsidRPr="00AD62A1" w:rsidRDefault="0030073E" w:rsidP="00EA395A">
            <w:pPr>
              <w:pStyle w:val="Tabledata"/>
              <w:rPr>
                <w:lang w:val="en-GB"/>
              </w:rPr>
            </w:pPr>
          </w:p>
          <w:p w14:paraId="2E076AB5" w14:textId="77777777" w:rsidR="0030073E" w:rsidRDefault="0030073E" w:rsidP="00EA395A">
            <w:pPr>
              <w:pStyle w:val="Tabledata"/>
              <w:rPr>
                <w:lang w:val="en-GB"/>
              </w:rPr>
            </w:pPr>
          </w:p>
          <w:p w14:paraId="71444E4A" w14:textId="77777777" w:rsidR="0030073E" w:rsidRDefault="0030073E" w:rsidP="00EA395A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Public Holidays</w:t>
            </w:r>
            <w:r w:rsidRPr="00AD62A1" w:rsidDel="00CC0C94">
              <w:rPr>
                <w:lang w:val="en-GB"/>
              </w:rPr>
              <w:t xml:space="preserve"> </w:t>
            </w:r>
          </w:p>
          <w:p w14:paraId="332E6598" w14:textId="77777777" w:rsidR="0030073E" w:rsidRDefault="0030073E" w:rsidP="00EA395A">
            <w:pPr>
              <w:pStyle w:val="Tabledata"/>
              <w:rPr>
                <w:lang w:val="en-GB"/>
              </w:rPr>
            </w:pPr>
          </w:p>
          <w:p w14:paraId="19B53FDF" w14:textId="77777777" w:rsidR="0030073E" w:rsidRDefault="0030073E" w:rsidP="00EA395A">
            <w:pPr>
              <w:pStyle w:val="Tabledata"/>
              <w:rPr>
                <w:lang w:val="en-GB"/>
              </w:rPr>
            </w:pPr>
          </w:p>
          <w:p w14:paraId="60DD2689" w14:textId="77777777" w:rsidR="0030073E" w:rsidRPr="00C25736" w:rsidRDefault="0030073E" w:rsidP="00BD007E">
            <w:pPr>
              <w:pStyle w:val="Tabledata"/>
              <w:rPr>
                <w:b/>
                <w:bCs/>
                <w:lang w:val="en-GB"/>
              </w:rPr>
            </w:pPr>
            <w:r w:rsidRPr="00C25736">
              <w:rPr>
                <w:b/>
                <w:bCs/>
                <w:lang w:val="en-GB"/>
              </w:rPr>
              <w:t>E-Visits</w:t>
            </w:r>
          </w:p>
          <w:p w14:paraId="6D957D04" w14:textId="1F1C52C1" w:rsidR="0030073E" w:rsidRPr="00AD62A1" w:rsidRDefault="0030073E" w:rsidP="00BD007E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Monday – Friday (excluding Public Holidays)</w:t>
            </w:r>
          </w:p>
        </w:tc>
        <w:tc>
          <w:tcPr>
            <w:tcW w:w="3119" w:type="dxa"/>
          </w:tcPr>
          <w:p w14:paraId="30E77FE2" w14:textId="77777777" w:rsidR="0030073E" w:rsidRPr="00AD62A1" w:rsidRDefault="0030073E" w:rsidP="00BD007E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>09</w:t>
            </w:r>
            <w:r>
              <w:rPr>
                <w:lang w:val="en-GB"/>
              </w:rPr>
              <w:t>00</w:t>
            </w:r>
            <w:r w:rsidRPr="00AD62A1">
              <w:rPr>
                <w:lang w:val="en-GB"/>
              </w:rPr>
              <w:t xml:space="preserve"> hrs – 11</w:t>
            </w:r>
            <w:r>
              <w:rPr>
                <w:lang w:val="en-GB"/>
              </w:rPr>
              <w:t>00</w:t>
            </w:r>
            <w:r w:rsidRPr="00AD62A1">
              <w:rPr>
                <w:lang w:val="en-GB"/>
              </w:rPr>
              <w:t xml:space="preserve"> hrs</w:t>
            </w:r>
          </w:p>
          <w:p w14:paraId="3C21C3D3" w14:textId="77777777" w:rsidR="0030073E" w:rsidRPr="00AD62A1" w:rsidRDefault="0030073E" w:rsidP="00BD007E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>1300 hrs – 1500 hrs</w:t>
            </w:r>
          </w:p>
          <w:p w14:paraId="7662591E" w14:textId="77777777" w:rsidR="0030073E" w:rsidRDefault="0030073E" w:rsidP="00BD007E">
            <w:pPr>
              <w:pStyle w:val="Tabledata"/>
              <w:rPr>
                <w:lang w:val="en-GB"/>
              </w:rPr>
            </w:pPr>
          </w:p>
          <w:p w14:paraId="3601C5CA" w14:textId="77777777" w:rsidR="0030073E" w:rsidRDefault="0030073E" w:rsidP="00BD007E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>1300 hrs – 1500 hrs</w:t>
            </w:r>
          </w:p>
          <w:p w14:paraId="7D0DB3D1" w14:textId="77777777" w:rsidR="0030073E" w:rsidRDefault="0030073E" w:rsidP="00BD007E">
            <w:pPr>
              <w:pStyle w:val="Tabledata"/>
              <w:rPr>
                <w:lang w:val="en-GB"/>
              </w:rPr>
            </w:pPr>
          </w:p>
          <w:p w14:paraId="11B8462D" w14:textId="77777777" w:rsidR="0030073E" w:rsidRDefault="0030073E" w:rsidP="00BD007E">
            <w:pPr>
              <w:pStyle w:val="Tabledata"/>
              <w:rPr>
                <w:lang w:val="en-GB"/>
              </w:rPr>
            </w:pPr>
          </w:p>
          <w:p w14:paraId="6568D987" w14:textId="77777777" w:rsidR="0030073E" w:rsidRDefault="0030073E" w:rsidP="00BD007E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1500 hrs – 1530 hrs</w:t>
            </w:r>
          </w:p>
          <w:p w14:paraId="026DFE31" w14:textId="77777777" w:rsidR="0030073E" w:rsidRDefault="0030073E" w:rsidP="00BD007E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1530 hrs – 1600 hrs</w:t>
            </w:r>
          </w:p>
          <w:p w14:paraId="50BD51BA" w14:textId="77777777" w:rsidR="0030073E" w:rsidRDefault="0030073E" w:rsidP="00BD007E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1630 hrs – 1700 hrs</w:t>
            </w:r>
          </w:p>
          <w:p w14:paraId="274EC3B2" w14:textId="54DA01FC" w:rsidR="0030073E" w:rsidRPr="00AD62A1" w:rsidRDefault="0030073E" w:rsidP="00EA395A">
            <w:pPr>
              <w:pStyle w:val="Tabledata"/>
              <w:rPr>
                <w:lang w:val="en-GB"/>
              </w:rPr>
            </w:pPr>
            <w:r>
              <w:rPr>
                <w:lang w:val="en-GB"/>
              </w:rPr>
              <w:t>1700 hrs – 1730 hrs</w:t>
            </w:r>
          </w:p>
        </w:tc>
      </w:tr>
      <w:tr w:rsidR="0030073E" w:rsidRPr="00AD62A1" w14:paraId="46069F38" w14:textId="5771606E" w:rsidTr="00DD7159">
        <w:trPr>
          <w:cantSplit/>
        </w:trPr>
        <w:tc>
          <w:tcPr>
            <w:tcW w:w="2977" w:type="dxa"/>
          </w:tcPr>
          <w:p w14:paraId="52FD9443" w14:textId="77777777" w:rsidR="0030073E" w:rsidRPr="002374AA" w:rsidRDefault="0030073E" w:rsidP="00EA395A">
            <w:pPr>
              <w:pStyle w:val="Tabledata"/>
              <w:rPr>
                <w:b/>
                <w:bCs/>
                <w:lang w:val="en-GB"/>
              </w:rPr>
            </w:pPr>
            <w:r w:rsidRPr="002374AA">
              <w:rPr>
                <w:b/>
                <w:bCs/>
                <w:lang w:val="en-GB"/>
              </w:rPr>
              <w:t>Walpole Work Camp</w:t>
            </w:r>
          </w:p>
        </w:tc>
        <w:tc>
          <w:tcPr>
            <w:tcW w:w="3402" w:type="dxa"/>
          </w:tcPr>
          <w:p w14:paraId="12C0369C" w14:textId="173AF530" w:rsidR="0030073E" w:rsidRDefault="0030073E" w:rsidP="00EA395A">
            <w:pPr>
              <w:pStyle w:val="Tabledata"/>
              <w:rPr>
                <w:lang w:val="en-GB"/>
              </w:rPr>
            </w:pPr>
          </w:p>
          <w:p w14:paraId="652DBB35" w14:textId="4C02CD1A" w:rsidR="0030073E" w:rsidRPr="00AD62A1" w:rsidRDefault="0030073E" w:rsidP="00EA395A">
            <w:pPr>
              <w:pStyle w:val="Tabledata"/>
            </w:pPr>
            <w:r w:rsidRPr="00AD62A1">
              <w:rPr>
                <w:lang w:val="en-GB"/>
              </w:rPr>
              <w:t>Weekends</w:t>
            </w:r>
            <w:r>
              <w:rPr>
                <w:lang w:val="en-GB"/>
              </w:rPr>
              <w:t xml:space="preserve"> and Public Holidays</w:t>
            </w:r>
          </w:p>
        </w:tc>
        <w:tc>
          <w:tcPr>
            <w:tcW w:w="3119" w:type="dxa"/>
          </w:tcPr>
          <w:p w14:paraId="4BA0899D" w14:textId="4BDCE996" w:rsidR="0030073E" w:rsidRDefault="0030073E" w:rsidP="00EA395A">
            <w:pPr>
              <w:pStyle w:val="Tabledata"/>
              <w:rPr>
                <w:lang w:val="en-GB"/>
              </w:rPr>
            </w:pPr>
          </w:p>
          <w:p w14:paraId="2673DD89" w14:textId="174AF6BD" w:rsidR="0030073E" w:rsidRPr="00AD62A1" w:rsidRDefault="0030073E" w:rsidP="00EA395A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>0900 hrs – 1</w:t>
            </w:r>
            <w:r>
              <w:rPr>
                <w:lang w:val="en-GB"/>
              </w:rPr>
              <w:t>5</w:t>
            </w:r>
            <w:r w:rsidRPr="00AD62A1">
              <w:rPr>
                <w:lang w:val="en-GB"/>
              </w:rPr>
              <w:t>00 hrs</w:t>
            </w:r>
          </w:p>
        </w:tc>
      </w:tr>
      <w:tr w:rsidR="0030073E" w:rsidRPr="00AD62A1" w14:paraId="4C6A7BF8" w14:textId="4E18EB54" w:rsidTr="00DD7159">
        <w:trPr>
          <w:cantSplit/>
        </w:trPr>
        <w:tc>
          <w:tcPr>
            <w:tcW w:w="2977" w:type="dxa"/>
          </w:tcPr>
          <w:p w14:paraId="07170801" w14:textId="77777777" w:rsidR="0030073E" w:rsidRPr="002374AA" w:rsidRDefault="0030073E" w:rsidP="00EA395A">
            <w:pPr>
              <w:pStyle w:val="Tabledata"/>
              <w:rPr>
                <w:b/>
                <w:bCs/>
                <w:lang w:val="en-GB"/>
              </w:rPr>
            </w:pPr>
            <w:r w:rsidRPr="002374AA">
              <w:rPr>
                <w:b/>
                <w:bCs/>
                <w:lang w:val="en-GB"/>
              </w:rPr>
              <w:t>Warburton Work Camp</w:t>
            </w:r>
          </w:p>
        </w:tc>
        <w:tc>
          <w:tcPr>
            <w:tcW w:w="3402" w:type="dxa"/>
          </w:tcPr>
          <w:p w14:paraId="199ACDFB" w14:textId="77777777" w:rsidR="0030073E" w:rsidRPr="00AD62A1" w:rsidRDefault="0030073E" w:rsidP="00EA395A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 xml:space="preserve">Weekends and </w:t>
            </w:r>
            <w:r>
              <w:rPr>
                <w:lang w:val="en-GB"/>
              </w:rPr>
              <w:t>Public Holidays</w:t>
            </w:r>
          </w:p>
        </w:tc>
        <w:tc>
          <w:tcPr>
            <w:tcW w:w="3119" w:type="dxa"/>
          </w:tcPr>
          <w:p w14:paraId="62DCD1D3" w14:textId="77777777" w:rsidR="0030073E" w:rsidRPr="00AD62A1" w:rsidRDefault="0030073E" w:rsidP="00EA395A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>By appointment</w:t>
            </w:r>
          </w:p>
        </w:tc>
      </w:tr>
      <w:tr w:rsidR="0030073E" w:rsidRPr="00AD62A1" w14:paraId="55433F43" w14:textId="4943827C" w:rsidTr="00DD7159">
        <w:trPr>
          <w:cantSplit/>
        </w:trPr>
        <w:tc>
          <w:tcPr>
            <w:tcW w:w="2977" w:type="dxa"/>
          </w:tcPr>
          <w:p w14:paraId="2C22BDA6" w14:textId="77777777" w:rsidR="0030073E" w:rsidRPr="002374AA" w:rsidRDefault="0030073E" w:rsidP="00EA395A">
            <w:pPr>
              <w:pStyle w:val="Tabledata"/>
              <w:rPr>
                <w:b/>
                <w:bCs/>
                <w:lang w:val="en-GB"/>
              </w:rPr>
            </w:pPr>
            <w:r w:rsidRPr="002374AA">
              <w:rPr>
                <w:b/>
                <w:bCs/>
                <w:lang w:val="en-GB"/>
              </w:rPr>
              <w:t>Wheatbelt Work Camp</w:t>
            </w:r>
          </w:p>
        </w:tc>
        <w:tc>
          <w:tcPr>
            <w:tcW w:w="3402" w:type="dxa"/>
          </w:tcPr>
          <w:p w14:paraId="4BD25A01" w14:textId="77777777" w:rsidR="0030073E" w:rsidRPr="00AD62A1" w:rsidRDefault="0030073E" w:rsidP="00EA395A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 xml:space="preserve">Weekends and </w:t>
            </w:r>
            <w:r>
              <w:rPr>
                <w:lang w:val="en-GB"/>
              </w:rPr>
              <w:t>Public Holidays</w:t>
            </w:r>
          </w:p>
        </w:tc>
        <w:tc>
          <w:tcPr>
            <w:tcW w:w="3119" w:type="dxa"/>
          </w:tcPr>
          <w:p w14:paraId="5FD3A3E4" w14:textId="77777777" w:rsidR="0030073E" w:rsidRPr="00AD62A1" w:rsidRDefault="0030073E" w:rsidP="00EA395A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>1</w:t>
            </w:r>
            <w:r>
              <w:rPr>
                <w:lang w:val="en-GB"/>
              </w:rPr>
              <w:t>130</w:t>
            </w:r>
            <w:r w:rsidRPr="00AD62A1">
              <w:rPr>
                <w:lang w:val="en-GB"/>
              </w:rPr>
              <w:t xml:space="preserve"> hrs – 15</w:t>
            </w:r>
            <w:r>
              <w:rPr>
                <w:lang w:val="en-GB"/>
              </w:rPr>
              <w:t>3</w:t>
            </w:r>
            <w:r w:rsidRPr="00AD62A1">
              <w:rPr>
                <w:lang w:val="en-GB"/>
              </w:rPr>
              <w:t xml:space="preserve">0 hrs </w:t>
            </w:r>
          </w:p>
        </w:tc>
      </w:tr>
      <w:tr w:rsidR="0030073E" w:rsidRPr="00AD62A1" w14:paraId="5A423404" w14:textId="7B339AC5" w:rsidTr="00DD7159">
        <w:trPr>
          <w:cantSplit/>
        </w:trPr>
        <w:tc>
          <w:tcPr>
            <w:tcW w:w="2977" w:type="dxa"/>
          </w:tcPr>
          <w:p w14:paraId="0FDEDA97" w14:textId="54AD8FA2" w:rsidR="0030073E" w:rsidRPr="002374AA" w:rsidRDefault="0030073E" w:rsidP="00EA395A">
            <w:pPr>
              <w:pStyle w:val="Tabledata"/>
              <w:rPr>
                <w:b/>
                <w:bCs/>
                <w:lang w:val="en-GB"/>
              </w:rPr>
            </w:pPr>
            <w:r w:rsidRPr="002374AA">
              <w:rPr>
                <w:b/>
                <w:bCs/>
                <w:lang w:val="en-GB"/>
              </w:rPr>
              <w:t>Wyndham Work Camp</w:t>
            </w:r>
          </w:p>
        </w:tc>
        <w:tc>
          <w:tcPr>
            <w:tcW w:w="3402" w:type="dxa"/>
          </w:tcPr>
          <w:p w14:paraId="73747FE2" w14:textId="77777777" w:rsidR="0030073E" w:rsidRPr="00AD62A1" w:rsidRDefault="0030073E" w:rsidP="00EA395A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 xml:space="preserve">Weekends and </w:t>
            </w:r>
            <w:r>
              <w:rPr>
                <w:lang w:val="en-GB"/>
              </w:rPr>
              <w:t>Public Holidays</w:t>
            </w:r>
          </w:p>
        </w:tc>
        <w:tc>
          <w:tcPr>
            <w:tcW w:w="3119" w:type="dxa"/>
          </w:tcPr>
          <w:p w14:paraId="575B07AC" w14:textId="77777777" w:rsidR="0030073E" w:rsidRPr="00AD62A1" w:rsidRDefault="0030073E" w:rsidP="00EA395A">
            <w:pPr>
              <w:pStyle w:val="Tabledata"/>
              <w:rPr>
                <w:lang w:val="en-GB"/>
              </w:rPr>
            </w:pPr>
            <w:r w:rsidRPr="00AD62A1">
              <w:rPr>
                <w:lang w:val="en-GB"/>
              </w:rPr>
              <w:t>1230 hrs – 1630 hrs</w:t>
            </w:r>
          </w:p>
        </w:tc>
      </w:tr>
    </w:tbl>
    <w:p w14:paraId="5FB54A69" w14:textId="77777777" w:rsidR="00BF26AB" w:rsidRPr="002374AA" w:rsidRDefault="00BF26AB" w:rsidP="002374AA"/>
    <w:p w14:paraId="140A2043" w14:textId="5814AF7A" w:rsidR="00C233CD" w:rsidRPr="002374AA" w:rsidRDefault="00C233CD" w:rsidP="002374AA"/>
    <w:p w14:paraId="613B50F6" w14:textId="0D26B6A0" w:rsidR="003F5C33" w:rsidRPr="002374AA" w:rsidRDefault="003F5C33" w:rsidP="002374AA">
      <w:r w:rsidRPr="002374AA">
        <w:t xml:space="preserve">Note: No visits will be permitted on </w:t>
      </w:r>
      <w:r w:rsidRPr="002374AA">
        <w:rPr>
          <w:b/>
          <w:bCs/>
        </w:rPr>
        <w:t>Christmas Day</w:t>
      </w:r>
      <w:r w:rsidRPr="002374AA">
        <w:t xml:space="preserve"> or </w:t>
      </w:r>
      <w:r w:rsidRPr="002374AA">
        <w:rPr>
          <w:b/>
          <w:bCs/>
        </w:rPr>
        <w:t>Good Friday</w:t>
      </w:r>
      <w:r w:rsidRPr="002374AA">
        <w:t>, except where the Superintendent authorises otherwise.</w:t>
      </w:r>
    </w:p>
    <w:p w14:paraId="4D53F880" w14:textId="77777777" w:rsidR="002374AA" w:rsidRPr="002374AA" w:rsidRDefault="002374AA" w:rsidP="002374AA">
      <w:r w:rsidRPr="002374AA">
        <w:br w:type="page"/>
      </w:r>
    </w:p>
    <w:p w14:paraId="0B8C6D50" w14:textId="02CE1F51" w:rsidR="00410037" w:rsidRDefault="00410037" w:rsidP="00410037">
      <w:pPr>
        <w:pStyle w:val="Heading2"/>
      </w:pPr>
      <w:bookmarkStart w:id="12" w:name="_Toc135203063"/>
      <w:r w:rsidRPr="00410037">
        <w:lastRenderedPageBreak/>
        <w:t xml:space="preserve">Schedule 2 </w:t>
      </w:r>
      <w:r w:rsidR="00B95984">
        <w:t xml:space="preserve">- </w:t>
      </w:r>
      <w:r w:rsidRPr="00410037">
        <w:t>Official</w:t>
      </w:r>
      <w:r w:rsidR="00666D6F">
        <w:rPr>
          <w:rStyle w:val="FootnoteReference"/>
        </w:rPr>
        <w:footnoteReference w:id="2"/>
      </w:r>
      <w:r w:rsidRPr="00410037">
        <w:t xml:space="preserve"> Visit Times</w:t>
      </w:r>
      <w:bookmarkEnd w:id="12"/>
    </w:p>
    <w:tbl>
      <w:tblPr>
        <w:tblW w:w="9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4252"/>
        <w:gridCol w:w="2438"/>
      </w:tblGrid>
      <w:tr w:rsidR="00BF26AB" w14:paraId="5D555294" w14:textId="77777777" w:rsidTr="006A3C46">
        <w:trPr>
          <w:cantSplit/>
          <w:trHeight w:val="193"/>
          <w:tblHeader/>
        </w:trPr>
        <w:tc>
          <w:tcPr>
            <w:tcW w:w="2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1A4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44825A" w14:textId="04AA050C" w:rsidR="00BF26AB" w:rsidRPr="00BE07A4" w:rsidRDefault="00BF26AB" w:rsidP="00BE07A4">
            <w:pPr>
              <w:rPr>
                <w:rFonts w:ascii="Calibri" w:hAnsi="Calibri"/>
                <w:b/>
                <w:bCs/>
                <w:lang w:eastAsia="en-AU"/>
              </w:rPr>
            </w:pPr>
            <w:bookmarkStart w:id="13" w:name="_Hlk76465685"/>
            <w:r w:rsidRPr="00BE07A4">
              <w:rPr>
                <w:b/>
                <w:bCs/>
                <w:lang w:eastAsia="en-AU"/>
              </w:rPr>
              <w:t>Prison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A1A4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749ADE8" w14:textId="02DB5800" w:rsidR="00BF26AB" w:rsidRPr="00BE07A4" w:rsidRDefault="00BF26AB" w:rsidP="00BE07A4">
            <w:pPr>
              <w:rPr>
                <w:b/>
                <w:bCs/>
                <w:lang w:eastAsia="en-AU"/>
              </w:rPr>
            </w:pPr>
            <w:r w:rsidRPr="00BE07A4">
              <w:rPr>
                <w:b/>
                <w:bCs/>
                <w:lang w:eastAsia="en-AU"/>
              </w:rPr>
              <w:t>Days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A1A41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0A176BF" w14:textId="28BA6AC5" w:rsidR="00BF26AB" w:rsidRPr="00BE07A4" w:rsidRDefault="00BF26AB" w:rsidP="00BE07A4">
            <w:pPr>
              <w:rPr>
                <w:b/>
                <w:bCs/>
                <w:lang w:eastAsia="en-AU"/>
              </w:rPr>
            </w:pPr>
            <w:r w:rsidRPr="00BE07A4">
              <w:rPr>
                <w:b/>
                <w:bCs/>
                <w:lang w:eastAsia="en-AU"/>
              </w:rPr>
              <w:t>Times</w:t>
            </w:r>
          </w:p>
        </w:tc>
      </w:tr>
      <w:tr w:rsidR="00BF26AB" w:rsidRPr="00BF26AB" w14:paraId="5A232356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4FD32A" w14:textId="576FAB87" w:rsidR="00BF26AB" w:rsidRPr="00231931" w:rsidRDefault="00BF26AB" w:rsidP="00231931">
            <w:pPr>
              <w:pStyle w:val="Tabledata"/>
              <w:rPr>
                <w:b/>
                <w:bCs/>
                <w:lang w:val="en-GB"/>
              </w:rPr>
            </w:pPr>
            <w:r w:rsidRPr="00231931">
              <w:rPr>
                <w:b/>
                <w:bCs/>
                <w:lang w:val="en-GB"/>
              </w:rPr>
              <w:t xml:space="preserve">Acacia Priso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64B22D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Monday to Frida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C141980" w14:textId="31043A7A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  <w:lang w:val="en-GB"/>
              </w:rPr>
              <w:t>0830</w:t>
            </w:r>
            <w:r>
              <w:rPr>
                <w:rFonts w:cs="Arial"/>
                <w:lang w:val="en-GB"/>
              </w:rPr>
              <w:t xml:space="preserve"> hrs</w:t>
            </w:r>
            <w:r w:rsidRPr="00BF26AB">
              <w:rPr>
                <w:rFonts w:cs="Arial"/>
                <w:lang w:val="en-GB"/>
              </w:rPr>
              <w:t xml:space="preserve"> – </w:t>
            </w:r>
            <w:r>
              <w:rPr>
                <w:rFonts w:cs="Arial"/>
                <w:lang w:val="en-GB"/>
              </w:rPr>
              <w:t>16</w:t>
            </w:r>
            <w:r w:rsidRPr="00BF26AB">
              <w:rPr>
                <w:rFonts w:cs="Arial"/>
                <w:lang w:val="en-GB"/>
              </w:rPr>
              <w:t>30</w:t>
            </w:r>
            <w:r>
              <w:rPr>
                <w:rFonts w:cs="Arial"/>
                <w:lang w:val="en-GB"/>
              </w:rPr>
              <w:t xml:space="preserve"> hrs</w:t>
            </w:r>
          </w:p>
        </w:tc>
      </w:tr>
      <w:tr w:rsidR="00BF26AB" w:rsidRPr="00BF26AB" w14:paraId="5C68DE60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C7D2F5" w14:textId="78175EC7" w:rsidR="00BF26AB" w:rsidRPr="00231931" w:rsidRDefault="00BF26AB" w:rsidP="00231931">
            <w:pPr>
              <w:pStyle w:val="Tabledata"/>
              <w:rPr>
                <w:b/>
                <w:bCs/>
                <w:lang w:val="en-GB"/>
              </w:rPr>
            </w:pPr>
            <w:r w:rsidRPr="00231931">
              <w:rPr>
                <w:b/>
                <w:bCs/>
                <w:lang w:val="en-GB"/>
              </w:rPr>
              <w:t>Albany Regional Pris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F4BF7E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Monday to Frida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9DEC7AA" w14:textId="77777777" w:rsid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0800</w:t>
            </w:r>
            <w:r>
              <w:rPr>
                <w:rFonts w:cs="Arial"/>
              </w:rPr>
              <w:t xml:space="preserve">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 w:rsidRPr="00BF26AB">
              <w:rPr>
                <w:rFonts w:cs="Arial"/>
              </w:rPr>
              <w:t xml:space="preserve">1130 </w:t>
            </w:r>
            <w:r>
              <w:rPr>
                <w:rFonts w:cs="Arial"/>
              </w:rPr>
              <w:t>hrs</w:t>
            </w:r>
          </w:p>
          <w:p w14:paraId="34633158" w14:textId="35857995" w:rsidR="00BF26AB" w:rsidRPr="00BF26AB" w:rsidRDefault="00BF26AB">
            <w:pPr>
              <w:rPr>
                <w:rFonts w:cs="Arial"/>
              </w:rPr>
            </w:pPr>
            <w:r>
              <w:rPr>
                <w:rFonts w:cs="Arial"/>
              </w:rPr>
              <w:t>1300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5</w:t>
            </w:r>
            <w:r w:rsidRPr="00BF26AB">
              <w:rPr>
                <w:rFonts w:cs="Arial"/>
              </w:rPr>
              <w:t xml:space="preserve">30 </w:t>
            </w:r>
            <w:r>
              <w:rPr>
                <w:rFonts w:cs="Arial"/>
              </w:rPr>
              <w:t>hrs</w:t>
            </w:r>
            <w:r w:rsidRPr="00BF26AB">
              <w:rPr>
                <w:rFonts w:cs="Arial"/>
              </w:rPr>
              <w:t xml:space="preserve"> </w:t>
            </w:r>
          </w:p>
        </w:tc>
      </w:tr>
      <w:tr w:rsidR="00BF26AB" w:rsidRPr="00BF26AB" w14:paraId="30FD4A1F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C3CA20" w14:textId="4BCCDF80" w:rsidR="00BF26AB" w:rsidRPr="00231931" w:rsidRDefault="00BF26AB" w:rsidP="00231931">
            <w:pPr>
              <w:pStyle w:val="Tabledata"/>
              <w:rPr>
                <w:b/>
                <w:bCs/>
                <w:lang w:val="en-GB"/>
              </w:rPr>
            </w:pPr>
            <w:r w:rsidRPr="00231931">
              <w:rPr>
                <w:b/>
                <w:bCs/>
                <w:lang w:val="en-GB"/>
              </w:rPr>
              <w:t>Bandyup Women’s Pris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2DEEF7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Monday to Thursday</w:t>
            </w:r>
          </w:p>
          <w:p w14:paraId="08353C32" w14:textId="77777777" w:rsidR="00BF26AB" w:rsidRPr="00BF26AB" w:rsidRDefault="00BF26AB">
            <w:pPr>
              <w:rPr>
                <w:rFonts w:cs="Arial"/>
              </w:rPr>
            </w:pPr>
          </w:p>
          <w:p w14:paraId="4810117A" w14:textId="77777777" w:rsidR="00BF26AB" w:rsidRDefault="00BF26AB">
            <w:pPr>
              <w:rPr>
                <w:rFonts w:cs="Arial"/>
              </w:rPr>
            </w:pPr>
          </w:p>
          <w:p w14:paraId="7D53020F" w14:textId="3AA4319C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Frida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482E69E" w14:textId="4305E8AC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 xml:space="preserve">0830 </w:t>
            </w:r>
            <w:r>
              <w:rPr>
                <w:rFonts w:cs="Arial"/>
              </w:rPr>
              <w:t>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>–</w:t>
            </w:r>
            <w:r>
              <w:rPr>
                <w:rFonts w:cs="Arial"/>
                <w:lang w:val="en-GB"/>
              </w:rPr>
              <w:t xml:space="preserve"> </w:t>
            </w:r>
            <w:r w:rsidRPr="00BF26AB">
              <w:rPr>
                <w:rFonts w:cs="Arial"/>
                <w:lang w:val="en-GB"/>
              </w:rPr>
              <w:t>11</w:t>
            </w:r>
            <w:r w:rsidRPr="00BF26AB">
              <w:rPr>
                <w:rFonts w:cs="Arial"/>
              </w:rPr>
              <w:t xml:space="preserve">30 </w:t>
            </w:r>
            <w:r>
              <w:rPr>
                <w:rFonts w:cs="Arial"/>
              </w:rPr>
              <w:t>hrs</w:t>
            </w:r>
            <w:r w:rsidRPr="00BF26AB">
              <w:rPr>
                <w:rFonts w:cs="Arial"/>
              </w:rPr>
              <w:t xml:space="preserve"> </w:t>
            </w:r>
          </w:p>
          <w:p w14:paraId="5CD62E43" w14:textId="411B0F6A" w:rsidR="00BF26AB" w:rsidRDefault="00BF26AB">
            <w:pPr>
              <w:rPr>
                <w:rFonts w:cs="Arial"/>
              </w:rPr>
            </w:pPr>
            <w:r>
              <w:rPr>
                <w:rFonts w:cs="Arial"/>
              </w:rPr>
              <w:t>1300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5</w:t>
            </w:r>
            <w:r w:rsidRPr="00BF26AB">
              <w:rPr>
                <w:rFonts w:cs="Arial"/>
              </w:rPr>
              <w:t xml:space="preserve">30 </w:t>
            </w:r>
            <w:r>
              <w:rPr>
                <w:rFonts w:cs="Arial"/>
              </w:rPr>
              <w:t>hrs</w:t>
            </w:r>
            <w:r w:rsidRPr="00BF26AB">
              <w:rPr>
                <w:rFonts w:cs="Arial"/>
              </w:rPr>
              <w:t xml:space="preserve"> </w:t>
            </w:r>
          </w:p>
          <w:p w14:paraId="462B3BA3" w14:textId="77777777" w:rsidR="00BF26AB" w:rsidRPr="00BF26AB" w:rsidRDefault="00BF26AB">
            <w:pPr>
              <w:rPr>
                <w:rFonts w:cs="Arial"/>
              </w:rPr>
            </w:pPr>
          </w:p>
          <w:p w14:paraId="1FB9ABB7" w14:textId="70F1D98C" w:rsidR="00BF26AB" w:rsidRPr="00BF26AB" w:rsidRDefault="00BF26AB">
            <w:pPr>
              <w:rPr>
                <w:rFonts w:cs="Arial"/>
              </w:rPr>
            </w:pPr>
            <w:r>
              <w:rPr>
                <w:rFonts w:cs="Arial"/>
              </w:rPr>
              <w:t>1300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5</w:t>
            </w:r>
            <w:r w:rsidRPr="00BF26AB">
              <w:rPr>
                <w:rFonts w:cs="Arial"/>
              </w:rPr>
              <w:t xml:space="preserve">30 </w:t>
            </w:r>
            <w:r>
              <w:rPr>
                <w:rFonts w:cs="Arial"/>
              </w:rPr>
              <w:t>hrs</w:t>
            </w:r>
          </w:p>
        </w:tc>
      </w:tr>
      <w:tr w:rsidR="00BF26AB" w:rsidRPr="00BF26AB" w14:paraId="32271D07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A88C99" w14:textId="6446247D" w:rsidR="00BF26AB" w:rsidRPr="00231931" w:rsidRDefault="00BF26AB" w:rsidP="00231931">
            <w:pPr>
              <w:pStyle w:val="Tabledata"/>
              <w:rPr>
                <w:b/>
                <w:bCs/>
                <w:lang w:val="en-GB"/>
              </w:rPr>
            </w:pPr>
            <w:r w:rsidRPr="00231931">
              <w:rPr>
                <w:b/>
                <w:bCs/>
                <w:lang w:val="en-GB"/>
              </w:rPr>
              <w:t>Boronia Pre-Release Cent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26AF56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Monday to Frida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721437E" w14:textId="0D2F2B09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0800</w:t>
            </w:r>
            <w:r>
              <w:rPr>
                <w:rFonts w:cs="Arial"/>
              </w:rPr>
              <w:t xml:space="preserve">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 w:rsidRPr="00BF26AB">
              <w:rPr>
                <w:rFonts w:cs="Arial"/>
              </w:rPr>
              <w:t xml:space="preserve">1200 </w:t>
            </w:r>
            <w:r>
              <w:rPr>
                <w:rFonts w:cs="Arial"/>
              </w:rPr>
              <w:t>hrs</w:t>
            </w:r>
            <w:r w:rsidRPr="00BF26AB">
              <w:rPr>
                <w:rFonts w:cs="Arial"/>
              </w:rPr>
              <w:br/>
            </w:r>
            <w:r>
              <w:rPr>
                <w:rFonts w:cs="Arial"/>
              </w:rPr>
              <w:t>1300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</w:t>
            </w:r>
            <w:r w:rsidR="00531071">
              <w:rPr>
                <w:rFonts w:cs="Arial"/>
                <w:lang w:val="en-GB"/>
              </w:rPr>
              <w:t>7</w:t>
            </w:r>
            <w:r>
              <w:rPr>
                <w:rFonts w:cs="Arial"/>
                <w:lang w:val="en-GB"/>
              </w:rPr>
              <w:t>00 hrs</w:t>
            </w:r>
          </w:p>
        </w:tc>
      </w:tr>
      <w:tr w:rsidR="00BF26AB" w:rsidRPr="00BF26AB" w14:paraId="3AE60B99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51CCDA" w14:textId="32323E3A" w:rsidR="00BF26AB" w:rsidRPr="00231931" w:rsidRDefault="00BF26AB" w:rsidP="00231931">
            <w:pPr>
              <w:pStyle w:val="Tabledata"/>
              <w:rPr>
                <w:b/>
                <w:bCs/>
                <w:lang w:val="en-GB"/>
              </w:rPr>
            </w:pPr>
            <w:r w:rsidRPr="00231931">
              <w:rPr>
                <w:b/>
                <w:bCs/>
                <w:lang w:val="en-GB"/>
              </w:rPr>
              <w:t>Broome Regional Pris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2C9C2A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Monday to Frida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06FD059" w14:textId="37CCDB21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0800</w:t>
            </w:r>
            <w:r>
              <w:rPr>
                <w:rFonts w:cs="Arial"/>
              </w:rPr>
              <w:t xml:space="preserve">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 w:rsidRPr="00BF26AB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BF26AB">
              <w:rPr>
                <w:rFonts w:cs="Arial"/>
              </w:rPr>
              <w:t xml:space="preserve">00 </w:t>
            </w:r>
            <w:r>
              <w:rPr>
                <w:rFonts w:cs="Arial"/>
              </w:rPr>
              <w:t>hrs</w:t>
            </w:r>
            <w:r w:rsidRPr="00BF26AB">
              <w:rPr>
                <w:rFonts w:cs="Arial"/>
              </w:rPr>
              <w:t xml:space="preserve"> </w:t>
            </w:r>
          </w:p>
          <w:p w14:paraId="6C98BF0B" w14:textId="3E770CBA" w:rsidR="00BF26AB" w:rsidRPr="00BF26AB" w:rsidRDefault="00BF26AB">
            <w:pPr>
              <w:rPr>
                <w:rFonts w:cs="Arial"/>
              </w:rPr>
            </w:pPr>
            <w:r>
              <w:rPr>
                <w:rFonts w:cs="Arial"/>
              </w:rPr>
              <w:t>1300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600 hrs</w:t>
            </w:r>
          </w:p>
        </w:tc>
      </w:tr>
      <w:tr w:rsidR="00BF26AB" w:rsidRPr="00BF26AB" w14:paraId="4D300948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B4B1FB" w14:textId="4285789D" w:rsidR="00BF26AB" w:rsidRPr="00231931" w:rsidRDefault="00BF26AB" w:rsidP="00231931">
            <w:pPr>
              <w:pStyle w:val="Tabledata"/>
              <w:rPr>
                <w:b/>
                <w:bCs/>
                <w:lang w:val="en-GB"/>
              </w:rPr>
            </w:pPr>
            <w:r w:rsidRPr="00231931">
              <w:rPr>
                <w:b/>
                <w:bCs/>
                <w:lang w:val="en-GB"/>
              </w:rPr>
              <w:t xml:space="preserve">Bunbury Regional Priso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1C9259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Monday to Thursda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CE41171" w14:textId="4E27C702" w:rsidR="00BF26AB" w:rsidRDefault="00BF26AB" w:rsidP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0</w:t>
            </w:r>
            <w:r>
              <w:rPr>
                <w:rFonts w:cs="Arial"/>
              </w:rPr>
              <w:t>915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 w:rsidRPr="00BF26AB">
              <w:rPr>
                <w:rFonts w:cs="Arial"/>
              </w:rPr>
              <w:t xml:space="preserve">1130 </w:t>
            </w:r>
            <w:r>
              <w:rPr>
                <w:rFonts w:cs="Arial"/>
              </w:rPr>
              <w:t>hrs</w:t>
            </w:r>
          </w:p>
          <w:p w14:paraId="6A40A613" w14:textId="34DAAD4D" w:rsidR="00BF26AB" w:rsidRPr="00BF26AB" w:rsidRDefault="00BF26AB">
            <w:pPr>
              <w:rPr>
                <w:rFonts w:cs="Arial"/>
              </w:rPr>
            </w:pPr>
            <w:r>
              <w:rPr>
                <w:rFonts w:cs="Arial"/>
              </w:rPr>
              <w:t>1315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445</w:t>
            </w:r>
            <w:r w:rsidRPr="00BF26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rs</w:t>
            </w:r>
          </w:p>
        </w:tc>
      </w:tr>
      <w:tr w:rsidR="00BF26AB" w:rsidRPr="00BF26AB" w14:paraId="3915E03A" w14:textId="77777777" w:rsidTr="002374AA">
        <w:trPr>
          <w:cantSplit/>
          <w:trHeight w:val="809"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2E8F97" w14:textId="7C9037A4" w:rsidR="00BF26AB" w:rsidRPr="00BF26AB" w:rsidRDefault="00BF26AB" w:rsidP="00231931">
            <w:pPr>
              <w:rPr>
                <w:rFonts w:cs="Arial"/>
                <w:b/>
                <w:bCs/>
              </w:rPr>
            </w:pPr>
            <w:r w:rsidRPr="00BF26AB">
              <w:rPr>
                <w:rFonts w:cs="Arial"/>
                <w:b/>
                <w:bCs/>
              </w:rPr>
              <w:t>Casuarina Pris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47666D" w14:textId="77777777" w:rsidR="00BF26AB" w:rsidRPr="00BF26AB" w:rsidRDefault="00BF26AB" w:rsidP="002374AA">
            <w:pPr>
              <w:pStyle w:val="Tabledata"/>
            </w:pPr>
            <w:r w:rsidRPr="00BF26AB">
              <w:t>Monday to Friday,</w:t>
            </w:r>
          </w:p>
          <w:p w14:paraId="2F3143E2" w14:textId="1B4DD7CF" w:rsidR="00BF26AB" w:rsidRPr="00BF26AB" w:rsidRDefault="00BF26AB" w:rsidP="002374AA">
            <w:pPr>
              <w:pStyle w:val="Tabledata"/>
            </w:pPr>
            <w:r w:rsidRPr="00BF26AB">
              <w:t>(excluding am session Tuesday; and pm session first Friday of every month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B3797C6" w14:textId="2B2391B7" w:rsidR="00BF26AB" w:rsidRDefault="00BF26AB" w:rsidP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08</w:t>
            </w:r>
            <w:r>
              <w:rPr>
                <w:rFonts w:cs="Arial"/>
              </w:rPr>
              <w:t>3</w:t>
            </w:r>
            <w:r w:rsidRPr="00BF26AB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 w:rsidRPr="00BF26AB">
              <w:rPr>
                <w:rFonts w:cs="Arial"/>
              </w:rPr>
              <w:t xml:space="preserve">1130 </w:t>
            </w:r>
            <w:r>
              <w:rPr>
                <w:rFonts w:cs="Arial"/>
              </w:rPr>
              <w:t>hrs</w:t>
            </w:r>
          </w:p>
          <w:p w14:paraId="50110C68" w14:textId="3B6C7E71" w:rsidR="00BF26AB" w:rsidRPr="00BF26AB" w:rsidRDefault="00BF26AB">
            <w:pPr>
              <w:rPr>
                <w:rFonts w:cs="Arial"/>
              </w:rPr>
            </w:pPr>
            <w:r>
              <w:rPr>
                <w:rFonts w:cs="Arial"/>
              </w:rPr>
              <w:t>1300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5</w:t>
            </w:r>
            <w:r w:rsidRPr="00BF26AB">
              <w:rPr>
                <w:rFonts w:cs="Arial"/>
              </w:rPr>
              <w:t xml:space="preserve">30 </w:t>
            </w:r>
            <w:r>
              <w:rPr>
                <w:rFonts w:cs="Arial"/>
              </w:rPr>
              <w:t>hrs</w:t>
            </w:r>
          </w:p>
        </w:tc>
      </w:tr>
      <w:tr w:rsidR="00BF26AB" w:rsidRPr="00BF26AB" w14:paraId="2AE6B44E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47E0DF" w14:textId="77777777" w:rsidR="00BF26AB" w:rsidRPr="00BF26AB" w:rsidRDefault="00BF26AB">
            <w:pPr>
              <w:rPr>
                <w:rFonts w:cs="Arial"/>
                <w:b/>
                <w:bCs/>
              </w:rPr>
            </w:pPr>
            <w:r w:rsidRPr="00BF26AB">
              <w:rPr>
                <w:rFonts w:cs="Arial"/>
                <w:b/>
                <w:bCs/>
              </w:rPr>
              <w:t xml:space="preserve">Hakea Prison </w:t>
            </w:r>
          </w:p>
          <w:p w14:paraId="3B8A8FA6" w14:textId="77777777" w:rsidR="00BF26AB" w:rsidRPr="00BF26AB" w:rsidRDefault="00BF26AB">
            <w:pPr>
              <w:rPr>
                <w:rFonts w:cs="Arial"/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33DEFB" w14:textId="22BF9D63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Monday to Friday (excluding Wednesday morning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5437FF3" w14:textId="77777777" w:rsidR="00BF26AB" w:rsidRDefault="00BF26AB" w:rsidP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08</w:t>
            </w:r>
            <w:r>
              <w:rPr>
                <w:rFonts w:cs="Arial"/>
              </w:rPr>
              <w:t>3</w:t>
            </w:r>
            <w:r w:rsidRPr="00BF26AB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 w:rsidRPr="00BF26AB">
              <w:rPr>
                <w:rFonts w:cs="Arial"/>
              </w:rPr>
              <w:t xml:space="preserve">1130 </w:t>
            </w:r>
            <w:r>
              <w:rPr>
                <w:rFonts w:cs="Arial"/>
              </w:rPr>
              <w:t>hrs</w:t>
            </w:r>
          </w:p>
          <w:p w14:paraId="294A8540" w14:textId="039FA9FB" w:rsidR="00BF26AB" w:rsidRPr="00BF26AB" w:rsidRDefault="00BF26AB">
            <w:pPr>
              <w:rPr>
                <w:rFonts w:cs="Arial"/>
              </w:rPr>
            </w:pPr>
            <w:r>
              <w:rPr>
                <w:rFonts w:cs="Arial"/>
              </w:rPr>
              <w:t>1230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600 hrs</w:t>
            </w:r>
          </w:p>
        </w:tc>
      </w:tr>
      <w:tr w:rsidR="00BF26AB" w:rsidRPr="00BF26AB" w14:paraId="1063E047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DAD00C" w14:textId="2D9F7C93" w:rsidR="00BF26AB" w:rsidRPr="00BF26AB" w:rsidRDefault="00BF26AB">
            <w:pPr>
              <w:rPr>
                <w:rFonts w:cs="Arial"/>
                <w:b/>
                <w:bCs/>
              </w:rPr>
            </w:pPr>
            <w:r w:rsidRPr="00BF26AB">
              <w:rPr>
                <w:rFonts w:cs="Arial"/>
                <w:b/>
                <w:bCs/>
              </w:rPr>
              <w:t xml:space="preserve">Eastern Goldfields Regional Priso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6C58D1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 xml:space="preserve">Monday to Friday 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1981874" w14:textId="5A372292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 xml:space="preserve">0900 </w:t>
            </w:r>
            <w:r>
              <w:rPr>
                <w:rFonts w:cs="Arial"/>
              </w:rPr>
              <w:t>hrs</w:t>
            </w:r>
            <w:r w:rsidRPr="00BF26AB">
              <w:rPr>
                <w:rFonts w:cs="Arial"/>
              </w:rPr>
              <w:t xml:space="preserve"> – 1115 </w:t>
            </w:r>
            <w:r>
              <w:rPr>
                <w:rFonts w:cs="Arial"/>
              </w:rPr>
              <w:t>hrs</w:t>
            </w:r>
          </w:p>
          <w:p w14:paraId="32EEDB67" w14:textId="04B31F86" w:rsidR="00BF26AB" w:rsidRPr="00BF26AB" w:rsidRDefault="00BF26AB">
            <w:pPr>
              <w:rPr>
                <w:rFonts w:cs="Arial"/>
              </w:rPr>
            </w:pPr>
            <w:r>
              <w:rPr>
                <w:rFonts w:cs="Arial"/>
              </w:rPr>
              <w:t>1330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445</w:t>
            </w:r>
            <w:r w:rsidRPr="00BF26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rs</w:t>
            </w:r>
          </w:p>
        </w:tc>
      </w:tr>
      <w:tr w:rsidR="00BF26AB" w:rsidRPr="00BF26AB" w14:paraId="493F1738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8E54FF" w14:textId="6E11764E" w:rsidR="00BF26AB" w:rsidRPr="00BF26AB" w:rsidRDefault="00BF26AB">
            <w:pPr>
              <w:rPr>
                <w:rFonts w:cs="Arial"/>
                <w:b/>
                <w:bCs/>
              </w:rPr>
            </w:pPr>
            <w:r w:rsidRPr="00BF26AB">
              <w:rPr>
                <w:rFonts w:cs="Arial"/>
                <w:b/>
                <w:bCs/>
              </w:rPr>
              <w:t>Greenough Regional Pris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5F8A95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Monday to Friday excluding Wednesday pm sessio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1BBA585" w14:textId="75E0C6D0" w:rsidR="00BF26AB" w:rsidRPr="00BF26AB" w:rsidRDefault="00BF26AB" w:rsidP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 xml:space="preserve">0900 </w:t>
            </w:r>
            <w:r>
              <w:rPr>
                <w:rFonts w:cs="Arial"/>
              </w:rPr>
              <w:t>hrs</w:t>
            </w:r>
            <w:r w:rsidRPr="00BF26AB">
              <w:rPr>
                <w:rFonts w:cs="Arial"/>
              </w:rPr>
              <w:t xml:space="preserve"> – 11</w:t>
            </w:r>
            <w:r>
              <w:rPr>
                <w:rFonts w:cs="Arial"/>
              </w:rPr>
              <w:t>30</w:t>
            </w:r>
            <w:r w:rsidRPr="00BF26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rs</w:t>
            </w:r>
          </w:p>
          <w:p w14:paraId="5E359918" w14:textId="508A5ADE" w:rsidR="00BF26AB" w:rsidRPr="00BF26AB" w:rsidRDefault="00BF26AB">
            <w:pPr>
              <w:rPr>
                <w:rFonts w:cs="Arial"/>
              </w:rPr>
            </w:pPr>
            <w:r>
              <w:rPr>
                <w:rFonts w:cs="Arial"/>
              </w:rPr>
              <w:t>1330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530</w:t>
            </w:r>
            <w:r w:rsidRPr="00BF26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rs</w:t>
            </w:r>
          </w:p>
        </w:tc>
      </w:tr>
      <w:tr w:rsidR="00BF26AB" w:rsidRPr="00BF26AB" w14:paraId="665AD57D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13824C" w14:textId="0E3A5106" w:rsidR="00BF26AB" w:rsidRPr="00BF26AB" w:rsidRDefault="00BF26AB" w:rsidP="00231931">
            <w:pPr>
              <w:rPr>
                <w:rFonts w:cs="Arial"/>
                <w:b/>
                <w:bCs/>
              </w:rPr>
            </w:pPr>
            <w:r w:rsidRPr="00BF26AB">
              <w:rPr>
                <w:rFonts w:cs="Arial"/>
                <w:b/>
                <w:bCs/>
              </w:rPr>
              <w:t>Karnet Prison Far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7A93C6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Monday to Frida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83D790" w14:textId="7C713BCB" w:rsidR="00BF26AB" w:rsidRPr="009E2C6E" w:rsidRDefault="00BF26AB">
            <w:pPr>
              <w:rPr>
                <w:rFonts w:cs="Arial"/>
                <w:lang w:val="en-GB"/>
              </w:rPr>
            </w:pPr>
            <w:r w:rsidRPr="009E2C6E">
              <w:rPr>
                <w:rFonts w:cs="Arial"/>
              </w:rPr>
              <w:t>0</w:t>
            </w:r>
            <w:r w:rsidR="00F81C50" w:rsidRPr="009E2C6E">
              <w:rPr>
                <w:rFonts w:cs="Arial"/>
              </w:rPr>
              <w:t>900</w:t>
            </w:r>
            <w:r w:rsidRPr="009E2C6E">
              <w:rPr>
                <w:rFonts w:cs="Arial"/>
              </w:rPr>
              <w:t xml:space="preserve"> hrs</w:t>
            </w:r>
            <w:r w:rsidRPr="009E2C6E">
              <w:rPr>
                <w:rFonts w:cs="Arial"/>
                <w:lang w:val="en-GB"/>
              </w:rPr>
              <w:t xml:space="preserve"> – 1</w:t>
            </w:r>
            <w:r w:rsidR="00F81C50" w:rsidRPr="009E2C6E">
              <w:rPr>
                <w:rFonts w:cs="Arial"/>
                <w:lang w:val="en-GB"/>
              </w:rPr>
              <w:t>130</w:t>
            </w:r>
            <w:r w:rsidRPr="009E2C6E">
              <w:rPr>
                <w:rFonts w:cs="Arial"/>
                <w:lang w:val="en-GB"/>
              </w:rPr>
              <w:t xml:space="preserve"> hrs</w:t>
            </w:r>
          </w:p>
          <w:p w14:paraId="03F197D7" w14:textId="7185D228" w:rsidR="00BF26AB" w:rsidRPr="00BF26AB" w:rsidRDefault="00BF26AB">
            <w:pPr>
              <w:rPr>
                <w:rFonts w:cs="Arial"/>
              </w:rPr>
            </w:pPr>
            <w:r>
              <w:rPr>
                <w:rFonts w:cs="Arial"/>
              </w:rPr>
              <w:t>1330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530</w:t>
            </w:r>
            <w:r w:rsidRPr="00BF26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rs</w:t>
            </w:r>
          </w:p>
        </w:tc>
      </w:tr>
      <w:tr w:rsidR="00BF26AB" w:rsidRPr="00BF26AB" w14:paraId="040933C8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9DC91C" w14:textId="7A024F0B" w:rsidR="00BF26AB" w:rsidRPr="00231931" w:rsidRDefault="00BF26AB" w:rsidP="00231931">
            <w:pPr>
              <w:pStyle w:val="Tabledata"/>
              <w:rPr>
                <w:b/>
                <w:bCs/>
              </w:rPr>
            </w:pPr>
            <w:r w:rsidRPr="00231931">
              <w:rPr>
                <w:b/>
                <w:bCs/>
              </w:rPr>
              <w:t>Melaleuca Women’s</w:t>
            </w:r>
            <w:r w:rsidR="00231931">
              <w:rPr>
                <w:b/>
                <w:bCs/>
              </w:rPr>
              <w:t xml:space="preserve"> </w:t>
            </w:r>
            <w:r w:rsidRPr="00231931">
              <w:rPr>
                <w:b/>
                <w:bCs/>
              </w:rPr>
              <w:t>Pris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38DCDC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 xml:space="preserve">Monday to Friday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0E0932" w14:textId="77777777" w:rsidR="00BF26AB" w:rsidRPr="00BF26AB" w:rsidRDefault="00BF26AB" w:rsidP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 xml:space="preserve">0900 </w:t>
            </w:r>
            <w:r>
              <w:rPr>
                <w:rFonts w:cs="Arial"/>
              </w:rPr>
              <w:t>hrs</w:t>
            </w:r>
            <w:r w:rsidRPr="00BF26AB">
              <w:rPr>
                <w:rFonts w:cs="Arial"/>
              </w:rPr>
              <w:t xml:space="preserve"> – 11</w:t>
            </w:r>
            <w:r>
              <w:rPr>
                <w:rFonts w:cs="Arial"/>
              </w:rPr>
              <w:t>30</w:t>
            </w:r>
            <w:r w:rsidRPr="00BF26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rs</w:t>
            </w:r>
          </w:p>
          <w:p w14:paraId="5EFF5267" w14:textId="554B3E6A" w:rsidR="00BF26AB" w:rsidRPr="00BF26AB" w:rsidRDefault="00BF26AB">
            <w:pPr>
              <w:rPr>
                <w:rFonts w:cs="Arial"/>
              </w:rPr>
            </w:pPr>
            <w:r>
              <w:rPr>
                <w:rFonts w:cs="Arial"/>
              </w:rPr>
              <w:t>1330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530</w:t>
            </w:r>
            <w:r w:rsidRPr="00BF26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rs</w:t>
            </w:r>
          </w:p>
        </w:tc>
      </w:tr>
      <w:tr w:rsidR="00BF26AB" w:rsidRPr="00BF26AB" w14:paraId="48671864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C9EA3E" w14:textId="54CA2491" w:rsidR="00BF26AB" w:rsidRPr="00BE07A4" w:rsidRDefault="00BF26AB">
            <w:pPr>
              <w:rPr>
                <w:rFonts w:cs="Arial"/>
                <w:b/>
                <w:bCs/>
                <w:lang w:val="en-GB"/>
              </w:rPr>
            </w:pPr>
            <w:r w:rsidRPr="00BF26AB">
              <w:rPr>
                <w:rFonts w:cs="Arial"/>
                <w:b/>
                <w:bCs/>
                <w:lang w:val="en-GB"/>
              </w:rPr>
              <w:t xml:space="preserve">Pardelup Prison Far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2C23F8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 xml:space="preserve">Monday to Friday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86C9399" w14:textId="0A684F71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 xml:space="preserve">0900 </w:t>
            </w:r>
            <w:r w:rsidR="00BE07A4">
              <w:rPr>
                <w:rFonts w:cs="Arial"/>
              </w:rPr>
              <w:t>hrs</w:t>
            </w:r>
            <w:r w:rsidRPr="00BF26AB">
              <w:rPr>
                <w:rFonts w:cs="Arial"/>
              </w:rPr>
              <w:t xml:space="preserve"> – </w:t>
            </w:r>
            <w:r w:rsidR="00BE07A4">
              <w:rPr>
                <w:rFonts w:cs="Arial"/>
              </w:rPr>
              <w:t>16</w:t>
            </w:r>
            <w:r w:rsidRPr="00BF26AB">
              <w:rPr>
                <w:rFonts w:cs="Arial"/>
              </w:rPr>
              <w:t xml:space="preserve">00 </w:t>
            </w:r>
            <w:r w:rsidR="00BE07A4">
              <w:rPr>
                <w:rFonts w:cs="Arial"/>
              </w:rPr>
              <w:t>hrs</w:t>
            </w:r>
          </w:p>
        </w:tc>
      </w:tr>
      <w:tr w:rsidR="00BF26AB" w:rsidRPr="00BF26AB" w14:paraId="4472772A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D41FD0" w14:textId="7A8D159E" w:rsidR="00BF26AB" w:rsidRPr="00BF26AB" w:rsidRDefault="00BF26AB">
            <w:pPr>
              <w:rPr>
                <w:rFonts w:cs="Arial"/>
                <w:b/>
                <w:bCs/>
              </w:rPr>
            </w:pPr>
            <w:r w:rsidRPr="00BF26AB">
              <w:rPr>
                <w:rFonts w:cs="Arial"/>
                <w:b/>
                <w:bCs/>
              </w:rPr>
              <w:t>Roebourne Regional Pris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D56818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Monday to Frida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841CBCB" w14:textId="77777777" w:rsidR="00BE07A4" w:rsidRPr="00BF26AB" w:rsidRDefault="00BE07A4" w:rsidP="00BE07A4">
            <w:pPr>
              <w:rPr>
                <w:rFonts w:cs="Arial"/>
              </w:rPr>
            </w:pPr>
            <w:r w:rsidRPr="00BF26AB">
              <w:rPr>
                <w:rFonts w:cs="Arial"/>
              </w:rPr>
              <w:t xml:space="preserve">0900 </w:t>
            </w:r>
            <w:r>
              <w:rPr>
                <w:rFonts w:cs="Arial"/>
              </w:rPr>
              <w:t>hrs</w:t>
            </w:r>
            <w:r w:rsidRPr="00BF26AB">
              <w:rPr>
                <w:rFonts w:cs="Arial"/>
              </w:rPr>
              <w:t xml:space="preserve"> – 11</w:t>
            </w:r>
            <w:r>
              <w:rPr>
                <w:rFonts w:cs="Arial"/>
              </w:rPr>
              <w:t>30</w:t>
            </w:r>
            <w:r w:rsidRPr="00BF26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rs</w:t>
            </w:r>
          </w:p>
          <w:p w14:paraId="7EF6283C" w14:textId="206297B0" w:rsidR="00BF26AB" w:rsidRPr="00BF26AB" w:rsidRDefault="00BE07A4">
            <w:pPr>
              <w:rPr>
                <w:rFonts w:cs="Arial"/>
              </w:rPr>
            </w:pPr>
            <w:r>
              <w:rPr>
                <w:rFonts w:cs="Arial"/>
              </w:rPr>
              <w:t>1315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445</w:t>
            </w:r>
            <w:r w:rsidRPr="00BF26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rs</w:t>
            </w:r>
          </w:p>
        </w:tc>
      </w:tr>
      <w:tr w:rsidR="00BF26AB" w:rsidRPr="00BF26AB" w14:paraId="1C418250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3ABC64" w14:textId="4BF43A3D" w:rsidR="00BF26AB" w:rsidRPr="00BF26AB" w:rsidRDefault="00BF26AB">
            <w:pPr>
              <w:rPr>
                <w:rFonts w:cs="Arial"/>
                <w:b/>
                <w:bCs/>
              </w:rPr>
            </w:pPr>
            <w:r w:rsidRPr="00BF26AB">
              <w:rPr>
                <w:rFonts w:cs="Arial"/>
                <w:b/>
                <w:bCs/>
              </w:rPr>
              <w:t>Wandoo Reintegration Facilit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5A3B57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 xml:space="preserve">Monday to Friday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8A371D7" w14:textId="4B137C45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 xml:space="preserve">1000 </w:t>
            </w:r>
            <w:r w:rsidR="00BE07A4">
              <w:rPr>
                <w:rFonts w:cs="Arial"/>
              </w:rPr>
              <w:t>hrs</w:t>
            </w:r>
            <w:r w:rsidRPr="00BF26AB">
              <w:rPr>
                <w:rFonts w:cs="Arial"/>
              </w:rPr>
              <w:t xml:space="preserve"> – 1200 </w:t>
            </w:r>
            <w:r w:rsidR="00BE07A4">
              <w:rPr>
                <w:rFonts w:cs="Arial"/>
              </w:rPr>
              <w:t>hrs</w:t>
            </w:r>
          </w:p>
          <w:p w14:paraId="71531B0C" w14:textId="2B6B56AD" w:rsidR="00BF26AB" w:rsidRPr="00BF26AB" w:rsidRDefault="00BE07A4">
            <w:pPr>
              <w:rPr>
                <w:rFonts w:cs="Arial"/>
              </w:rPr>
            </w:pPr>
            <w:r>
              <w:rPr>
                <w:rFonts w:cs="Arial"/>
              </w:rPr>
              <w:t>1300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50</w:t>
            </w:r>
            <w:r w:rsidRPr="00BF26AB">
              <w:rPr>
                <w:rFonts w:cs="Arial"/>
              </w:rPr>
              <w:t xml:space="preserve">0 </w:t>
            </w:r>
            <w:r>
              <w:rPr>
                <w:rFonts w:cs="Arial"/>
              </w:rPr>
              <w:t>hrs</w:t>
            </w:r>
          </w:p>
        </w:tc>
      </w:tr>
      <w:tr w:rsidR="00BF26AB" w:rsidRPr="00BF26AB" w14:paraId="58EBCB11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F55B87" w14:textId="42EFBAB2" w:rsidR="00BF26AB" w:rsidRPr="00BF26AB" w:rsidRDefault="00BF26AB" w:rsidP="00231931">
            <w:pPr>
              <w:rPr>
                <w:rFonts w:cs="Arial"/>
                <w:b/>
                <w:bCs/>
              </w:rPr>
            </w:pPr>
            <w:r w:rsidRPr="00BF26AB">
              <w:rPr>
                <w:rFonts w:cs="Arial"/>
                <w:b/>
                <w:bCs/>
              </w:rPr>
              <w:t xml:space="preserve">Wooroloo Prison Far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C504DD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Monday to Frida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585C51" w14:textId="27532B10" w:rsidR="00BF26AB" w:rsidRPr="00BF26AB" w:rsidRDefault="00BE07A4">
            <w:pPr>
              <w:rPr>
                <w:rFonts w:cs="Arial"/>
              </w:rPr>
            </w:pPr>
            <w:r w:rsidRPr="00BF26AB">
              <w:rPr>
                <w:rFonts w:cs="Arial"/>
              </w:rPr>
              <w:t xml:space="preserve">0900 </w:t>
            </w:r>
            <w:r>
              <w:rPr>
                <w:rFonts w:cs="Arial"/>
              </w:rPr>
              <w:t>hrs</w:t>
            </w:r>
            <w:r w:rsidRPr="00BF26AB">
              <w:rPr>
                <w:rFonts w:cs="Arial"/>
              </w:rPr>
              <w:t xml:space="preserve"> </w:t>
            </w:r>
            <w:r w:rsidR="00BF26AB" w:rsidRPr="00BF26AB">
              <w:rPr>
                <w:rFonts w:cs="Arial"/>
              </w:rPr>
              <w:t xml:space="preserve">– 1200 </w:t>
            </w:r>
            <w:r>
              <w:rPr>
                <w:rFonts w:cs="Arial"/>
              </w:rPr>
              <w:t>hrs</w:t>
            </w:r>
          </w:p>
          <w:p w14:paraId="3EDA5496" w14:textId="5A954449" w:rsidR="00BF26AB" w:rsidRPr="00BF26AB" w:rsidRDefault="00BE07A4">
            <w:pPr>
              <w:rPr>
                <w:rFonts w:cs="Arial"/>
              </w:rPr>
            </w:pPr>
            <w:r>
              <w:rPr>
                <w:rFonts w:cs="Arial"/>
              </w:rPr>
              <w:t>1300 hrs</w:t>
            </w:r>
            <w:r w:rsidRPr="00BF26AB">
              <w:rPr>
                <w:rFonts w:cs="Arial"/>
              </w:rPr>
              <w:t xml:space="preserve"> </w:t>
            </w:r>
            <w:r w:rsidRPr="00BF26AB"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lang w:val="en-GB"/>
              </w:rPr>
              <w:t>150</w:t>
            </w:r>
            <w:r w:rsidRPr="00BF26AB">
              <w:rPr>
                <w:rFonts w:cs="Arial"/>
              </w:rPr>
              <w:t xml:space="preserve">0 </w:t>
            </w:r>
            <w:r>
              <w:rPr>
                <w:rFonts w:cs="Arial"/>
              </w:rPr>
              <w:t>hrs</w:t>
            </w:r>
          </w:p>
        </w:tc>
      </w:tr>
      <w:tr w:rsidR="00BF26AB" w:rsidRPr="00BF26AB" w14:paraId="34D536C8" w14:textId="77777777" w:rsidTr="002374AA">
        <w:trPr>
          <w:cantSplit/>
        </w:trPr>
        <w:tc>
          <w:tcPr>
            <w:tcW w:w="2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78DB79" w14:textId="77777777" w:rsidR="00BF26AB" w:rsidRDefault="00BF26AB">
            <w:pPr>
              <w:rPr>
                <w:rFonts w:cs="Arial"/>
                <w:b/>
                <w:bCs/>
                <w:lang w:val="en-GB"/>
              </w:rPr>
            </w:pPr>
            <w:r w:rsidRPr="00BF26AB">
              <w:rPr>
                <w:rFonts w:cs="Arial"/>
                <w:b/>
                <w:bCs/>
                <w:lang w:val="en-GB"/>
              </w:rPr>
              <w:lastRenderedPageBreak/>
              <w:t>Warburton Work Camp</w:t>
            </w:r>
          </w:p>
          <w:p w14:paraId="532B7DA8" w14:textId="3BCFFF60" w:rsidR="00BE07A4" w:rsidRDefault="00BE07A4">
            <w:pPr>
              <w:rPr>
                <w:rFonts w:cs="Arial"/>
                <w:b/>
                <w:bCs/>
                <w:lang w:val="en-GB"/>
              </w:rPr>
            </w:pPr>
            <w:r w:rsidRPr="00BF26AB">
              <w:rPr>
                <w:rFonts w:cs="Arial"/>
                <w:b/>
                <w:bCs/>
                <w:lang w:val="en-GB"/>
              </w:rPr>
              <w:t>Walpole Work Camp</w:t>
            </w:r>
          </w:p>
          <w:p w14:paraId="62076BE0" w14:textId="77777777" w:rsidR="00BE07A4" w:rsidRDefault="00BE07A4">
            <w:pPr>
              <w:rPr>
                <w:rFonts w:cs="Arial"/>
                <w:b/>
                <w:bCs/>
                <w:lang w:val="en-GB"/>
              </w:rPr>
            </w:pPr>
            <w:r w:rsidRPr="00BF26AB">
              <w:rPr>
                <w:rFonts w:cs="Arial"/>
                <w:b/>
                <w:bCs/>
                <w:lang w:val="en-GB"/>
              </w:rPr>
              <w:t>Wheatbelt Work Camp</w:t>
            </w:r>
          </w:p>
          <w:p w14:paraId="68DA3D70" w14:textId="57DFCBF9" w:rsidR="00BE07A4" w:rsidRPr="00BF26AB" w:rsidRDefault="00BE07A4">
            <w:pPr>
              <w:rPr>
                <w:rFonts w:cs="Arial"/>
                <w:b/>
                <w:bCs/>
                <w:lang w:val="en-GB"/>
              </w:rPr>
            </w:pPr>
            <w:r w:rsidRPr="00BF26AB">
              <w:rPr>
                <w:rFonts w:cs="Arial"/>
                <w:b/>
                <w:bCs/>
                <w:lang w:val="en-GB"/>
              </w:rPr>
              <w:t>Wyndham Work Ca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73F1F8" w14:textId="77777777" w:rsidR="00BF26AB" w:rsidRPr="00BF26AB" w:rsidRDefault="00BF26AB">
            <w:pPr>
              <w:rPr>
                <w:rFonts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616695F" w14:textId="77777777" w:rsidR="00BF26AB" w:rsidRPr="00BF26AB" w:rsidRDefault="00BF26AB">
            <w:pPr>
              <w:rPr>
                <w:rFonts w:cs="Arial"/>
              </w:rPr>
            </w:pPr>
            <w:r w:rsidRPr="00BF26AB">
              <w:rPr>
                <w:rFonts w:cs="Arial"/>
              </w:rPr>
              <w:t>By appointment</w:t>
            </w:r>
          </w:p>
        </w:tc>
      </w:tr>
      <w:bookmarkEnd w:id="13"/>
    </w:tbl>
    <w:p w14:paraId="2CB5FB08" w14:textId="240D538E" w:rsidR="00410037" w:rsidRDefault="00410037" w:rsidP="003F7037"/>
    <w:p w14:paraId="2E4B41C2" w14:textId="495B9374" w:rsidR="00B42EF8" w:rsidRDefault="00B42EF8" w:rsidP="003F7037"/>
    <w:p w14:paraId="5934B603" w14:textId="31381C46" w:rsidR="00B42EF8" w:rsidRDefault="00B42EF8" w:rsidP="003F7037"/>
    <w:p w14:paraId="50A16F0A" w14:textId="0CF03524" w:rsidR="00B42EF8" w:rsidRDefault="00B42EF8" w:rsidP="003F7037"/>
    <w:p w14:paraId="76334ADD" w14:textId="44ED9985" w:rsidR="00B42EF8" w:rsidRDefault="00B42EF8" w:rsidP="003F7037"/>
    <w:p w14:paraId="6A275CB4" w14:textId="6D404589" w:rsidR="00B42EF8" w:rsidRDefault="00B42EF8" w:rsidP="003F7037"/>
    <w:p w14:paraId="55B891C7" w14:textId="0878166C" w:rsidR="00B42EF8" w:rsidRDefault="00B42EF8" w:rsidP="003F7037"/>
    <w:p w14:paraId="0200CFDB" w14:textId="75129625" w:rsidR="00B42EF8" w:rsidRDefault="00B42EF8" w:rsidP="003F7037"/>
    <w:p w14:paraId="6517096B" w14:textId="544362CB" w:rsidR="00B42EF8" w:rsidRDefault="00B42EF8" w:rsidP="003F7037"/>
    <w:p w14:paraId="3831F012" w14:textId="4F423894" w:rsidR="00B42EF8" w:rsidRDefault="00B42EF8" w:rsidP="003F7037"/>
    <w:p w14:paraId="3A815C29" w14:textId="370DB949" w:rsidR="00B42EF8" w:rsidRDefault="00B42EF8" w:rsidP="003F7037"/>
    <w:p w14:paraId="2489F565" w14:textId="56CC57D0" w:rsidR="00B42EF8" w:rsidRDefault="00B42EF8" w:rsidP="003F7037"/>
    <w:p w14:paraId="785199A8" w14:textId="5B172607" w:rsidR="00B42EF8" w:rsidRDefault="00B42EF8" w:rsidP="003F7037"/>
    <w:p w14:paraId="221AC9E3" w14:textId="7900B330" w:rsidR="00B42EF8" w:rsidRDefault="00B42EF8" w:rsidP="003F7037"/>
    <w:p w14:paraId="2AE72DC7" w14:textId="003875B5" w:rsidR="00B42EF8" w:rsidRDefault="00B42EF8" w:rsidP="003F7037"/>
    <w:p w14:paraId="11085103" w14:textId="084BD94F" w:rsidR="00B42EF8" w:rsidRDefault="00B42EF8" w:rsidP="003F7037"/>
    <w:p w14:paraId="60DC53B6" w14:textId="79ABDD09" w:rsidR="00B42EF8" w:rsidRDefault="00B42EF8" w:rsidP="003F7037"/>
    <w:p w14:paraId="514BA11F" w14:textId="630B3E99" w:rsidR="00B42EF8" w:rsidRDefault="00B42EF8" w:rsidP="003F7037"/>
    <w:p w14:paraId="416D5A75" w14:textId="41BD17C9" w:rsidR="00B42EF8" w:rsidRDefault="00B42EF8" w:rsidP="003F7037"/>
    <w:p w14:paraId="0E465C67" w14:textId="2683AA01" w:rsidR="00B42EF8" w:rsidRDefault="00B42EF8" w:rsidP="003F7037"/>
    <w:p w14:paraId="241DB0D2" w14:textId="110E99E2" w:rsidR="00B42EF8" w:rsidRDefault="00B42EF8" w:rsidP="003F7037"/>
    <w:p w14:paraId="78323689" w14:textId="7B2DE493" w:rsidR="00B42EF8" w:rsidRDefault="00B42EF8" w:rsidP="003F7037"/>
    <w:p w14:paraId="2AA6DE61" w14:textId="5128B05A" w:rsidR="00B42EF8" w:rsidRDefault="00B42EF8" w:rsidP="003F7037"/>
    <w:p w14:paraId="21024257" w14:textId="121EA64F" w:rsidR="00B42EF8" w:rsidRDefault="00B42EF8" w:rsidP="003F7037"/>
    <w:p w14:paraId="3CDEE3B7" w14:textId="51BEE961" w:rsidR="00B42EF8" w:rsidRDefault="00B42EF8" w:rsidP="003F7037"/>
    <w:p w14:paraId="240C0F59" w14:textId="1A2A7C66" w:rsidR="00B42EF8" w:rsidRDefault="00B42EF8" w:rsidP="003F7037"/>
    <w:p w14:paraId="6AF32467" w14:textId="05BF9920" w:rsidR="00B42EF8" w:rsidRDefault="00B42EF8" w:rsidP="003F7037"/>
    <w:p w14:paraId="22621514" w14:textId="5B1A0DEC" w:rsidR="00B42EF8" w:rsidRDefault="00B42EF8" w:rsidP="003F7037"/>
    <w:p w14:paraId="1194EF61" w14:textId="013C0C9F" w:rsidR="00B42EF8" w:rsidRDefault="00B42EF8" w:rsidP="003F7037"/>
    <w:p w14:paraId="77BCDDEA" w14:textId="5C7A544F" w:rsidR="00B42EF8" w:rsidRDefault="00B42EF8" w:rsidP="003F7037"/>
    <w:p w14:paraId="5C012FF7" w14:textId="6B197ED8" w:rsidR="00B42EF8" w:rsidRDefault="00B42EF8" w:rsidP="003F7037"/>
    <w:p w14:paraId="4C241D54" w14:textId="6E8BB405" w:rsidR="00B42EF8" w:rsidRDefault="00B42EF8" w:rsidP="003F7037"/>
    <w:p w14:paraId="00860D05" w14:textId="054173EF" w:rsidR="00B42EF8" w:rsidRDefault="00B42EF8" w:rsidP="003F7037"/>
    <w:p w14:paraId="3B094A1A" w14:textId="1CFBE3B8" w:rsidR="00B42EF8" w:rsidRDefault="00B42EF8" w:rsidP="003F7037"/>
    <w:p w14:paraId="065BDAEC" w14:textId="6FFCDD30" w:rsidR="00B42EF8" w:rsidRDefault="00B42EF8" w:rsidP="003F7037"/>
    <w:p w14:paraId="52BE5FAA" w14:textId="53CF1F5E" w:rsidR="00B42EF8" w:rsidRDefault="00B42EF8" w:rsidP="003F7037"/>
    <w:p w14:paraId="4BF33490" w14:textId="6A3CDD16" w:rsidR="00B42EF8" w:rsidRDefault="00B42EF8" w:rsidP="003F7037"/>
    <w:p w14:paraId="3BFA847C" w14:textId="502638A7" w:rsidR="00B42EF8" w:rsidRDefault="00B42EF8" w:rsidP="003F7037"/>
    <w:p w14:paraId="6558411F" w14:textId="63ADD434" w:rsidR="00B42EF8" w:rsidRDefault="00B42EF8" w:rsidP="003F7037"/>
    <w:p w14:paraId="1EB2C8BA" w14:textId="5C760F0F" w:rsidR="00B42EF8" w:rsidRDefault="00B42EF8" w:rsidP="003F7037"/>
    <w:p w14:paraId="382C96EE" w14:textId="163B99AF" w:rsidR="00B42EF8" w:rsidRDefault="00B42EF8" w:rsidP="003F7037"/>
    <w:p w14:paraId="07837D68" w14:textId="77777777" w:rsidR="00B42EF8" w:rsidRPr="003F7037" w:rsidRDefault="00B42EF8" w:rsidP="003F7037"/>
    <w:p w14:paraId="13F78EF0" w14:textId="51EEA22A" w:rsidR="00245869" w:rsidRDefault="00245869" w:rsidP="00990656">
      <w:pPr>
        <w:pStyle w:val="Heading1"/>
      </w:pPr>
      <w:bookmarkStart w:id="14" w:name="_Toc135203064"/>
      <w:r>
        <w:lastRenderedPageBreak/>
        <w:t xml:space="preserve">Document </w:t>
      </w:r>
      <w:r w:rsidR="00990656">
        <w:t>V</w:t>
      </w:r>
      <w:r>
        <w:t xml:space="preserve">ersion </w:t>
      </w:r>
      <w:r w:rsidR="00990656">
        <w:t>H</w:t>
      </w:r>
      <w:r>
        <w:t>istory</w:t>
      </w:r>
      <w:bookmarkEnd w:id="14"/>
    </w:p>
    <w:tbl>
      <w:tblPr>
        <w:tblStyle w:val="DCStable"/>
        <w:tblW w:w="9220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94"/>
        <w:gridCol w:w="2103"/>
        <w:gridCol w:w="2620"/>
        <w:gridCol w:w="1708"/>
        <w:gridCol w:w="1695"/>
      </w:tblGrid>
      <w:tr w:rsidR="00E53C82" w:rsidRPr="007D3C6F" w14:paraId="59C61F41" w14:textId="06CA2B88" w:rsidTr="001A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4" w:type="dxa"/>
          </w:tcPr>
          <w:p w14:paraId="1B335964" w14:textId="77777777" w:rsidR="00E53C82" w:rsidRPr="007D3C6F" w:rsidRDefault="00E53C82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103" w:type="dxa"/>
          </w:tcPr>
          <w:p w14:paraId="1BF920C1" w14:textId="77777777" w:rsidR="00E53C82" w:rsidRPr="007D3C6F" w:rsidRDefault="00E53C82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620" w:type="dxa"/>
          </w:tcPr>
          <w:p w14:paraId="3F6A5445" w14:textId="77777777" w:rsidR="00E53C82" w:rsidRPr="007D3C6F" w:rsidRDefault="00E53C82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708" w:type="dxa"/>
          </w:tcPr>
          <w:p w14:paraId="6D2FB1D5" w14:textId="77777777" w:rsidR="00E53C82" w:rsidRPr="007D3C6F" w:rsidRDefault="00E53C82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95" w:type="dxa"/>
          </w:tcPr>
          <w:p w14:paraId="14F4A8DF" w14:textId="2D9C6D51" w:rsidR="00E53C82" w:rsidRPr="007D3C6F" w:rsidRDefault="00E53C82" w:rsidP="00DF778C">
            <w:pPr>
              <w:pStyle w:val="Tableheading"/>
            </w:pPr>
            <w:r>
              <w:t xml:space="preserve">Date </w:t>
            </w:r>
            <w:r w:rsidR="007A478B">
              <w:t>e</w:t>
            </w:r>
            <w:r>
              <w:t>ffective</w:t>
            </w:r>
          </w:p>
        </w:tc>
      </w:tr>
      <w:tr w:rsidR="00E53C82" w:rsidRPr="007D3C6F" w14:paraId="454E43F0" w14:textId="08FF29CA" w:rsidTr="001A0113">
        <w:tc>
          <w:tcPr>
            <w:tcW w:w="1094" w:type="dxa"/>
          </w:tcPr>
          <w:p w14:paraId="20A9E997" w14:textId="77777777" w:rsidR="00E53C82" w:rsidRPr="007D3C6F" w:rsidRDefault="00E53C82" w:rsidP="00446AD8">
            <w:pPr>
              <w:pStyle w:val="Tabledata"/>
            </w:pPr>
            <w:r>
              <w:t>1.0</w:t>
            </w:r>
          </w:p>
        </w:tc>
        <w:tc>
          <w:tcPr>
            <w:tcW w:w="2103" w:type="dxa"/>
          </w:tcPr>
          <w:p w14:paraId="31730BB1" w14:textId="7F5BB581" w:rsidR="00E53C82" w:rsidRPr="00F675D5" w:rsidRDefault="00E53C82" w:rsidP="00446AD8">
            <w:pPr>
              <w:pStyle w:val="Tabledata"/>
            </w:pPr>
            <w:r>
              <w:t>Operati</w:t>
            </w:r>
            <w:r w:rsidR="004E24C2">
              <w:t>onal</w:t>
            </w:r>
            <w:r>
              <w:t xml:space="preserve"> Policy</w:t>
            </w:r>
          </w:p>
        </w:tc>
        <w:tc>
          <w:tcPr>
            <w:tcW w:w="2620" w:type="dxa"/>
          </w:tcPr>
          <w:p w14:paraId="259443DE" w14:textId="068C84F7" w:rsidR="00E53C82" w:rsidRPr="00F675D5" w:rsidRDefault="00E53C82" w:rsidP="00446AD8">
            <w:pPr>
              <w:pStyle w:val="Tabledata"/>
            </w:pPr>
            <w:r>
              <w:t xml:space="preserve">Approved by the Minister for Corrective Services </w:t>
            </w:r>
          </w:p>
        </w:tc>
        <w:tc>
          <w:tcPr>
            <w:tcW w:w="1708" w:type="dxa"/>
          </w:tcPr>
          <w:p w14:paraId="43FC68D3" w14:textId="3C9150DB" w:rsidR="00E53C82" w:rsidRPr="007D3C6F" w:rsidRDefault="00E53C82" w:rsidP="00446AD8">
            <w:pPr>
              <w:pStyle w:val="Tabledata"/>
            </w:pPr>
            <w:r>
              <w:t>20 September 2021</w:t>
            </w:r>
          </w:p>
        </w:tc>
        <w:tc>
          <w:tcPr>
            <w:tcW w:w="1695" w:type="dxa"/>
          </w:tcPr>
          <w:p w14:paraId="3FF2D564" w14:textId="7D5F9036" w:rsidR="00E53C82" w:rsidRDefault="007A478B" w:rsidP="00446AD8">
            <w:pPr>
              <w:pStyle w:val="Tabledata"/>
            </w:pPr>
            <w:r>
              <w:t>20 September 2021</w:t>
            </w:r>
          </w:p>
        </w:tc>
      </w:tr>
      <w:tr w:rsidR="00E53C82" w:rsidRPr="007D3C6F" w14:paraId="30F5DBE0" w14:textId="61F14135" w:rsidTr="001A0113">
        <w:tc>
          <w:tcPr>
            <w:tcW w:w="1094" w:type="dxa"/>
          </w:tcPr>
          <w:p w14:paraId="0FF1D448" w14:textId="51CF8F2F" w:rsidR="00E53C82" w:rsidRDefault="00E53C82" w:rsidP="00446AD8">
            <w:pPr>
              <w:pStyle w:val="Tabledata"/>
            </w:pPr>
            <w:r>
              <w:t>2.0</w:t>
            </w:r>
          </w:p>
        </w:tc>
        <w:tc>
          <w:tcPr>
            <w:tcW w:w="2103" w:type="dxa"/>
          </w:tcPr>
          <w:p w14:paraId="4B6984A1" w14:textId="7F507DAF" w:rsidR="00E53C82" w:rsidRDefault="00E53C82" w:rsidP="00446AD8">
            <w:pPr>
              <w:pStyle w:val="Tabledata"/>
            </w:pPr>
            <w:r>
              <w:t>Operat</w:t>
            </w:r>
            <w:r w:rsidR="004E24C2">
              <w:t>ional</w:t>
            </w:r>
            <w:r>
              <w:t xml:space="preserve"> Policy</w:t>
            </w:r>
          </w:p>
        </w:tc>
        <w:tc>
          <w:tcPr>
            <w:tcW w:w="2620" w:type="dxa"/>
          </w:tcPr>
          <w:p w14:paraId="2A11F05A" w14:textId="3B09FC03" w:rsidR="00E53C82" w:rsidRDefault="00E53C82" w:rsidP="00446AD8">
            <w:pPr>
              <w:pStyle w:val="Tabledata"/>
            </w:pPr>
            <w:r>
              <w:t>Approved by the Minister for Corrective Services</w:t>
            </w:r>
          </w:p>
        </w:tc>
        <w:tc>
          <w:tcPr>
            <w:tcW w:w="1708" w:type="dxa"/>
          </w:tcPr>
          <w:p w14:paraId="0D3E7AB3" w14:textId="00BC2728" w:rsidR="00E53C82" w:rsidRDefault="00E53C82" w:rsidP="00446AD8">
            <w:pPr>
              <w:pStyle w:val="Tabledata"/>
            </w:pPr>
            <w:r>
              <w:t>5 April 2023</w:t>
            </w:r>
          </w:p>
        </w:tc>
        <w:tc>
          <w:tcPr>
            <w:tcW w:w="1695" w:type="dxa"/>
          </w:tcPr>
          <w:p w14:paraId="7F5F6CF6" w14:textId="24BFA046" w:rsidR="00E53C82" w:rsidRDefault="004E24C2" w:rsidP="00446AD8">
            <w:pPr>
              <w:pStyle w:val="Tabledata"/>
            </w:pPr>
            <w:r>
              <w:t>5 April 2023</w:t>
            </w:r>
          </w:p>
        </w:tc>
      </w:tr>
      <w:tr w:rsidR="004E24C2" w:rsidRPr="007D3C6F" w14:paraId="139C535A" w14:textId="77777777" w:rsidTr="001A0113">
        <w:tc>
          <w:tcPr>
            <w:tcW w:w="1094" w:type="dxa"/>
          </w:tcPr>
          <w:p w14:paraId="4DDF58E4" w14:textId="0B2EF8B0" w:rsidR="004E24C2" w:rsidRDefault="004E24C2" w:rsidP="00446AD8">
            <w:pPr>
              <w:pStyle w:val="Tabledata"/>
            </w:pPr>
            <w:r>
              <w:t>3.0</w:t>
            </w:r>
          </w:p>
        </w:tc>
        <w:tc>
          <w:tcPr>
            <w:tcW w:w="2103" w:type="dxa"/>
          </w:tcPr>
          <w:p w14:paraId="0C62025D" w14:textId="66D50AF7" w:rsidR="004E24C2" w:rsidRDefault="004E24C2" w:rsidP="00446AD8">
            <w:pPr>
              <w:pStyle w:val="Tabledata"/>
            </w:pPr>
            <w:r>
              <w:t>Operational Policy</w:t>
            </w:r>
          </w:p>
        </w:tc>
        <w:tc>
          <w:tcPr>
            <w:tcW w:w="2620" w:type="dxa"/>
          </w:tcPr>
          <w:p w14:paraId="270173F7" w14:textId="0E52D473" w:rsidR="004E24C2" w:rsidRDefault="004E24C2" w:rsidP="00446AD8">
            <w:pPr>
              <w:pStyle w:val="Tabledata"/>
            </w:pPr>
            <w:r>
              <w:t>Approved by the Commissioner</w:t>
            </w:r>
          </w:p>
        </w:tc>
        <w:tc>
          <w:tcPr>
            <w:tcW w:w="1708" w:type="dxa"/>
          </w:tcPr>
          <w:p w14:paraId="7DCA9DD3" w14:textId="36FA78F3" w:rsidR="004E24C2" w:rsidRDefault="007D06C6" w:rsidP="00446AD8">
            <w:pPr>
              <w:pStyle w:val="Tabledata"/>
            </w:pPr>
            <w:r>
              <w:t>11 October 2023</w:t>
            </w:r>
          </w:p>
        </w:tc>
        <w:tc>
          <w:tcPr>
            <w:tcW w:w="1695" w:type="dxa"/>
          </w:tcPr>
          <w:p w14:paraId="61159259" w14:textId="5D099A02" w:rsidR="004E24C2" w:rsidRDefault="007D06C6" w:rsidP="00446AD8">
            <w:pPr>
              <w:pStyle w:val="Tabledata"/>
            </w:pPr>
            <w:r>
              <w:t>12 October 2023</w:t>
            </w:r>
          </w:p>
        </w:tc>
      </w:tr>
      <w:tr w:rsidR="0061780D" w:rsidRPr="007D3C6F" w14:paraId="734C66BF" w14:textId="77777777" w:rsidTr="001A0113">
        <w:tc>
          <w:tcPr>
            <w:tcW w:w="1094" w:type="dxa"/>
          </w:tcPr>
          <w:p w14:paraId="20A02D99" w14:textId="784EBAAB" w:rsidR="0061780D" w:rsidRDefault="0061780D" w:rsidP="00446AD8">
            <w:pPr>
              <w:pStyle w:val="Tabledata"/>
            </w:pPr>
            <w:r>
              <w:t>4.0</w:t>
            </w:r>
          </w:p>
        </w:tc>
        <w:tc>
          <w:tcPr>
            <w:tcW w:w="2103" w:type="dxa"/>
          </w:tcPr>
          <w:p w14:paraId="3C0210C3" w14:textId="1DC4D64B" w:rsidR="0061780D" w:rsidRDefault="0061780D" w:rsidP="00446AD8">
            <w:pPr>
              <w:pStyle w:val="Tabledata"/>
            </w:pPr>
            <w:r>
              <w:t>Operational Policy</w:t>
            </w:r>
          </w:p>
        </w:tc>
        <w:tc>
          <w:tcPr>
            <w:tcW w:w="2620" w:type="dxa"/>
          </w:tcPr>
          <w:p w14:paraId="3649DBF0" w14:textId="3B8E88D6" w:rsidR="0061780D" w:rsidRDefault="0061780D" w:rsidP="00446AD8">
            <w:pPr>
              <w:pStyle w:val="Tabledata"/>
            </w:pPr>
            <w:r>
              <w:t>Approved by the Commissioner</w:t>
            </w:r>
          </w:p>
        </w:tc>
        <w:tc>
          <w:tcPr>
            <w:tcW w:w="1708" w:type="dxa"/>
          </w:tcPr>
          <w:p w14:paraId="4A874A86" w14:textId="19C8E483" w:rsidR="0061780D" w:rsidRDefault="00D00844" w:rsidP="00446AD8">
            <w:pPr>
              <w:pStyle w:val="Tabledata"/>
            </w:pPr>
            <w:r>
              <w:t>18 January 2024</w:t>
            </w:r>
          </w:p>
        </w:tc>
        <w:tc>
          <w:tcPr>
            <w:tcW w:w="1695" w:type="dxa"/>
          </w:tcPr>
          <w:p w14:paraId="4342C355" w14:textId="2FC91FE8" w:rsidR="0061780D" w:rsidRDefault="004E652E" w:rsidP="00446AD8">
            <w:pPr>
              <w:pStyle w:val="Tabledata"/>
            </w:pPr>
            <w:r>
              <w:t>22 January 2024</w:t>
            </w:r>
          </w:p>
        </w:tc>
      </w:tr>
      <w:tr w:rsidR="005373E9" w:rsidRPr="007D3C6F" w14:paraId="2E46708C" w14:textId="77777777" w:rsidTr="001A0113">
        <w:tc>
          <w:tcPr>
            <w:tcW w:w="1094" w:type="dxa"/>
          </w:tcPr>
          <w:p w14:paraId="10D21040" w14:textId="50E0E0AA" w:rsidR="005373E9" w:rsidRDefault="005373E9" w:rsidP="00446AD8">
            <w:pPr>
              <w:pStyle w:val="Tabledata"/>
            </w:pPr>
            <w:r>
              <w:t>5.0</w:t>
            </w:r>
          </w:p>
        </w:tc>
        <w:tc>
          <w:tcPr>
            <w:tcW w:w="2103" w:type="dxa"/>
          </w:tcPr>
          <w:p w14:paraId="65C613D5" w14:textId="4E2C9F10" w:rsidR="005373E9" w:rsidRDefault="005373E9" w:rsidP="00446AD8">
            <w:pPr>
              <w:pStyle w:val="Tabledata"/>
            </w:pPr>
            <w:r>
              <w:t>Operational Policy</w:t>
            </w:r>
          </w:p>
        </w:tc>
        <w:tc>
          <w:tcPr>
            <w:tcW w:w="2620" w:type="dxa"/>
          </w:tcPr>
          <w:p w14:paraId="7AF3AF23" w14:textId="3CD66B8B" w:rsidR="005373E9" w:rsidRDefault="005373E9" w:rsidP="00446AD8">
            <w:pPr>
              <w:pStyle w:val="Tabledata"/>
            </w:pPr>
            <w:r>
              <w:t>Approved by the Commissioner</w:t>
            </w:r>
          </w:p>
        </w:tc>
        <w:tc>
          <w:tcPr>
            <w:tcW w:w="1708" w:type="dxa"/>
          </w:tcPr>
          <w:p w14:paraId="7192CCF8" w14:textId="12D4BC1F" w:rsidR="005373E9" w:rsidRPr="00462FDA" w:rsidRDefault="00126F51" w:rsidP="00446AD8">
            <w:pPr>
              <w:pStyle w:val="Tabledata"/>
            </w:pPr>
            <w:r w:rsidRPr="00462FDA">
              <w:t>28 March</w:t>
            </w:r>
            <w:r w:rsidR="000B6DC1" w:rsidRPr="00462FDA">
              <w:t xml:space="preserve"> 2024</w:t>
            </w:r>
          </w:p>
        </w:tc>
        <w:tc>
          <w:tcPr>
            <w:tcW w:w="1695" w:type="dxa"/>
          </w:tcPr>
          <w:p w14:paraId="27CE3EA8" w14:textId="78C3F248" w:rsidR="005373E9" w:rsidRPr="00462FDA" w:rsidRDefault="00462FDA" w:rsidP="00446AD8">
            <w:pPr>
              <w:pStyle w:val="Tabledata"/>
            </w:pPr>
            <w:r w:rsidRPr="00462FDA">
              <w:t>15 April 2024</w:t>
            </w:r>
          </w:p>
        </w:tc>
      </w:tr>
    </w:tbl>
    <w:p w14:paraId="1B2D33C5" w14:textId="77777777" w:rsidR="00245869" w:rsidRPr="002374AA" w:rsidRDefault="00245869" w:rsidP="002374AA"/>
    <w:sectPr w:rsidR="00245869" w:rsidRPr="002374AA" w:rsidSect="009814BD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97B5" w14:textId="77777777" w:rsidR="00464147" w:rsidRDefault="00464147" w:rsidP="00D06E62">
      <w:r>
        <w:separator/>
      </w:r>
    </w:p>
  </w:endnote>
  <w:endnote w:type="continuationSeparator" w:id="0">
    <w:p w14:paraId="21DC140B" w14:textId="77777777" w:rsidR="00464147" w:rsidRDefault="00464147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C5F7" w14:textId="4E22160C" w:rsidR="00BF26AB" w:rsidRDefault="00BF26AB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</w:t>
    </w:r>
    <w:r w:rsidR="004E24C2">
      <w:rPr>
        <w:color w:val="C00000"/>
      </w:rPr>
      <w:t xml:space="preserve">e     </w:t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5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A556" w14:textId="77777777" w:rsidR="00464147" w:rsidRDefault="00464147" w:rsidP="00D06E62">
      <w:r>
        <w:separator/>
      </w:r>
    </w:p>
  </w:footnote>
  <w:footnote w:type="continuationSeparator" w:id="0">
    <w:p w14:paraId="5C083797" w14:textId="77777777" w:rsidR="00464147" w:rsidRDefault="00464147" w:rsidP="00D06E62">
      <w:r>
        <w:continuationSeparator/>
      </w:r>
    </w:p>
  </w:footnote>
  <w:footnote w:id="1">
    <w:p w14:paraId="35233D9C" w14:textId="188045EE" w:rsidR="00BF26AB" w:rsidRDefault="00BF26AB">
      <w:pPr>
        <w:pStyle w:val="FootnoteText"/>
      </w:pPr>
      <w:r>
        <w:rPr>
          <w:rStyle w:val="FootnoteReference"/>
        </w:rPr>
        <w:footnoteRef/>
      </w:r>
      <w:r>
        <w:t xml:space="preserve"> r 52 </w:t>
      </w:r>
      <w:r w:rsidRPr="00B810E5">
        <w:rPr>
          <w:i/>
        </w:rPr>
        <w:t>Prisons Regulations 1982</w:t>
      </w:r>
    </w:p>
  </w:footnote>
  <w:footnote w:id="2">
    <w:p w14:paraId="38941F13" w14:textId="338FB2F9" w:rsidR="00666D6F" w:rsidRDefault="00666D6F">
      <w:pPr>
        <w:pStyle w:val="FootnoteText"/>
      </w:pPr>
      <w:r>
        <w:rPr>
          <w:rStyle w:val="FootnoteReference"/>
        </w:rPr>
        <w:footnoteRef/>
      </w:r>
      <w:r>
        <w:t xml:space="preserve"> s 61 </w:t>
      </w:r>
      <w:r w:rsidRPr="00F97E24">
        <w:t>of the</w:t>
      </w:r>
      <w:r w:rsidRPr="001E5F97">
        <w:rPr>
          <w:i/>
        </w:rPr>
        <w:t xml:space="preserve"> Prisons Act 19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0E8D" w14:textId="73183214" w:rsidR="00BF26AB" w:rsidRDefault="00BF26AB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BB7583">
      <w:rPr>
        <w:noProof/>
      </w:rPr>
      <w:t>Prison Rule 3 – Visit Times</w:t>
    </w:r>
    <w:r>
      <w:rPr>
        <w:noProof/>
      </w:rPr>
      <w:fldChar w:fldCharType="end"/>
    </w:r>
    <w:r>
      <w:rPr>
        <w:noProof/>
      </w:rPr>
      <w:t xml:space="preserve"> &lt;v x.x&gt;</w:t>
    </w:r>
  </w:p>
  <w:p w14:paraId="3AA81A5A" w14:textId="77777777" w:rsidR="00BF26AB" w:rsidRDefault="00BF2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0CE0" w14:textId="30054BF7" w:rsidR="00BF26AB" w:rsidRDefault="00BF26AB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7FD04E" wp14:editId="29670D24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0D9E778E" w14:textId="77777777" w:rsidR="00BF26AB" w:rsidRPr="00464E72" w:rsidRDefault="00BF26AB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FD0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0D9E778E" w14:textId="77777777" w:rsidR="00BF26AB" w:rsidRPr="00464E72" w:rsidRDefault="00BF26AB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FD885" wp14:editId="6AD25A3A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A772A" w14:textId="77777777" w:rsidR="00BF26AB" w:rsidRDefault="00BF26AB" w:rsidP="002374AA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FD885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79CA772A" w14:textId="77777777" w:rsidR="00BF26AB" w:rsidRDefault="00BF26AB" w:rsidP="002374AA">
                    <w:pPr>
                      <w:pStyle w:val="Publicationtitle"/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22DC6346" wp14:editId="7BD9462C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727D" w14:textId="6FEEBAC3" w:rsidR="009A4F7C" w:rsidRDefault="009A4F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FE85" w14:textId="47F57E74" w:rsidR="00BF26AB" w:rsidRDefault="00BF26AB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B97638">
      <w:rPr>
        <w:noProof/>
      </w:rPr>
      <w:t>Prison Rule 3 – Visit Times</w:t>
    </w:r>
    <w:r>
      <w:rPr>
        <w:noProof/>
      </w:rPr>
      <w:fldChar w:fldCharType="end"/>
    </w:r>
    <w:r w:rsidR="00446AD8">
      <w:rPr>
        <w:noProof/>
      </w:rPr>
      <w:t xml:space="preserve"> v</w:t>
    </w:r>
    <w:r w:rsidR="00D60293">
      <w:rPr>
        <w:noProof/>
      </w:rPr>
      <w:t>5</w:t>
    </w:r>
    <w:r w:rsidR="00132214">
      <w:rPr>
        <w:noProof/>
      </w:rPr>
      <w:t>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D411" w14:textId="4418367A" w:rsidR="009A4F7C" w:rsidRDefault="009A4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6BF3"/>
    <w:multiLevelType w:val="multilevel"/>
    <w:tmpl w:val="06AAF420"/>
    <w:numStyleLink w:val="ACRuleRoman4"/>
  </w:abstractNum>
  <w:abstractNum w:abstractNumId="2" w15:restartNumberingAfterBreak="0">
    <w:nsid w:val="05B8113D"/>
    <w:multiLevelType w:val="multilevel"/>
    <w:tmpl w:val="9250B4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5490"/>
    <w:multiLevelType w:val="hybridMultilevel"/>
    <w:tmpl w:val="9AE24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6F94"/>
    <w:multiLevelType w:val="hybridMultilevel"/>
    <w:tmpl w:val="BE12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133DE0"/>
    <w:multiLevelType w:val="multilevel"/>
    <w:tmpl w:val="06AAF420"/>
    <w:styleLink w:val="ACRuleRoman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198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599052">
    <w:abstractNumId w:val="8"/>
  </w:num>
  <w:num w:numId="2" w16cid:durableId="740517470">
    <w:abstractNumId w:val="5"/>
  </w:num>
  <w:num w:numId="3" w16cid:durableId="1009914167">
    <w:abstractNumId w:val="2"/>
  </w:num>
  <w:num w:numId="4" w16cid:durableId="2041584386">
    <w:abstractNumId w:val="0"/>
  </w:num>
  <w:num w:numId="5" w16cid:durableId="1548030850">
    <w:abstractNumId w:val="10"/>
  </w:num>
  <w:num w:numId="6" w16cid:durableId="2116898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9436289">
    <w:abstractNumId w:val="7"/>
  </w:num>
  <w:num w:numId="8" w16cid:durableId="1729260183">
    <w:abstractNumId w:val="12"/>
  </w:num>
  <w:num w:numId="9" w16cid:durableId="1996644798">
    <w:abstractNumId w:val="3"/>
  </w:num>
  <w:num w:numId="10" w16cid:durableId="2083134859">
    <w:abstractNumId w:val="9"/>
  </w:num>
  <w:num w:numId="11" w16cid:durableId="2103335431">
    <w:abstractNumId w:val="1"/>
    <w:lvlOverride w:ilvl="0">
      <w:startOverride w:val="1"/>
    </w:lvlOverride>
  </w:num>
  <w:num w:numId="12" w16cid:durableId="227350676">
    <w:abstractNumId w:val="11"/>
  </w:num>
  <w:num w:numId="13" w16cid:durableId="291247899">
    <w:abstractNumId w:val="0"/>
  </w:num>
  <w:num w:numId="14" w16cid:durableId="594284187">
    <w:abstractNumId w:val="0"/>
  </w:num>
  <w:num w:numId="15" w16cid:durableId="1566067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0561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277326">
    <w:abstractNumId w:val="2"/>
  </w:num>
  <w:num w:numId="18" w16cid:durableId="27775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3510850">
    <w:abstractNumId w:val="6"/>
  </w:num>
  <w:num w:numId="20" w16cid:durableId="717971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M7A29DUMlCNWu4qPNZK/zump9LOmFqDQ0XmCOflVzOXT5MwZlvzGMwAbQDDdLGmmlfh0LVyKHjOp6V9tfNyUfw==" w:salt="XvyXhMyBoeUtgsAtUhy5W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F97E24"/>
    <w:rsid w:val="000122A4"/>
    <w:rsid w:val="00041701"/>
    <w:rsid w:val="00045349"/>
    <w:rsid w:val="00045F51"/>
    <w:rsid w:val="000755EE"/>
    <w:rsid w:val="00084642"/>
    <w:rsid w:val="000925A5"/>
    <w:rsid w:val="000A013B"/>
    <w:rsid w:val="000A2D34"/>
    <w:rsid w:val="000A5B17"/>
    <w:rsid w:val="000B51D4"/>
    <w:rsid w:val="000B6320"/>
    <w:rsid w:val="000B6DC1"/>
    <w:rsid w:val="000D008C"/>
    <w:rsid w:val="000D69A3"/>
    <w:rsid w:val="000E4358"/>
    <w:rsid w:val="000E675C"/>
    <w:rsid w:val="000F2041"/>
    <w:rsid w:val="000F7531"/>
    <w:rsid w:val="0010095D"/>
    <w:rsid w:val="00101D63"/>
    <w:rsid w:val="001035D6"/>
    <w:rsid w:val="001158E9"/>
    <w:rsid w:val="00123A99"/>
    <w:rsid w:val="00126611"/>
    <w:rsid w:val="00126F51"/>
    <w:rsid w:val="00131037"/>
    <w:rsid w:val="00131CB5"/>
    <w:rsid w:val="00132214"/>
    <w:rsid w:val="00133ABC"/>
    <w:rsid w:val="00144A1B"/>
    <w:rsid w:val="00146739"/>
    <w:rsid w:val="00150099"/>
    <w:rsid w:val="0015199F"/>
    <w:rsid w:val="001543C7"/>
    <w:rsid w:val="00155864"/>
    <w:rsid w:val="00161085"/>
    <w:rsid w:val="00171421"/>
    <w:rsid w:val="001757E8"/>
    <w:rsid w:val="001839E6"/>
    <w:rsid w:val="00193880"/>
    <w:rsid w:val="001A0113"/>
    <w:rsid w:val="001D4557"/>
    <w:rsid w:val="001D7CA6"/>
    <w:rsid w:val="001E5F97"/>
    <w:rsid w:val="001F4F6F"/>
    <w:rsid w:val="002178FA"/>
    <w:rsid w:val="00231931"/>
    <w:rsid w:val="002374AA"/>
    <w:rsid w:val="002457AA"/>
    <w:rsid w:val="00245869"/>
    <w:rsid w:val="00250C62"/>
    <w:rsid w:val="00254316"/>
    <w:rsid w:val="002711B9"/>
    <w:rsid w:val="002747E2"/>
    <w:rsid w:val="0027609B"/>
    <w:rsid w:val="00285795"/>
    <w:rsid w:val="002A2242"/>
    <w:rsid w:val="002D5BF7"/>
    <w:rsid w:val="002E5756"/>
    <w:rsid w:val="002E6F7B"/>
    <w:rsid w:val="0030073E"/>
    <w:rsid w:val="00302144"/>
    <w:rsid w:val="00307964"/>
    <w:rsid w:val="00330613"/>
    <w:rsid w:val="00331CBD"/>
    <w:rsid w:val="00347CE4"/>
    <w:rsid w:val="00380258"/>
    <w:rsid w:val="00392381"/>
    <w:rsid w:val="003A0F11"/>
    <w:rsid w:val="003A56FB"/>
    <w:rsid w:val="003B5969"/>
    <w:rsid w:val="003C1B90"/>
    <w:rsid w:val="003C1CEE"/>
    <w:rsid w:val="003C6B4D"/>
    <w:rsid w:val="003D708E"/>
    <w:rsid w:val="003E6CE1"/>
    <w:rsid w:val="003F5C33"/>
    <w:rsid w:val="003F7037"/>
    <w:rsid w:val="00400DF5"/>
    <w:rsid w:val="00402B73"/>
    <w:rsid w:val="0040393A"/>
    <w:rsid w:val="0040796F"/>
    <w:rsid w:val="00410037"/>
    <w:rsid w:val="00410570"/>
    <w:rsid w:val="00416EF8"/>
    <w:rsid w:val="00421832"/>
    <w:rsid w:val="00422E02"/>
    <w:rsid w:val="00424BCA"/>
    <w:rsid w:val="00446AD8"/>
    <w:rsid w:val="00457598"/>
    <w:rsid w:val="00462FDA"/>
    <w:rsid w:val="00464147"/>
    <w:rsid w:val="00464E72"/>
    <w:rsid w:val="00480848"/>
    <w:rsid w:val="00490500"/>
    <w:rsid w:val="004B307A"/>
    <w:rsid w:val="004B5889"/>
    <w:rsid w:val="004B6106"/>
    <w:rsid w:val="004C040F"/>
    <w:rsid w:val="004C274A"/>
    <w:rsid w:val="004D040B"/>
    <w:rsid w:val="004E24C2"/>
    <w:rsid w:val="004E571B"/>
    <w:rsid w:val="004E652E"/>
    <w:rsid w:val="00504CD3"/>
    <w:rsid w:val="00521AF0"/>
    <w:rsid w:val="00531071"/>
    <w:rsid w:val="005357FC"/>
    <w:rsid w:val="005373E9"/>
    <w:rsid w:val="00554385"/>
    <w:rsid w:val="00555D97"/>
    <w:rsid w:val="005657AE"/>
    <w:rsid w:val="00576EFF"/>
    <w:rsid w:val="00580A19"/>
    <w:rsid w:val="00592112"/>
    <w:rsid w:val="00594087"/>
    <w:rsid w:val="005A3EA6"/>
    <w:rsid w:val="005E566A"/>
    <w:rsid w:val="005F177E"/>
    <w:rsid w:val="005F3657"/>
    <w:rsid w:val="00604440"/>
    <w:rsid w:val="00607A70"/>
    <w:rsid w:val="0061780D"/>
    <w:rsid w:val="00627992"/>
    <w:rsid w:val="006335A4"/>
    <w:rsid w:val="00634C54"/>
    <w:rsid w:val="006444FB"/>
    <w:rsid w:val="00644A2D"/>
    <w:rsid w:val="00656F4A"/>
    <w:rsid w:val="00663830"/>
    <w:rsid w:val="00666D6F"/>
    <w:rsid w:val="006A3C46"/>
    <w:rsid w:val="006B3601"/>
    <w:rsid w:val="006C0A2A"/>
    <w:rsid w:val="006C4F83"/>
    <w:rsid w:val="00711C79"/>
    <w:rsid w:val="00712425"/>
    <w:rsid w:val="007133A4"/>
    <w:rsid w:val="00715807"/>
    <w:rsid w:val="00721324"/>
    <w:rsid w:val="007307E9"/>
    <w:rsid w:val="00731520"/>
    <w:rsid w:val="007444AC"/>
    <w:rsid w:val="00752A9E"/>
    <w:rsid w:val="00775238"/>
    <w:rsid w:val="00777659"/>
    <w:rsid w:val="00786791"/>
    <w:rsid w:val="007A478B"/>
    <w:rsid w:val="007C28A4"/>
    <w:rsid w:val="007C3347"/>
    <w:rsid w:val="007C5953"/>
    <w:rsid w:val="007D06C6"/>
    <w:rsid w:val="007D1FD8"/>
    <w:rsid w:val="007D3C6F"/>
    <w:rsid w:val="007E67F4"/>
    <w:rsid w:val="008000C6"/>
    <w:rsid w:val="008001B4"/>
    <w:rsid w:val="00803710"/>
    <w:rsid w:val="008114B3"/>
    <w:rsid w:val="00814623"/>
    <w:rsid w:val="00826609"/>
    <w:rsid w:val="00842E42"/>
    <w:rsid w:val="00844223"/>
    <w:rsid w:val="00857A48"/>
    <w:rsid w:val="0086067A"/>
    <w:rsid w:val="00880D7C"/>
    <w:rsid w:val="00896ED6"/>
    <w:rsid w:val="008976B1"/>
    <w:rsid w:val="008B0B35"/>
    <w:rsid w:val="008B587A"/>
    <w:rsid w:val="008B5E88"/>
    <w:rsid w:val="008D3DE0"/>
    <w:rsid w:val="008D51C1"/>
    <w:rsid w:val="008E2DCF"/>
    <w:rsid w:val="008E4844"/>
    <w:rsid w:val="0090170D"/>
    <w:rsid w:val="0091065E"/>
    <w:rsid w:val="009177DC"/>
    <w:rsid w:val="00930B45"/>
    <w:rsid w:val="009451D9"/>
    <w:rsid w:val="009452D6"/>
    <w:rsid w:val="00951272"/>
    <w:rsid w:val="00957089"/>
    <w:rsid w:val="00960625"/>
    <w:rsid w:val="0096091F"/>
    <w:rsid w:val="00960E4F"/>
    <w:rsid w:val="00961FF8"/>
    <w:rsid w:val="00967497"/>
    <w:rsid w:val="009814BD"/>
    <w:rsid w:val="00990656"/>
    <w:rsid w:val="009962C0"/>
    <w:rsid w:val="009A19E1"/>
    <w:rsid w:val="009A4F7C"/>
    <w:rsid w:val="009B751B"/>
    <w:rsid w:val="009D0E82"/>
    <w:rsid w:val="009E2C6E"/>
    <w:rsid w:val="009F5F29"/>
    <w:rsid w:val="00A0275D"/>
    <w:rsid w:val="00A107F7"/>
    <w:rsid w:val="00A31F7D"/>
    <w:rsid w:val="00A32B39"/>
    <w:rsid w:val="00A37664"/>
    <w:rsid w:val="00A410B2"/>
    <w:rsid w:val="00A43D05"/>
    <w:rsid w:val="00A46AA5"/>
    <w:rsid w:val="00A547EA"/>
    <w:rsid w:val="00A54D66"/>
    <w:rsid w:val="00A55BE1"/>
    <w:rsid w:val="00A60165"/>
    <w:rsid w:val="00A60801"/>
    <w:rsid w:val="00A820CD"/>
    <w:rsid w:val="00AA4E7C"/>
    <w:rsid w:val="00AC08F0"/>
    <w:rsid w:val="00AC5EAE"/>
    <w:rsid w:val="00AE1232"/>
    <w:rsid w:val="00AE3362"/>
    <w:rsid w:val="00AF4C82"/>
    <w:rsid w:val="00AF7DDC"/>
    <w:rsid w:val="00B020CE"/>
    <w:rsid w:val="00B02B08"/>
    <w:rsid w:val="00B0413D"/>
    <w:rsid w:val="00B234FF"/>
    <w:rsid w:val="00B30DD8"/>
    <w:rsid w:val="00B42EF8"/>
    <w:rsid w:val="00B80E7B"/>
    <w:rsid w:val="00B810E5"/>
    <w:rsid w:val="00B83656"/>
    <w:rsid w:val="00B937D8"/>
    <w:rsid w:val="00B95984"/>
    <w:rsid w:val="00B97638"/>
    <w:rsid w:val="00BB7583"/>
    <w:rsid w:val="00BC02BE"/>
    <w:rsid w:val="00BD007E"/>
    <w:rsid w:val="00BD4930"/>
    <w:rsid w:val="00BE07A4"/>
    <w:rsid w:val="00BF0EA7"/>
    <w:rsid w:val="00BF26AB"/>
    <w:rsid w:val="00C06A93"/>
    <w:rsid w:val="00C0767A"/>
    <w:rsid w:val="00C11C3C"/>
    <w:rsid w:val="00C15484"/>
    <w:rsid w:val="00C2101E"/>
    <w:rsid w:val="00C233CD"/>
    <w:rsid w:val="00C34111"/>
    <w:rsid w:val="00C34AE7"/>
    <w:rsid w:val="00C544E5"/>
    <w:rsid w:val="00C77ABE"/>
    <w:rsid w:val="00C8272F"/>
    <w:rsid w:val="00C91BA0"/>
    <w:rsid w:val="00C97159"/>
    <w:rsid w:val="00CB0F79"/>
    <w:rsid w:val="00CB5283"/>
    <w:rsid w:val="00CC47AF"/>
    <w:rsid w:val="00CD7DAD"/>
    <w:rsid w:val="00CE1436"/>
    <w:rsid w:val="00CE1A06"/>
    <w:rsid w:val="00CE1A7C"/>
    <w:rsid w:val="00D00844"/>
    <w:rsid w:val="00D05B49"/>
    <w:rsid w:val="00D06E62"/>
    <w:rsid w:val="00D07D8C"/>
    <w:rsid w:val="00D14569"/>
    <w:rsid w:val="00D20E41"/>
    <w:rsid w:val="00D478C4"/>
    <w:rsid w:val="00D52373"/>
    <w:rsid w:val="00D52FF4"/>
    <w:rsid w:val="00D56CAB"/>
    <w:rsid w:val="00D60293"/>
    <w:rsid w:val="00D9330E"/>
    <w:rsid w:val="00DA5076"/>
    <w:rsid w:val="00DC1198"/>
    <w:rsid w:val="00DD7159"/>
    <w:rsid w:val="00DF2859"/>
    <w:rsid w:val="00DF6691"/>
    <w:rsid w:val="00DF7502"/>
    <w:rsid w:val="00DF778C"/>
    <w:rsid w:val="00E004EF"/>
    <w:rsid w:val="00E05A7D"/>
    <w:rsid w:val="00E102E9"/>
    <w:rsid w:val="00E10A06"/>
    <w:rsid w:val="00E33F42"/>
    <w:rsid w:val="00E50DC5"/>
    <w:rsid w:val="00E53C82"/>
    <w:rsid w:val="00E619F6"/>
    <w:rsid w:val="00E84D53"/>
    <w:rsid w:val="00EA2F74"/>
    <w:rsid w:val="00EA395A"/>
    <w:rsid w:val="00EA6531"/>
    <w:rsid w:val="00EA7EAC"/>
    <w:rsid w:val="00EC11D3"/>
    <w:rsid w:val="00EC2113"/>
    <w:rsid w:val="00EC5AF1"/>
    <w:rsid w:val="00EC7AB2"/>
    <w:rsid w:val="00EF1CBD"/>
    <w:rsid w:val="00EF2200"/>
    <w:rsid w:val="00F057C3"/>
    <w:rsid w:val="00F1166C"/>
    <w:rsid w:val="00F42E41"/>
    <w:rsid w:val="00F45492"/>
    <w:rsid w:val="00F5420D"/>
    <w:rsid w:val="00F60389"/>
    <w:rsid w:val="00F66D6F"/>
    <w:rsid w:val="00F73E1D"/>
    <w:rsid w:val="00F7515C"/>
    <w:rsid w:val="00F77FBE"/>
    <w:rsid w:val="00F81C50"/>
    <w:rsid w:val="00F92ACD"/>
    <w:rsid w:val="00F933CE"/>
    <w:rsid w:val="00F948E8"/>
    <w:rsid w:val="00F97E24"/>
    <w:rsid w:val="00FA1D8B"/>
    <w:rsid w:val="00FA430D"/>
    <w:rsid w:val="00FA553C"/>
    <w:rsid w:val="00FC361B"/>
    <w:rsid w:val="00FC5245"/>
    <w:rsid w:val="00FD05C1"/>
    <w:rsid w:val="00FE207C"/>
    <w:rsid w:val="00FE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FD5B0B"/>
  <w14:defaultImageDpi w14:val="330"/>
  <w15:docId w15:val="{DEB19A7C-D20F-4B87-A53C-9FCC59F0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A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semiHidden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598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374AA"/>
    <w:pPr>
      <w:spacing w:before="2280" w:after="120"/>
    </w:pPr>
    <w:rPr>
      <w:rFonts w:ascii="Arial Bold" w:hAnsi="Arial Bold"/>
      <w:b/>
      <w:color w:val="6A1A41"/>
      <w:sz w:val="60"/>
      <w:szCs w:val="60"/>
    </w:rPr>
  </w:style>
  <w:style w:type="character" w:customStyle="1" w:styleId="TitleChar">
    <w:name w:val="Title Char"/>
    <w:link w:val="Title"/>
    <w:uiPriority w:val="10"/>
    <w:rsid w:val="002374AA"/>
    <w:rPr>
      <w:rFonts w:ascii="Arial Bold" w:hAnsi="Arial Bold"/>
      <w:b/>
      <w:color w:val="6A1A41"/>
      <w:sz w:val="60"/>
      <w:szCs w:val="60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2374AA"/>
    <w:pPr>
      <w:spacing w:before="320"/>
    </w:pPr>
    <w:rPr>
      <w:color w:val="7F7F7F" w:themeColor="text1" w:themeTint="80"/>
    </w:rPr>
  </w:style>
  <w:style w:type="character" w:customStyle="1" w:styleId="SubtitleChar">
    <w:name w:val="Subtitle Char"/>
    <w:link w:val="Subtitle"/>
    <w:uiPriority w:val="11"/>
    <w:rsid w:val="002374AA"/>
    <w:rPr>
      <w:rFonts w:ascii="Arial Bold" w:hAnsi="Arial Bold"/>
      <w:b/>
      <w:color w:val="7F7F7F" w:themeColor="text1" w:themeTint="80"/>
      <w:sz w:val="60"/>
      <w:szCs w:val="6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4"/>
      </w:numPr>
      <w:spacing w:after="120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numbering" w:customStyle="1" w:styleId="ACRuleRoman4">
    <w:name w:val="AC Rule Roman 4"/>
    <w:uiPriority w:val="99"/>
    <w:rsid w:val="00F97E24"/>
    <w:pPr>
      <w:numPr>
        <w:numId w:val="12"/>
      </w:numPr>
    </w:pPr>
  </w:style>
  <w:style w:type="paragraph" w:customStyle="1" w:styleId="ACRuleVersion">
    <w:name w:val="AC Rule Version"/>
    <w:basedOn w:val="Normal"/>
    <w:qFormat/>
    <w:rsid w:val="00F97E24"/>
    <w:rPr>
      <w:rFonts w:eastAsiaTheme="minorHAnsi" w:cstheme="minorBidi"/>
      <w:szCs w:val="22"/>
    </w:rPr>
  </w:style>
  <w:style w:type="paragraph" w:customStyle="1" w:styleId="ACRuleTRIMref">
    <w:name w:val="AC Rule TRIM ref"/>
    <w:basedOn w:val="Normal"/>
    <w:qFormat/>
    <w:rsid w:val="00F97E24"/>
    <w:rPr>
      <w:rFonts w:eastAsiaTheme="minorHAnsi" w:cs="Arial"/>
    </w:rPr>
  </w:style>
  <w:style w:type="paragraph" w:styleId="TOC3">
    <w:name w:val="toc 3"/>
    <w:basedOn w:val="Normal"/>
    <w:next w:val="Normal"/>
    <w:autoRedefine/>
    <w:uiPriority w:val="39"/>
    <w:unhideWhenUsed/>
    <w:rsid w:val="003A0F1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0417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6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79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791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0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03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7037"/>
    <w:rPr>
      <w:vertAlign w:val="superscript"/>
    </w:rPr>
  </w:style>
  <w:style w:type="character" w:customStyle="1" w:styleId="Style1pt">
    <w:name w:val="Style 1 pt"/>
    <w:basedOn w:val="DefaultParagraphFont"/>
    <w:rsid w:val="002374AA"/>
    <w:rPr>
      <w:sz w:val="32"/>
    </w:rPr>
  </w:style>
  <w:style w:type="paragraph" w:styleId="Revision">
    <w:name w:val="Revision"/>
    <w:hidden/>
    <w:uiPriority w:val="99"/>
    <w:semiHidden/>
    <w:rsid w:val="0013221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justice.wa.gov.a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Rumbold, Scott</DisplayName>
        <AccountId>31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Manager Operational Support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5</Value>
      <Value>4</Value>
      <Value>3</Value>
      <Value>1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Prison Rule 3 – Visit Time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Rumbold, Scott</DisplayName>
        <AccountId>31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BC1F60E18D3704CAF090A27D439AC2C" ma:contentTypeVersion="5" ma:contentTypeDescription="" ma:contentTypeScope="" ma:versionID="1f5c41625f4d2d9efe9bb922dbd6c528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f07b22dbee46fce21d87acd00b5b20cd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129ae93-c9e2-4495-a427-f3d2bbb7a03f}" ma:internalName="TaxCatchAll" ma:showField="CatchAllData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129ae93-c9e2-4495-a427-f3d2bbb7a03f}" ma:internalName="TaxCatchAllLabel" ma:readOnly="true" ma:showField="CatchAllDataLabel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0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0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Assistant Directo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5;#Corrective Services|e49abb9f-7dda-4a87-ae59-b7d388c1d3fe" ma:fieldId="{7398ab4b-f91e-43a0-a550-736abedc299f}" ma:sspId="15230902-a580-4ba6-8738-a56353c9ac26" ma:termSetId="db825202-8d87-4fb0-82a3-a2584b4b73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28;#Regulation amd Operational Services|ff1c56e0-3abd-4788-b1ec-6c7f68ace3c3" ma:fieldId="{4f620cb3-49b9-46fa-81ca-1074c0b3c5af}" ma:sspId="15230902-a580-4ba6-8738-a56353c9ac26" ma:termSetId="024c30ba-3ff2-4f82-a3e0-2a184e26e3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4;#Custodial Management Adults|854f635d-b14c-4d95-bc08-69590095d7f8" ma:fieldId="{02cdfbdd-30c8-49e9-bbb5-c12aa747ff35}" ma:sspId="15230902-a580-4ba6-8738-a56353c9ac26" ma:termSetId="db5e8662-1551-49d8-8316-0f9cfc338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10;#Adult Custodial Rules|88c07b35-98c1-40bc-a626-5e89b1d7f312" ma:fieldId="{9a8a0a93-780a-4945-b317-3f20d8e45055}" ma:sspId="15230902-a580-4ba6-8738-a56353c9ac26" ma:termSetId="5676f146-e57d-45f4-b6ef-92b031275e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Props1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EC40F-93DE-4AED-B087-D5F352745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A91DB46C-48B6-4D97-885B-C46165D9D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6</Words>
  <Characters>8530</Characters>
  <Application>Microsoft Office Word</Application>
  <DocSecurity>12</DocSecurity>
  <Lines>853</Lines>
  <Paragraphs>5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on Rule 3 – Visit Times</vt:lpstr>
    </vt:vector>
  </TitlesOfParts>
  <Manager>Nimilandra.Nageswaran@correctiveservices.wa.gov.au</Manager>
  <Company>Department of Justice</Company>
  <LinksUpToDate>false</LinksUpToDate>
  <CharactersWithSpaces>9707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on Rule 3 – Visit Times</dc:title>
  <dc:subject>Rules</dc:subject>
  <dc:creator>Rumbold, Scott</dc:creator>
  <cp:keywords>Commissioner's Operating Policy and Procedure (COPP); Prison Operations; Adult Custodial; Procedures; Policies; 3, Visit; Hour; Hours; Time; Times; When; Visitors.</cp:keywords>
  <dc:description/>
  <cp:lastModifiedBy>Smith, Daniel</cp:lastModifiedBy>
  <cp:revision>2</cp:revision>
  <cp:lastPrinted>2023-08-17T02:36:00Z</cp:lastPrinted>
  <dcterms:created xsi:type="dcterms:W3CDTF">2024-04-17T04:56:00Z</dcterms:created>
  <dcterms:modified xsi:type="dcterms:W3CDTF">2024-04-17T0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BC1F60E18D3704CAF090A27D439AC2C</vt:lpwstr>
  </property>
  <property fmtid="{D5CDD505-2E9C-101B-9397-08002B2CF9AE}" pid="3" name="Creator">
    <vt:lpwstr>1;#Corrective Services|ce9ba758-ea71-457b-9a14-44db9922bfb4</vt:lpwstr>
  </property>
  <property fmtid="{D5CDD505-2E9C-101B-9397-08002B2CF9AE}" pid="4" name="Document Type">
    <vt:lpwstr>4;#Adult Custodial Rules|8c30193b-5862-40d3-b22f-a5f0b3dcbefd</vt:lpwstr>
  </property>
  <property fmtid="{D5CDD505-2E9C-101B-9397-08002B2CF9AE}" pid="5" name="Function">
    <vt:lpwstr>3;#Custodial Management Adults|60d2f251-dc34-41a1-bf8e-c8689923972e</vt:lpwstr>
  </property>
  <property fmtid="{D5CDD505-2E9C-101B-9397-08002B2CF9AE}" pid="6" name="Business Area">
    <vt:lpwstr>5;#Adult Custodial Operations|748d3b9d-85b9-4c93-b36c-da437a8ebecd</vt:lpwstr>
  </property>
  <property fmtid="{D5CDD505-2E9C-101B-9397-08002B2CF9AE}" pid="7" name="Base Target">
    <vt:lpwstr>_blank</vt:lpwstr>
  </property>
</Properties>
</file>